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A7" w:rsidRPr="00632252" w:rsidRDefault="000E6954" w:rsidP="009A71A7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7" w:rsidRPr="00632252" w:rsidRDefault="009A71A7" w:rsidP="009A71A7">
      <w:pPr>
        <w:pStyle w:val="ae"/>
        <w:spacing w:line="240" w:lineRule="auto"/>
        <w:rPr>
          <w:spacing w:val="-28"/>
          <w:sz w:val="28"/>
          <w:szCs w:val="28"/>
        </w:rPr>
      </w:pPr>
      <w:r w:rsidRPr="00632252">
        <w:rPr>
          <w:sz w:val="28"/>
          <w:szCs w:val="28"/>
        </w:rPr>
        <w:t>МИНИСТЕРСТВО ТРУДА И СОЦИАЛЬНОЙ ЗАЩИТЫ НАСЕЛЕНИЯ</w:t>
      </w:r>
      <w:r w:rsidRPr="00632252">
        <w:rPr>
          <w:sz w:val="28"/>
          <w:szCs w:val="28"/>
        </w:rPr>
        <w:br/>
      </w:r>
      <w:r w:rsidRPr="00632252">
        <w:rPr>
          <w:spacing w:val="-28"/>
          <w:sz w:val="28"/>
          <w:szCs w:val="28"/>
        </w:rPr>
        <w:t>РЯЗАНСКОЙ ОБЛАСТИ</w:t>
      </w:r>
    </w:p>
    <w:p w:rsidR="009A71A7" w:rsidRPr="00632252" w:rsidRDefault="009A71A7" w:rsidP="009A71A7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B4B29" w:rsidRPr="00632252" w:rsidRDefault="005B4B29" w:rsidP="005B4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22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225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B4B29" w:rsidRPr="00632252" w:rsidRDefault="005B4B29" w:rsidP="005B4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1BF2" w:rsidRPr="00632252" w:rsidRDefault="00AA249E" w:rsidP="00C413E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от 0</w:t>
      </w:r>
      <w:r w:rsidR="00055DA6">
        <w:rPr>
          <w:rFonts w:ascii="Times New Roman" w:hAnsi="Times New Roman"/>
          <w:sz w:val="28"/>
          <w:szCs w:val="28"/>
        </w:rPr>
        <w:t>9</w:t>
      </w:r>
      <w:r w:rsidRPr="00AA249E">
        <w:rPr>
          <w:rFonts w:ascii="Times New Roman" w:hAnsi="Times New Roman"/>
          <w:sz w:val="28"/>
          <w:szCs w:val="28"/>
        </w:rPr>
        <w:t xml:space="preserve"> июня 2023 г. № 3</w:t>
      </w:r>
      <w:r>
        <w:rPr>
          <w:rFonts w:ascii="Times New Roman" w:hAnsi="Times New Roman"/>
          <w:sz w:val="28"/>
          <w:szCs w:val="28"/>
        </w:rPr>
        <w:t>3</w:t>
      </w:r>
    </w:p>
    <w:p w:rsidR="00766B1D" w:rsidRPr="00632252" w:rsidRDefault="00766B1D" w:rsidP="00C413E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F5A" w:rsidRPr="00632252" w:rsidRDefault="00186F5A" w:rsidP="00186F5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О внесении изменений в постановление министерства</w:t>
      </w:r>
    </w:p>
    <w:p w:rsidR="00186F5A" w:rsidRPr="00632252" w:rsidRDefault="00186F5A" w:rsidP="00186F5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социальной защиты населения Рязанской области от 21.08.2017 № 21</w:t>
      </w:r>
    </w:p>
    <w:p w:rsidR="00186F5A" w:rsidRPr="00632252" w:rsidRDefault="00186F5A" w:rsidP="00186F5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2252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государственной услуги «Выдача справки о назначении государственной социальной помощи, предоставляемой в соответствии с законодательством Рязанской области» (в редакции постановления министерства социальной защиты населения Рязанской области от 28.12.2017 № 26, постановлений министерства труда и социальной защиты населения Рязанской области</w:t>
      </w:r>
      <w:proofErr w:type="gramEnd"/>
    </w:p>
    <w:p w:rsidR="00186F5A" w:rsidRPr="00632252" w:rsidRDefault="00186F5A" w:rsidP="00186F5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от 14.09.2018 № 39, от 24.12.2018 № 47, от 13.12.2019 № 43,</w:t>
      </w:r>
    </w:p>
    <w:p w:rsidR="0000205E" w:rsidRPr="00632252" w:rsidRDefault="00186F5A" w:rsidP="00186F5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mn-Mong-CN"/>
        </w:rPr>
      </w:pPr>
      <w:r w:rsidRPr="00632252">
        <w:rPr>
          <w:rFonts w:ascii="Times New Roman" w:hAnsi="Times New Roman"/>
          <w:sz w:val="28"/>
          <w:szCs w:val="28"/>
        </w:rPr>
        <w:t>от 11.01.2022 № 1, от 18.10.2022 № 57)</w:t>
      </w:r>
    </w:p>
    <w:p w:rsidR="00C413E6" w:rsidRPr="00632252" w:rsidRDefault="00C413E6" w:rsidP="004E237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mn-Mong-CN"/>
        </w:rPr>
      </w:pPr>
    </w:p>
    <w:p w:rsidR="00C62CAE" w:rsidRPr="00632252" w:rsidRDefault="00C62CAE" w:rsidP="00002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1C26" w:rsidRPr="00632252" w:rsidRDefault="0054487C" w:rsidP="00E16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E37B3A" w:rsidRPr="00632252">
        <w:rPr>
          <w:rFonts w:ascii="Times New Roman" w:hAnsi="Times New Roman"/>
          <w:bCs/>
          <w:sz w:val="28"/>
          <w:szCs w:val="28"/>
          <w:lang w:eastAsia="ru-RU"/>
        </w:rPr>
        <w:t>инистерств</w:t>
      </w:r>
      <w:r w:rsidRPr="00632252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F81C26" w:rsidRPr="00632252">
        <w:rPr>
          <w:rFonts w:ascii="Times New Roman" w:hAnsi="Times New Roman"/>
          <w:sz w:val="28"/>
          <w:szCs w:val="28"/>
        </w:rPr>
        <w:t xml:space="preserve">труда и социальной защиты населения Рязанской области ПОСТАНОВЛЯЕТ: </w:t>
      </w:r>
    </w:p>
    <w:p w:rsidR="00186F5A" w:rsidRPr="00632252" w:rsidRDefault="00186F5A" w:rsidP="00E164B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социальной </w:t>
      </w:r>
      <w:r w:rsidRPr="00632252"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Pr="00632252">
        <w:rPr>
          <w:rFonts w:ascii="Times New Roman" w:hAnsi="Times New Roman"/>
          <w:sz w:val="28"/>
          <w:szCs w:val="28"/>
        </w:rPr>
        <w:t>от 21.08.2017 № 21 «Об утверждении административного регламента предоставления государственной услуги «Выдача справки о назначении государственной социальной помощи, предоставляемой в соответствии с законодательством Рязанской области» следующие изменения:</w:t>
      </w:r>
    </w:p>
    <w:p w:rsidR="00186F5A" w:rsidRPr="00632252" w:rsidRDefault="00186F5A" w:rsidP="00E164B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1) пункт 2.1 раздела </w:t>
      </w:r>
      <w:r w:rsidRPr="00632252">
        <w:rPr>
          <w:rFonts w:ascii="Times New Roman" w:hAnsi="Times New Roman"/>
          <w:sz w:val="28"/>
          <w:szCs w:val="28"/>
          <w:lang w:val="en-US"/>
        </w:rPr>
        <w:t>I</w:t>
      </w:r>
      <w:r w:rsidRPr="00632252">
        <w:rPr>
          <w:rFonts w:ascii="Times New Roman" w:hAnsi="Times New Roman"/>
          <w:sz w:val="28"/>
          <w:szCs w:val="28"/>
        </w:rPr>
        <w:t xml:space="preserve"> «Общие положения» изложить в следующей редакции:</w:t>
      </w:r>
    </w:p>
    <w:p w:rsidR="00186F5A" w:rsidRPr="00632252" w:rsidRDefault="00186F5A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</w:rPr>
        <w:t>«</w:t>
      </w:r>
      <w:r w:rsidRPr="00632252">
        <w:rPr>
          <w:rFonts w:ascii="Times New Roman" w:hAnsi="Times New Roman"/>
          <w:sz w:val="28"/>
          <w:szCs w:val="28"/>
          <w:lang w:eastAsia="ru-RU"/>
        </w:rPr>
        <w:t>2.1. Заявителями на получение государственной услуги являются:</w:t>
      </w:r>
    </w:p>
    <w:p w:rsidR="00186F5A" w:rsidRPr="00632252" w:rsidRDefault="00186F5A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студенты, обучающиеся по очной форме обучения за счет бюджетных ассигнований в организации, осуществляющей образовательную деятельность, и претендующие на получение социальной стипендии, из числа лиц (членов семей лиц), которым назначена государственная социальная помощь:</w:t>
      </w:r>
    </w:p>
    <w:p w:rsidR="007F49C2" w:rsidRPr="00632252" w:rsidRDefault="00FE33D7" w:rsidP="006363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на основании социального контракта в соответствии с </w:t>
      </w:r>
      <w:hyperlink r:id="rId9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 Правительства Рязанской области от 17.12.2014 № 387 «О государственной социальной помощи на основании социального контракта»;</w:t>
      </w:r>
    </w:p>
    <w:p w:rsidR="00186F5A" w:rsidRPr="00632252" w:rsidRDefault="00FE33D7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в виде единовременного пособия в связи с рождением ребенка в соответствии со </w:t>
      </w:r>
      <w:hyperlink r:id="rId10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статьей 9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 Закона Рязанской области от 21.12.2016 № 91-ОЗ</w:t>
      </w:r>
      <w:r w:rsidR="0063632D" w:rsidRPr="00632252">
        <w:rPr>
          <w:rFonts w:ascii="Times New Roman" w:hAnsi="Times New Roman"/>
          <w:sz w:val="28"/>
          <w:szCs w:val="28"/>
          <w:lang w:eastAsia="ru-RU"/>
        </w:rPr>
        <w:br/>
      </w:r>
      <w:r w:rsidR="00186F5A" w:rsidRPr="00632252">
        <w:rPr>
          <w:rFonts w:ascii="Times New Roman" w:hAnsi="Times New Roman"/>
          <w:sz w:val="28"/>
          <w:szCs w:val="28"/>
          <w:lang w:eastAsia="ru-RU"/>
        </w:rPr>
        <w:t>«О мерах социальной поддержки населения Рязанской области»</w:t>
      </w:r>
      <w:r w:rsidR="00D74141" w:rsidRPr="00632252">
        <w:rPr>
          <w:rFonts w:ascii="Times New Roman" w:hAnsi="Times New Roman"/>
          <w:sz w:val="28"/>
          <w:szCs w:val="28"/>
          <w:lang w:eastAsia="ru-RU"/>
        </w:rPr>
        <w:t>;</w:t>
      </w:r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63632D" w:rsidRPr="00632252" w:rsidRDefault="00FE33D7" w:rsidP="006363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3) </w:t>
      </w:r>
      <w:r w:rsidR="0063632D" w:rsidRPr="00632252">
        <w:rPr>
          <w:rFonts w:ascii="Times New Roman" w:hAnsi="Times New Roman"/>
          <w:sz w:val="28"/>
          <w:szCs w:val="28"/>
        </w:rPr>
        <w:t>в виде пособия на ребенка в соответствии со статьей 11 Закона Рязанской области от 21.12.2016 № 91-ОЗ «О мерах социальной поддержки населения Рязанской области» (в редакции, действовавшей до 01 января 2023 года);</w:t>
      </w:r>
    </w:p>
    <w:p w:rsidR="0063632D" w:rsidRPr="00632252" w:rsidRDefault="00D677B2" w:rsidP="006363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4</w:t>
      </w:r>
      <w:r w:rsidR="00FE33D7" w:rsidRPr="00632252">
        <w:rPr>
          <w:rFonts w:ascii="Times New Roman" w:hAnsi="Times New Roman"/>
          <w:sz w:val="28"/>
          <w:szCs w:val="28"/>
        </w:rPr>
        <w:t xml:space="preserve">) </w:t>
      </w:r>
      <w:r w:rsidR="0063632D" w:rsidRPr="00632252">
        <w:rPr>
          <w:rFonts w:ascii="Times New Roman" w:hAnsi="Times New Roman"/>
          <w:sz w:val="28"/>
          <w:szCs w:val="28"/>
        </w:rPr>
        <w:t>в виде ежемесячной денежной выплаты на ребенка в возрасте от трех до семи лет включительно в соответствии со статьей 12.1 Закона Рязанской области от 21.12.2016 № 91-ОЗ «О мерах социальной поддержки населения Рязанской области» (в редакции, действовавшей до 01 января 2023 года);</w:t>
      </w:r>
    </w:p>
    <w:p w:rsidR="007F49C2" w:rsidRPr="00632252" w:rsidRDefault="00BA7375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</w:rPr>
        <w:t xml:space="preserve">5) </w:t>
      </w:r>
      <w:r w:rsidR="0063632D" w:rsidRPr="00632252">
        <w:rPr>
          <w:rFonts w:ascii="Times New Roman" w:hAnsi="Times New Roman"/>
          <w:sz w:val="28"/>
          <w:szCs w:val="28"/>
        </w:rPr>
        <w:t>в виде ежемесячной денежной выплаты на ребенка в возрасте</w:t>
      </w:r>
      <w:r w:rsidR="00A059E1" w:rsidRPr="00632252">
        <w:rPr>
          <w:rFonts w:ascii="Times New Roman" w:hAnsi="Times New Roman"/>
          <w:sz w:val="28"/>
          <w:szCs w:val="28"/>
        </w:rPr>
        <w:br/>
      </w:r>
      <w:r w:rsidR="0063632D" w:rsidRPr="00632252">
        <w:rPr>
          <w:rFonts w:ascii="Times New Roman" w:hAnsi="Times New Roman"/>
          <w:sz w:val="28"/>
          <w:szCs w:val="28"/>
        </w:rPr>
        <w:t>от восьми до семнадцати лет в соответствии со статьей 12.2 Закона Рязанской области</w:t>
      </w:r>
      <w:r w:rsidR="00C0547A" w:rsidRPr="00632252">
        <w:rPr>
          <w:rFonts w:ascii="Times New Roman" w:hAnsi="Times New Roman"/>
          <w:sz w:val="28"/>
          <w:szCs w:val="28"/>
        </w:rPr>
        <w:t xml:space="preserve"> </w:t>
      </w:r>
      <w:r w:rsidR="0063632D" w:rsidRPr="00632252">
        <w:rPr>
          <w:rFonts w:ascii="Times New Roman" w:hAnsi="Times New Roman"/>
          <w:sz w:val="28"/>
          <w:szCs w:val="28"/>
        </w:rPr>
        <w:t>от 21.12.2016 № 91-ОЗ «О мерах социальной поддержки населения Рязанской области» (в редакции, действовавшей до 01 января 2023 года)</w:t>
      </w:r>
      <w:r w:rsidR="00003F18" w:rsidRPr="00632252">
        <w:rPr>
          <w:rFonts w:ascii="Times New Roman" w:hAnsi="Times New Roman"/>
          <w:sz w:val="28"/>
          <w:szCs w:val="28"/>
        </w:rPr>
        <w:t>;</w:t>
      </w:r>
    </w:p>
    <w:p w:rsidR="00186F5A" w:rsidRPr="00632252" w:rsidRDefault="00BA7375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2252">
        <w:rPr>
          <w:rFonts w:ascii="Times New Roman" w:hAnsi="Times New Roman"/>
          <w:sz w:val="28"/>
          <w:szCs w:val="28"/>
          <w:lang w:eastAsia="ru-RU"/>
        </w:rPr>
        <w:t>6)</w:t>
      </w:r>
      <w:r w:rsidR="00D677B2"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в виде одной или нескольких мер социальной поддержки для многодетных семьей, установленных </w:t>
      </w:r>
      <w:hyperlink r:id="rId11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>-</w:t>
      </w:r>
      <w:hyperlink r:id="rId13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11 части 1 статьи 13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="00186F5A" w:rsidRPr="0063225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="00186F5A" w:rsidRPr="00632252">
        <w:rPr>
          <w:rFonts w:ascii="Times New Roman" w:hAnsi="Times New Roman"/>
          <w:sz w:val="28"/>
          <w:szCs w:val="28"/>
          <w:lang w:eastAsia="ru-RU"/>
        </w:rPr>
        <w:t xml:space="preserve"> Закона Рязанской области от 21.12.2016 № 91-ОЗ «О мерах социальной поддержки населения Рязанской области»; </w:t>
      </w:r>
      <w:proofErr w:type="gramEnd"/>
    </w:p>
    <w:p w:rsidR="00186F5A" w:rsidRPr="00632252" w:rsidRDefault="00186F5A" w:rsidP="0066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2) </w:t>
      </w:r>
      <w:r w:rsidR="003C7CE1" w:rsidRPr="00632252">
        <w:rPr>
          <w:rFonts w:ascii="Times New Roman" w:hAnsi="Times New Roman"/>
          <w:sz w:val="28"/>
          <w:szCs w:val="28"/>
        </w:rPr>
        <w:t xml:space="preserve">в </w:t>
      </w:r>
      <w:r w:rsidRPr="00632252">
        <w:rPr>
          <w:rFonts w:ascii="Times New Roman" w:hAnsi="Times New Roman"/>
          <w:sz w:val="28"/>
          <w:szCs w:val="28"/>
        </w:rPr>
        <w:t>раздел</w:t>
      </w:r>
      <w:r w:rsidR="003C7CE1" w:rsidRPr="00632252">
        <w:rPr>
          <w:rFonts w:ascii="Times New Roman" w:hAnsi="Times New Roman"/>
          <w:sz w:val="28"/>
          <w:szCs w:val="28"/>
        </w:rPr>
        <w:t>е</w:t>
      </w:r>
      <w:r w:rsidRPr="00632252">
        <w:rPr>
          <w:rFonts w:ascii="Times New Roman" w:hAnsi="Times New Roman"/>
          <w:sz w:val="28"/>
          <w:szCs w:val="28"/>
        </w:rPr>
        <w:t xml:space="preserve"> </w:t>
      </w:r>
      <w:r w:rsidRPr="00632252">
        <w:rPr>
          <w:rFonts w:ascii="Times New Roman" w:hAnsi="Times New Roman"/>
          <w:sz w:val="28"/>
          <w:szCs w:val="28"/>
          <w:lang w:val="en-US"/>
        </w:rPr>
        <w:t>II</w:t>
      </w:r>
      <w:r w:rsidRPr="00632252">
        <w:rPr>
          <w:rFonts w:ascii="Times New Roman" w:hAnsi="Times New Roman"/>
          <w:sz w:val="28"/>
          <w:szCs w:val="28"/>
        </w:rPr>
        <w:t xml:space="preserve"> «Сроки предоставления государственной услуги»</w:t>
      </w:r>
      <w:r w:rsidR="003C7CE1" w:rsidRPr="00632252">
        <w:rPr>
          <w:rFonts w:ascii="Times New Roman" w:hAnsi="Times New Roman"/>
          <w:sz w:val="28"/>
          <w:szCs w:val="28"/>
        </w:rPr>
        <w:t>:</w:t>
      </w:r>
      <w:r w:rsidRPr="00632252">
        <w:rPr>
          <w:rFonts w:ascii="Times New Roman" w:hAnsi="Times New Roman"/>
          <w:sz w:val="28"/>
          <w:szCs w:val="28"/>
        </w:rPr>
        <w:t xml:space="preserve"> </w:t>
      </w:r>
    </w:p>
    <w:p w:rsidR="003C7CE1" w:rsidRPr="00632252" w:rsidRDefault="003C7CE1" w:rsidP="0066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- пункт 13 изложить в следующей редакции:</w:t>
      </w:r>
    </w:p>
    <w:p w:rsidR="00FA70B7" w:rsidRPr="00632252" w:rsidRDefault="00186F5A" w:rsidP="00FA7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«</w:t>
      </w:r>
      <w:r w:rsidR="00B5275A" w:rsidRPr="00632252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632252">
        <w:rPr>
          <w:rFonts w:ascii="Times New Roman" w:hAnsi="Times New Roman"/>
          <w:sz w:val="28"/>
          <w:szCs w:val="28"/>
          <w:lang w:eastAsia="ru-RU"/>
        </w:rPr>
        <w:t>Районные структурные подразделения Управления выдают справку                       о назначении государственной социальной помощи</w:t>
      </w:r>
      <w:r w:rsidR="00662E4C" w:rsidRPr="00632252">
        <w:rPr>
          <w:rFonts w:ascii="Times New Roman" w:hAnsi="Times New Roman"/>
          <w:sz w:val="28"/>
          <w:szCs w:val="28"/>
          <w:lang w:eastAsia="ru-RU"/>
        </w:rPr>
        <w:t>,</w:t>
      </w:r>
      <w:r w:rsidR="00662E4C" w:rsidRPr="00632252">
        <w:t xml:space="preserve"> </w:t>
      </w:r>
      <w:r w:rsidR="00662E4C" w:rsidRPr="00632252">
        <w:rPr>
          <w:rFonts w:ascii="Times New Roman" w:hAnsi="Times New Roman"/>
          <w:sz w:val="28"/>
          <w:szCs w:val="28"/>
          <w:lang w:eastAsia="ru-RU"/>
        </w:rPr>
        <w:t>предоставляемой в соответствии с законодательством Рязанской области</w:t>
      </w:r>
      <w:r w:rsidRPr="00632252">
        <w:rPr>
          <w:rFonts w:ascii="Times New Roman" w:hAnsi="Times New Roman"/>
          <w:sz w:val="28"/>
          <w:szCs w:val="28"/>
          <w:lang w:eastAsia="ru-RU"/>
        </w:rPr>
        <w:t>:</w:t>
      </w:r>
    </w:p>
    <w:p w:rsidR="00186F5A" w:rsidRPr="00632252" w:rsidRDefault="00186F5A" w:rsidP="00FA7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- в случае ее получения в виде мер социальной поддержки, предусмотренных 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>подпунктами 1-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4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6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252">
        <w:rPr>
          <w:rFonts w:ascii="Times New Roman" w:hAnsi="Times New Roman"/>
          <w:sz w:val="28"/>
          <w:szCs w:val="28"/>
          <w:lang w:eastAsia="ru-RU"/>
        </w:rPr>
        <w:t>пункт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>а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2.1 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 xml:space="preserve">настоящего Регламента 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3D7" w:rsidRPr="00632252">
        <w:rPr>
          <w:rFonts w:ascii="Times New Roman" w:hAnsi="Times New Roman"/>
          <w:sz w:val="28"/>
          <w:szCs w:val="28"/>
          <w:lang w:eastAsia="ru-RU"/>
        </w:rPr>
        <w:t>–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не позднее рабочего дня, следующего за днем обращения Заявителя или его Представителя;</w:t>
      </w:r>
    </w:p>
    <w:p w:rsidR="00186F5A" w:rsidRPr="00632252" w:rsidRDefault="00186F5A" w:rsidP="00E164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2252">
        <w:rPr>
          <w:rFonts w:ascii="Times New Roman" w:hAnsi="Times New Roman"/>
          <w:sz w:val="28"/>
          <w:szCs w:val="28"/>
          <w:lang w:eastAsia="ru-RU"/>
        </w:rPr>
        <w:t xml:space="preserve">- в случае ее получения 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>в виде мер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ы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 xml:space="preserve"> социальной поддержки, предусмотренн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ой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ом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5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 xml:space="preserve"> пункта 2.1 настоящего Регламента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>–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не позднее трех рабочих дней, следующих за днем обращения Заявителя или его Представителя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>,</w:t>
      </w:r>
      <w:r w:rsidR="00C0547A" w:rsidRPr="00632252">
        <w:t xml:space="preserve"> 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 xml:space="preserve">а в случае одновременного представления с заявлением документа, подтверждающего получение 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>меры социальной поддержки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47A" w:rsidRPr="00632252">
        <w:rPr>
          <w:rFonts w:ascii="Times New Roman" w:hAnsi="Times New Roman"/>
          <w:sz w:val="28"/>
          <w:szCs w:val="28"/>
          <w:lang w:eastAsia="ru-RU"/>
        </w:rPr>
        <w:t>– не позднее рабочего дня, следующего за днем обращения Заявителя или его Представителя.</w:t>
      </w:r>
      <w:r w:rsidRPr="00632252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B4C19" w:rsidRPr="00632252" w:rsidRDefault="003C7CE1" w:rsidP="00FA7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 </w:t>
      </w:r>
      <w:r w:rsidR="00DB4C19" w:rsidRPr="0063225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A70B7" w:rsidRPr="00632252">
        <w:rPr>
          <w:rFonts w:ascii="Times New Roman" w:hAnsi="Times New Roman"/>
          <w:sz w:val="28"/>
          <w:szCs w:val="28"/>
          <w:lang w:eastAsia="ru-RU"/>
        </w:rPr>
        <w:t>подраздел</w:t>
      </w:r>
      <w:r w:rsidR="00DB4C19" w:rsidRPr="00632252">
        <w:rPr>
          <w:rFonts w:ascii="Times New Roman" w:hAnsi="Times New Roman"/>
          <w:sz w:val="28"/>
          <w:szCs w:val="28"/>
          <w:lang w:eastAsia="ru-RU"/>
        </w:rPr>
        <w:t>е</w:t>
      </w:r>
      <w:r w:rsidR="00FA70B7" w:rsidRPr="00632252">
        <w:rPr>
          <w:rFonts w:ascii="Times New Roman" w:hAnsi="Times New Roman"/>
          <w:sz w:val="28"/>
          <w:szCs w:val="28"/>
          <w:lang w:eastAsia="ru-RU"/>
        </w:rPr>
        <w:t xml:space="preserve"> «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»</w:t>
      </w:r>
      <w:r w:rsidR="0016641E" w:rsidRPr="00632252">
        <w:rPr>
          <w:rFonts w:ascii="Times New Roman" w:hAnsi="Times New Roman"/>
          <w:sz w:val="28"/>
          <w:szCs w:val="28"/>
          <w:lang w:eastAsia="ru-RU"/>
        </w:rPr>
        <w:t>:</w:t>
      </w:r>
    </w:p>
    <w:p w:rsidR="006E46D7" w:rsidRDefault="00DB4C19" w:rsidP="00D55C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 наименование изложить в следующей редакции:</w:t>
      </w:r>
    </w:p>
    <w:p w:rsidR="00D55C73" w:rsidRDefault="00DB4C19" w:rsidP="00D55C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2252">
        <w:rPr>
          <w:rFonts w:ascii="Times New Roman" w:hAnsi="Times New Roman"/>
          <w:b/>
          <w:sz w:val="28"/>
          <w:szCs w:val="28"/>
          <w:lang w:eastAsia="ru-RU"/>
        </w:rPr>
        <w:t>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</w:t>
      </w:r>
      <w:r w:rsidR="00783CCB" w:rsidRPr="00632252">
        <w:rPr>
          <w:rFonts w:ascii="Times New Roman" w:hAnsi="Times New Roman"/>
          <w:b/>
          <w:sz w:val="28"/>
          <w:szCs w:val="28"/>
          <w:lang w:eastAsia="ru-RU"/>
        </w:rPr>
        <w:t xml:space="preserve"> том числе в электронной форме,</w:t>
      </w:r>
    </w:p>
    <w:p w:rsidR="00DB4C19" w:rsidRPr="00D55C73" w:rsidRDefault="00DB4C19" w:rsidP="00D55C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2252">
        <w:rPr>
          <w:rFonts w:ascii="Times New Roman" w:hAnsi="Times New Roman"/>
          <w:b/>
          <w:sz w:val="28"/>
          <w:szCs w:val="28"/>
          <w:lang w:eastAsia="ru-RU"/>
        </w:rPr>
        <w:t>порядок их представления»</w:t>
      </w:r>
      <w:r w:rsidRPr="00632252">
        <w:rPr>
          <w:rFonts w:ascii="Times New Roman" w:hAnsi="Times New Roman"/>
          <w:sz w:val="28"/>
          <w:szCs w:val="28"/>
          <w:lang w:eastAsia="ru-RU"/>
        </w:rPr>
        <w:t>;</w:t>
      </w:r>
    </w:p>
    <w:p w:rsidR="00783CCB" w:rsidRPr="00632252" w:rsidRDefault="00783CCB" w:rsidP="00783C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 дополнить новым</w:t>
      </w:r>
      <w:r w:rsidR="0039212D" w:rsidRPr="00632252">
        <w:rPr>
          <w:rFonts w:ascii="Times New Roman" w:hAnsi="Times New Roman"/>
          <w:sz w:val="28"/>
          <w:szCs w:val="28"/>
          <w:lang w:eastAsia="ru-RU"/>
        </w:rPr>
        <w:t>и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9212D" w:rsidRPr="00632252">
        <w:rPr>
          <w:rFonts w:ascii="Times New Roman" w:hAnsi="Times New Roman"/>
          <w:sz w:val="28"/>
          <w:szCs w:val="28"/>
          <w:lang w:eastAsia="ru-RU"/>
        </w:rPr>
        <w:t>ами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F05095" w:rsidRPr="00632252">
        <w:rPr>
          <w:rFonts w:ascii="Times New Roman" w:hAnsi="Times New Roman"/>
          <w:sz w:val="28"/>
          <w:szCs w:val="28"/>
          <w:lang w:eastAsia="ru-RU"/>
        </w:rPr>
        <w:t>-</w:t>
      </w:r>
      <w:r w:rsidR="0039212D" w:rsidRPr="00632252">
        <w:rPr>
          <w:rFonts w:ascii="Times New Roman" w:hAnsi="Times New Roman"/>
          <w:sz w:val="28"/>
          <w:szCs w:val="28"/>
          <w:lang w:eastAsia="ru-RU"/>
        </w:rPr>
        <w:t xml:space="preserve"> 18.</w:t>
      </w:r>
      <w:r w:rsidR="00F05095" w:rsidRPr="00632252">
        <w:rPr>
          <w:rFonts w:ascii="Times New Roman" w:hAnsi="Times New Roman"/>
          <w:sz w:val="28"/>
          <w:szCs w:val="28"/>
          <w:lang w:eastAsia="ru-RU"/>
        </w:rPr>
        <w:t>2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C7CE1" w:rsidRPr="00632252" w:rsidRDefault="003C7CE1" w:rsidP="00FA7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«18. </w:t>
      </w:r>
      <w:r w:rsidR="00DB4C19" w:rsidRPr="00632252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39212D" w:rsidRPr="00632252" w:rsidRDefault="00803830" w:rsidP="008038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</w:t>
      </w:r>
      <w:r w:rsidRPr="00632252">
        <w:t xml:space="preserve"> 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632252">
        <w:rPr>
          <w:rFonts w:ascii="Times New Roman" w:hAnsi="Times New Roman"/>
          <w:sz w:val="28"/>
          <w:szCs w:val="28"/>
          <w:lang w:eastAsia="ru-RU"/>
        </w:rPr>
        <w:t>, содержащи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й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сведения о назначении</w:t>
      </w:r>
      <w:r w:rsidR="00A50DD1" w:rsidRPr="00632252">
        <w:rPr>
          <w:rFonts w:ascii="Times New Roman" w:hAnsi="Times New Roman"/>
          <w:sz w:val="28"/>
          <w:szCs w:val="28"/>
          <w:lang w:eastAsia="ru-RU"/>
        </w:rPr>
        <w:t xml:space="preserve"> Заявителю (членам его семьи)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государственной социальной помощи в виде мер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ы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социальной поддержки, предусмотренн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ой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ом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375" w:rsidRPr="00632252">
        <w:rPr>
          <w:rFonts w:ascii="Times New Roman" w:hAnsi="Times New Roman"/>
          <w:sz w:val="28"/>
          <w:szCs w:val="28"/>
          <w:lang w:eastAsia="ru-RU"/>
        </w:rPr>
        <w:t>5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пункта 2.1 настоящего Регламента.</w:t>
      </w:r>
    </w:p>
    <w:p w:rsidR="0039212D" w:rsidRPr="00632252" w:rsidRDefault="0039212D" w:rsidP="00392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18.1. 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632252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ый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в пункте 18 настоящего Регламента, 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может быть представлен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Заявителем (Представителем Заявителя) по собственной инициативе в порядке, установленном пунктом 17 настоящего Регламента.</w:t>
      </w:r>
    </w:p>
    <w:p w:rsidR="0039212D" w:rsidRPr="00632252" w:rsidRDefault="0039212D" w:rsidP="00392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Непредставление Заявителем указанн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ого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а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не является основанием для отказа в предоставлении государственной услуги.</w:t>
      </w:r>
    </w:p>
    <w:p w:rsidR="0039212D" w:rsidRPr="00632252" w:rsidRDefault="0039212D" w:rsidP="00392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18.2. </w:t>
      </w:r>
      <w:proofErr w:type="gramStart"/>
      <w:r w:rsidR="00655D86" w:rsidRPr="00632252">
        <w:rPr>
          <w:rFonts w:ascii="Times New Roman" w:hAnsi="Times New Roman"/>
          <w:sz w:val="28"/>
          <w:szCs w:val="28"/>
          <w:lang w:eastAsia="ru-RU"/>
        </w:rPr>
        <w:t>Если документ</w:t>
      </w:r>
      <w:r w:rsidRPr="00632252">
        <w:rPr>
          <w:rFonts w:ascii="Times New Roman" w:hAnsi="Times New Roman"/>
          <w:sz w:val="28"/>
          <w:szCs w:val="28"/>
          <w:lang w:eastAsia="ru-RU"/>
        </w:rPr>
        <w:t>, указанны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>й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в пункте 18 настоящего</w:t>
      </w:r>
      <w:r w:rsidR="00655D86" w:rsidRPr="00632252">
        <w:rPr>
          <w:rFonts w:ascii="Times New Roman" w:hAnsi="Times New Roman"/>
          <w:sz w:val="28"/>
          <w:szCs w:val="28"/>
          <w:lang w:eastAsia="ru-RU"/>
        </w:rPr>
        <w:t xml:space="preserve"> Регламента, не представлен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Заявителем (Представителем Заявителя) по собственной инициативе, районное структурное подразделение Управления запрашивает указанный в пункте 18 настоящего Регламента документ или содержащиеся в нем сведения </w:t>
      </w:r>
      <w:r w:rsidR="00ED3720" w:rsidRPr="00632252">
        <w:rPr>
          <w:rFonts w:ascii="Times New Roman" w:hAnsi="Times New Roman"/>
          <w:sz w:val="28"/>
          <w:szCs w:val="28"/>
          <w:lang w:eastAsia="ru-RU"/>
        </w:rPr>
        <w:t>в органах Фонда пенсионного и социального страхования Российской Федерации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632252">
        <w:rPr>
          <w:rFonts w:ascii="Times New Roman" w:hAnsi="Times New Roman"/>
          <w:sz w:val="28"/>
          <w:szCs w:val="28"/>
          <w:lang w:eastAsia="ru-RU"/>
        </w:rPr>
        <w:t xml:space="preserve">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</w:t>
      </w:r>
      <w:r w:rsidR="00ED3720" w:rsidRPr="00632252">
        <w:rPr>
          <w:rFonts w:ascii="Times New Roman" w:hAnsi="Times New Roman"/>
          <w:sz w:val="28"/>
          <w:szCs w:val="28"/>
          <w:lang w:eastAsia="ru-RU"/>
        </w:rPr>
        <w:t>–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с соблюдением требований законодательства Российской Федерации о защите персональных данных.</w:t>
      </w:r>
    </w:p>
    <w:p w:rsidR="00F05095" w:rsidRPr="00632252" w:rsidRDefault="0039212D" w:rsidP="00F050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632252">
        <w:rPr>
          <w:rFonts w:ascii="Times New Roman" w:hAnsi="Times New Roman"/>
          <w:sz w:val="28"/>
          <w:szCs w:val="28"/>
          <w:lang w:eastAsia="ru-RU"/>
        </w:rPr>
        <w:t>.</w:t>
      </w:r>
      <w:r w:rsidR="00F05095" w:rsidRPr="00632252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F05095" w:rsidRPr="00632252">
        <w:rPr>
          <w:rFonts w:ascii="Times New Roman" w:hAnsi="Times New Roman"/>
          <w:sz w:val="28"/>
          <w:szCs w:val="28"/>
          <w:lang w:eastAsia="ru-RU"/>
        </w:rPr>
        <w:t>;</w:t>
      </w:r>
    </w:p>
    <w:p w:rsidR="00FA70B7" w:rsidRPr="00632252" w:rsidRDefault="003C7CE1" w:rsidP="00F050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пункт 18 считать пунктом 18.</w:t>
      </w:r>
      <w:r w:rsidR="00F05095" w:rsidRPr="00632252">
        <w:rPr>
          <w:rFonts w:ascii="Times New Roman" w:hAnsi="Times New Roman"/>
          <w:sz w:val="28"/>
          <w:szCs w:val="28"/>
          <w:lang w:eastAsia="ru-RU"/>
        </w:rPr>
        <w:t>3</w:t>
      </w:r>
      <w:r w:rsidRPr="00632252">
        <w:rPr>
          <w:rFonts w:ascii="Times New Roman" w:hAnsi="Times New Roman"/>
          <w:sz w:val="28"/>
          <w:szCs w:val="28"/>
          <w:lang w:eastAsia="ru-RU"/>
        </w:rPr>
        <w:t>;</w:t>
      </w:r>
    </w:p>
    <w:p w:rsidR="0039212D" w:rsidRPr="00632252" w:rsidRDefault="008361AE" w:rsidP="008038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 пункт 19 изложить в следующей редакции:</w:t>
      </w:r>
    </w:p>
    <w:p w:rsidR="008361AE" w:rsidRPr="00632252" w:rsidRDefault="008361AE" w:rsidP="00836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«19. Основаниями для отказа в приеме документов, необходимых для предоставления государственной услуги, являются:</w:t>
      </w:r>
    </w:p>
    <w:p w:rsidR="008361AE" w:rsidRPr="00632252" w:rsidRDefault="008361AE" w:rsidP="00836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32252">
        <w:rPr>
          <w:rFonts w:ascii="Times New Roman" w:hAnsi="Times New Roman"/>
          <w:sz w:val="28"/>
          <w:szCs w:val="28"/>
          <w:lang w:eastAsia="ru-RU"/>
        </w:rPr>
        <w:t>неустановление</w:t>
      </w:r>
      <w:proofErr w:type="spellEnd"/>
      <w:r w:rsidRPr="00632252">
        <w:rPr>
          <w:rFonts w:ascii="Times New Roman" w:hAnsi="Times New Roman"/>
          <w:sz w:val="28"/>
          <w:szCs w:val="28"/>
          <w:lang w:eastAsia="ru-RU"/>
        </w:rPr>
        <w:t xml:space="preserve"> личности лица, обратившегося за предоставлением государственной услуги;</w:t>
      </w:r>
    </w:p>
    <w:p w:rsidR="008361AE" w:rsidRPr="00632252" w:rsidRDefault="009B67AB" w:rsidP="00836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- </w:t>
      </w:r>
      <w:proofErr w:type="spellStart"/>
      <w:r w:rsidR="008361AE" w:rsidRPr="00632252">
        <w:rPr>
          <w:rFonts w:ascii="Times New Roman" w:hAnsi="Times New Roman"/>
          <w:sz w:val="28"/>
          <w:szCs w:val="28"/>
          <w:lang w:eastAsia="ru-RU"/>
        </w:rPr>
        <w:t>неподтверждение</w:t>
      </w:r>
      <w:proofErr w:type="spellEnd"/>
      <w:r w:rsidR="008361AE" w:rsidRPr="00632252">
        <w:rPr>
          <w:rFonts w:ascii="Times New Roman" w:hAnsi="Times New Roman"/>
          <w:sz w:val="28"/>
          <w:szCs w:val="28"/>
          <w:lang w:eastAsia="ru-RU"/>
        </w:rPr>
        <w:t xml:space="preserve"> полномочий Представителя Заявителя на обращение</w:t>
      </w:r>
      <w:proofErr w:type="gramStart"/>
      <w:r w:rsidR="008361AE" w:rsidRPr="00632252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FA62C7" w:rsidRPr="00632252" w:rsidRDefault="00004FCE" w:rsidP="00FA62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F00A21" w:rsidRPr="00632252">
        <w:rPr>
          <w:rFonts w:ascii="Times New Roman" w:hAnsi="Times New Roman"/>
          <w:sz w:val="28"/>
          <w:szCs w:val="28"/>
          <w:lang w:eastAsia="ru-RU"/>
        </w:rPr>
        <w:t xml:space="preserve">пункты 40-42 </w:t>
      </w:r>
      <w:r w:rsidRPr="00632252">
        <w:rPr>
          <w:rFonts w:ascii="Times New Roman" w:hAnsi="Times New Roman"/>
          <w:sz w:val="28"/>
          <w:szCs w:val="28"/>
          <w:lang w:eastAsia="ru-RU"/>
        </w:rPr>
        <w:t>раздел</w:t>
      </w:r>
      <w:r w:rsidR="00F00A21" w:rsidRPr="00632252">
        <w:rPr>
          <w:rFonts w:ascii="Times New Roman" w:hAnsi="Times New Roman"/>
          <w:sz w:val="28"/>
          <w:szCs w:val="28"/>
          <w:lang w:eastAsia="ru-RU"/>
        </w:rPr>
        <w:t>а</w:t>
      </w:r>
      <w:r w:rsidRPr="00632252">
        <w:rPr>
          <w:rFonts w:ascii="Times New Roman" w:hAnsi="Times New Roman"/>
          <w:sz w:val="28"/>
          <w:szCs w:val="28"/>
          <w:lang w:eastAsia="ru-RU"/>
        </w:rPr>
        <w:t xml:space="preserve"> III </w:t>
      </w:r>
      <w:r w:rsidR="00FA62C7" w:rsidRPr="00632252">
        <w:rPr>
          <w:rFonts w:ascii="Times New Roman" w:hAnsi="Times New Roman"/>
          <w:sz w:val="28"/>
          <w:szCs w:val="28"/>
          <w:lang w:eastAsia="ru-RU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F00A21" w:rsidRPr="0063225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FA62C7" w:rsidRPr="00632252">
        <w:rPr>
          <w:rFonts w:ascii="Times New Roman" w:hAnsi="Times New Roman"/>
          <w:sz w:val="28"/>
          <w:szCs w:val="28"/>
          <w:lang w:eastAsia="ru-RU"/>
        </w:rPr>
        <w:t>:</w:t>
      </w:r>
    </w:p>
    <w:p w:rsidR="00F00A21" w:rsidRPr="00632252" w:rsidRDefault="00F00A21" w:rsidP="00F00A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«40. Руководитель районного структурного подразделения Управления передает заявление с прилагаемыми к нему документами специалисту районного структурного подразделения, ответственному за предоставление государственной услуги (далее – Специалист отдела).</w:t>
      </w:r>
    </w:p>
    <w:p w:rsidR="00F00A21" w:rsidRPr="00632252" w:rsidRDefault="00F00A21" w:rsidP="00F00A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Специалист отдела осуществляет одно из следующих действий:</w:t>
      </w:r>
    </w:p>
    <w:p w:rsidR="00F00A21" w:rsidRPr="00632252" w:rsidRDefault="00F00A21" w:rsidP="00F00A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252">
        <w:rPr>
          <w:rFonts w:ascii="Times New Roman" w:hAnsi="Times New Roman"/>
          <w:sz w:val="28"/>
          <w:szCs w:val="28"/>
        </w:rPr>
        <w:t xml:space="preserve">- </w:t>
      </w:r>
      <w:r w:rsidR="00ED6543" w:rsidRPr="00632252">
        <w:rPr>
          <w:rFonts w:ascii="Times New Roman" w:hAnsi="Times New Roman"/>
          <w:sz w:val="28"/>
          <w:szCs w:val="28"/>
        </w:rPr>
        <w:t xml:space="preserve">проводит </w:t>
      </w:r>
      <w:r w:rsidRPr="00632252">
        <w:rPr>
          <w:rFonts w:ascii="Times New Roman" w:hAnsi="Times New Roman"/>
          <w:sz w:val="28"/>
          <w:szCs w:val="28"/>
        </w:rPr>
        <w:t>проверку по информационным ресурсам Управления, Единой государственной информационной системе социального обеспечения, содержащими сведения о назначении государственной социальной помощи, предоставляемой в соответствии с законодательством Рязанской области, в целях выявления наличия (или отсутствия) информации в отношении Заявителя о назначении ему (членам его семьи) государственной социальной помощи, предоставляемой в виде мер социальной поддержки, предусмотренных подпунктами 1-</w:t>
      </w:r>
      <w:r w:rsidR="00655D86" w:rsidRPr="00632252">
        <w:rPr>
          <w:rFonts w:ascii="Times New Roman" w:hAnsi="Times New Roman"/>
          <w:sz w:val="28"/>
          <w:szCs w:val="28"/>
        </w:rPr>
        <w:t>4</w:t>
      </w:r>
      <w:r w:rsidRPr="00632252">
        <w:rPr>
          <w:rFonts w:ascii="Times New Roman" w:hAnsi="Times New Roman"/>
          <w:sz w:val="28"/>
          <w:szCs w:val="28"/>
        </w:rPr>
        <w:t xml:space="preserve">, </w:t>
      </w:r>
      <w:r w:rsidR="00655D86" w:rsidRPr="00632252">
        <w:rPr>
          <w:rFonts w:ascii="Times New Roman" w:hAnsi="Times New Roman"/>
          <w:sz w:val="28"/>
          <w:szCs w:val="28"/>
        </w:rPr>
        <w:t>6</w:t>
      </w:r>
      <w:r w:rsidRPr="00632252">
        <w:rPr>
          <w:rFonts w:ascii="Times New Roman" w:hAnsi="Times New Roman"/>
          <w:sz w:val="28"/>
          <w:szCs w:val="28"/>
        </w:rPr>
        <w:t xml:space="preserve"> пункта 2.1 настоящего Регламента;</w:t>
      </w:r>
      <w:proofErr w:type="gramEnd"/>
    </w:p>
    <w:p w:rsidR="00F84565" w:rsidRPr="00632252" w:rsidRDefault="00F84565" w:rsidP="00F00A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- запрашивает в органах Фонда пенсионного и социального страхования Российской Федерации в порядке межведомственного информационного взаимодействия сведения </w:t>
      </w:r>
      <w:r w:rsidR="00A50DD1" w:rsidRPr="00632252">
        <w:rPr>
          <w:rFonts w:ascii="Times New Roman" w:hAnsi="Times New Roman"/>
          <w:sz w:val="28"/>
          <w:szCs w:val="28"/>
        </w:rPr>
        <w:t>о назначении Заявителю (членам его семьи) государственной социальной помощи в виде мер</w:t>
      </w:r>
      <w:r w:rsidR="00655D86" w:rsidRPr="00632252">
        <w:rPr>
          <w:rFonts w:ascii="Times New Roman" w:hAnsi="Times New Roman"/>
          <w:sz w:val="28"/>
          <w:szCs w:val="28"/>
        </w:rPr>
        <w:t>ы</w:t>
      </w:r>
      <w:r w:rsidR="00A50DD1" w:rsidRPr="00632252">
        <w:rPr>
          <w:rFonts w:ascii="Times New Roman" w:hAnsi="Times New Roman"/>
          <w:sz w:val="28"/>
          <w:szCs w:val="28"/>
        </w:rPr>
        <w:t xml:space="preserve"> социальной поддержки, предусмотренн</w:t>
      </w:r>
      <w:r w:rsidR="00655D86" w:rsidRPr="00632252">
        <w:rPr>
          <w:rFonts w:ascii="Times New Roman" w:hAnsi="Times New Roman"/>
          <w:sz w:val="28"/>
          <w:szCs w:val="28"/>
        </w:rPr>
        <w:t>ой</w:t>
      </w:r>
      <w:r w:rsidR="00A50DD1" w:rsidRPr="00632252">
        <w:rPr>
          <w:rFonts w:ascii="Times New Roman" w:hAnsi="Times New Roman"/>
          <w:sz w:val="28"/>
          <w:szCs w:val="28"/>
        </w:rPr>
        <w:t xml:space="preserve"> подпункт</w:t>
      </w:r>
      <w:r w:rsidR="00655D86" w:rsidRPr="00632252">
        <w:rPr>
          <w:rFonts w:ascii="Times New Roman" w:hAnsi="Times New Roman"/>
          <w:sz w:val="28"/>
          <w:szCs w:val="28"/>
        </w:rPr>
        <w:t>ом</w:t>
      </w:r>
      <w:r w:rsidR="00A50DD1" w:rsidRPr="00632252">
        <w:rPr>
          <w:rFonts w:ascii="Times New Roman" w:hAnsi="Times New Roman"/>
          <w:sz w:val="28"/>
          <w:szCs w:val="28"/>
        </w:rPr>
        <w:t xml:space="preserve"> </w:t>
      </w:r>
      <w:r w:rsidR="00655D86" w:rsidRPr="00632252">
        <w:rPr>
          <w:rFonts w:ascii="Times New Roman" w:hAnsi="Times New Roman"/>
          <w:sz w:val="28"/>
          <w:szCs w:val="28"/>
        </w:rPr>
        <w:t>5</w:t>
      </w:r>
      <w:r w:rsidR="00A50DD1" w:rsidRPr="00632252">
        <w:rPr>
          <w:rFonts w:ascii="Times New Roman" w:hAnsi="Times New Roman"/>
          <w:sz w:val="28"/>
          <w:szCs w:val="28"/>
        </w:rPr>
        <w:t xml:space="preserve"> пункта 2.1 настоящего Регламента</w:t>
      </w:r>
      <w:r w:rsidR="00A50DD1" w:rsidRPr="00632252">
        <w:rPr>
          <w:rFonts w:ascii="Times New Roman" w:hAnsi="Times New Roman"/>
          <w:sz w:val="28"/>
          <w:szCs w:val="28"/>
        </w:rPr>
        <w:br/>
      </w:r>
      <w:r w:rsidRPr="00632252">
        <w:rPr>
          <w:rFonts w:ascii="Times New Roman" w:hAnsi="Times New Roman"/>
          <w:sz w:val="28"/>
          <w:szCs w:val="28"/>
        </w:rPr>
        <w:t>(в случае если документ, подтверждающий такие сведения, Заявителем представлен не был);</w:t>
      </w:r>
    </w:p>
    <w:p w:rsidR="00F84565" w:rsidRDefault="00F84565" w:rsidP="00F845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 xml:space="preserve">- рассматривает документ, содержащий сведения </w:t>
      </w:r>
      <w:r w:rsidR="00376707" w:rsidRPr="00632252">
        <w:rPr>
          <w:rFonts w:ascii="Times New Roman" w:hAnsi="Times New Roman"/>
          <w:sz w:val="28"/>
          <w:szCs w:val="28"/>
        </w:rPr>
        <w:t>о назначении Заявителю (членам его семьи) государственной социальной помощи в виде мер</w:t>
      </w:r>
      <w:r w:rsidR="00655D86" w:rsidRPr="00632252">
        <w:rPr>
          <w:rFonts w:ascii="Times New Roman" w:hAnsi="Times New Roman"/>
          <w:sz w:val="28"/>
          <w:szCs w:val="28"/>
        </w:rPr>
        <w:t>ы</w:t>
      </w:r>
      <w:r w:rsidR="00376707" w:rsidRPr="00632252">
        <w:rPr>
          <w:rFonts w:ascii="Times New Roman" w:hAnsi="Times New Roman"/>
          <w:sz w:val="28"/>
          <w:szCs w:val="28"/>
        </w:rPr>
        <w:t xml:space="preserve"> социальной поддержки, предусмотренн</w:t>
      </w:r>
      <w:r w:rsidR="00655D86" w:rsidRPr="00632252">
        <w:rPr>
          <w:rFonts w:ascii="Times New Roman" w:hAnsi="Times New Roman"/>
          <w:sz w:val="28"/>
          <w:szCs w:val="28"/>
        </w:rPr>
        <w:t>ой</w:t>
      </w:r>
      <w:r w:rsidR="00376707" w:rsidRPr="00632252">
        <w:rPr>
          <w:rFonts w:ascii="Times New Roman" w:hAnsi="Times New Roman"/>
          <w:sz w:val="28"/>
          <w:szCs w:val="28"/>
        </w:rPr>
        <w:t xml:space="preserve"> подпункт</w:t>
      </w:r>
      <w:r w:rsidR="00655D86" w:rsidRPr="00632252">
        <w:rPr>
          <w:rFonts w:ascii="Times New Roman" w:hAnsi="Times New Roman"/>
          <w:sz w:val="28"/>
          <w:szCs w:val="28"/>
        </w:rPr>
        <w:t>ом</w:t>
      </w:r>
      <w:r w:rsidR="00376707" w:rsidRPr="00632252">
        <w:rPr>
          <w:rFonts w:ascii="Times New Roman" w:hAnsi="Times New Roman"/>
          <w:sz w:val="28"/>
          <w:szCs w:val="28"/>
        </w:rPr>
        <w:t xml:space="preserve"> </w:t>
      </w:r>
      <w:r w:rsidR="00655D86" w:rsidRPr="00632252">
        <w:rPr>
          <w:rFonts w:ascii="Times New Roman" w:hAnsi="Times New Roman"/>
          <w:sz w:val="28"/>
          <w:szCs w:val="28"/>
        </w:rPr>
        <w:t>5</w:t>
      </w:r>
      <w:r w:rsidR="00376707" w:rsidRPr="00632252">
        <w:rPr>
          <w:rFonts w:ascii="Times New Roman" w:hAnsi="Times New Roman"/>
          <w:sz w:val="28"/>
          <w:szCs w:val="28"/>
        </w:rPr>
        <w:t xml:space="preserve"> пункта 2.1 настоящего Регламента </w:t>
      </w:r>
      <w:r w:rsidRPr="00632252">
        <w:rPr>
          <w:rFonts w:ascii="Times New Roman" w:hAnsi="Times New Roman"/>
          <w:sz w:val="28"/>
          <w:szCs w:val="28"/>
        </w:rPr>
        <w:t>(в случае представления Заявителем такого документа).</w:t>
      </w:r>
    </w:p>
    <w:p w:rsidR="003E34B5" w:rsidRPr="00AA249E" w:rsidRDefault="003E34B5" w:rsidP="00F845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Продолжительность административного действия – не более 1 рабочего дня, следующего за днем получения Специалистом отдела заявления и прилагаемых к нему документов.</w:t>
      </w:r>
    </w:p>
    <w:p w:rsidR="00661594" w:rsidRPr="00AA249E" w:rsidRDefault="00ED6543" w:rsidP="00661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41.</w:t>
      </w:r>
      <w:r w:rsidR="00254080" w:rsidRPr="00AA249E">
        <w:t xml:space="preserve"> </w:t>
      </w:r>
      <w:r w:rsidR="00254080" w:rsidRPr="00AA249E">
        <w:rPr>
          <w:rFonts w:ascii="Times New Roman" w:hAnsi="Times New Roman"/>
          <w:sz w:val="28"/>
          <w:szCs w:val="28"/>
        </w:rPr>
        <w:t>Результатом осуществленных действий является составление справки о назначении государственной социальной помощи, предоставляемой в соответствии с законодательством Рязанской области, либо уведомления об отказе в предоставлении государственной услуги.</w:t>
      </w:r>
    </w:p>
    <w:p w:rsidR="00254080" w:rsidRPr="00AA249E" w:rsidRDefault="00254080" w:rsidP="00661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В случае подтверждения сведений о назначении Заявителю (членам его семьи) государственной социальной помощи, предоставляемой в соответствии с закон</w:t>
      </w:r>
      <w:r w:rsidR="00661594" w:rsidRPr="00AA249E">
        <w:rPr>
          <w:rFonts w:ascii="Times New Roman" w:hAnsi="Times New Roman"/>
          <w:sz w:val="28"/>
          <w:szCs w:val="28"/>
        </w:rPr>
        <w:t xml:space="preserve">одательством Рязанской области, </w:t>
      </w:r>
      <w:r w:rsidRPr="00AA249E">
        <w:rPr>
          <w:rFonts w:ascii="Times New Roman" w:hAnsi="Times New Roman"/>
          <w:sz w:val="28"/>
          <w:szCs w:val="28"/>
        </w:rPr>
        <w:t>Специалист отдела изготавливает справку о назначении государственной социальной помощи, предоставляемой в соответствии с законодательством Рязанской области.</w:t>
      </w:r>
    </w:p>
    <w:p w:rsidR="00254080" w:rsidRPr="00AA249E" w:rsidRDefault="00254080" w:rsidP="002540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661594" w:rsidRPr="00AA249E">
        <w:rPr>
          <w:rFonts w:ascii="Times New Roman" w:hAnsi="Times New Roman"/>
          <w:sz w:val="28"/>
          <w:szCs w:val="28"/>
        </w:rPr>
        <w:t>неподтверждения</w:t>
      </w:r>
      <w:proofErr w:type="spellEnd"/>
      <w:r w:rsidRPr="00AA249E">
        <w:rPr>
          <w:rFonts w:ascii="Times New Roman" w:hAnsi="Times New Roman"/>
          <w:sz w:val="28"/>
          <w:szCs w:val="28"/>
        </w:rPr>
        <w:t xml:space="preserve"> сведений о назначении Заявителю (членам его семьи) государственной социальной помощи, предоставляемой в соответствии с законодательством Рязанской области, Специалист отдела изготавливает уведомление об отказе в предоставлении государственной услуги по форме согласно приложению </w:t>
      </w:r>
      <w:r w:rsidR="00661594" w:rsidRPr="00AA249E">
        <w:rPr>
          <w:rFonts w:ascii="Times New Roman" w:hAnsi="Times New Roman"/>
          <w:sz w:val="28"/>
          <w:szCs w:val="28"/>
        </w:rPr>
        <w:t>№</w:t>
      </w:r>
      <w:r w:rsidRPr="00AA249E">
        <w:rPr>
          <w:rFonts w:ascii="Times New Roman" w:hAnsi="Times New Roman"/>
          <w:sz w:val="28"/>
          <w:szCs w:val="28"/>
        </w:rPr>
        <w:t xml:space="preserve"> 7 к </w:t>
      </w:r>
      <w:r w:rsidR="00661594" w:rsidRPr="00AA249E">
        <w:rPr>
          <w:rFonts w:ascii="Times New Roman" w:hAnsi="Times New Roman"/>
          <w:sz w:val="28"/>
          <w:szCs w:val="28"/>
        </w:rPr>
        <w:t>настоящему Р</w:t>
      </w:r>
      <w:r w:rsidRPr="00AA249E">
        <w:rPr>
          <w:rFonts w:ascii="Times New Roman" w:hAnsi="Times New Roman"/>
          <w:sz w:val="28"/>
          <w:szCs w:val="28"/>
        </w:rPr>
        <w:t>егламенту.</w:t>
      </w:r>
    </w:p>
    <w:p w:rsidR="00F84565" w:rsidRPr="00AA249E" w:rsidRDefault="00661594" w:rsidP="00661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 xml:space="preserve">42. </w:t>
      </w:r>
      <w:r w:rsidR="00A84A16" w:rsidRPr="00AA249E">
        <w:rPr>
          <w:rFonts w:ascii="Times New Roman" w:hAnsi="Times New Roman"/>
          <w:sz w:val="28"/>
          <w:szCs w:val="28"/>
        </w:rPr>
        <w:t>Справка о назначении государственной социальной помощи, предоставляемой в соответствии с законодательством Рязанской области, либо уведомление об отказе в предоставлении государственной услуги составляются:</w:t>
      </w:r>
    </w:p>
    <w:p w:rsidR="00661594" w:rsidRPr="00AA249E" w:rsidRDefault="00661594" w:rsidP="00661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9E">
        <w:rPr>
          <w:rFonts w:ascii="Times New Roman" w:hAnsi="Times New Roman"/>
          <w:sz w:val="28"/>
          <w:szCs w:val="28"/>
        </w:rPr>
        <w:t>- не позднее рабочего дня, следующего за днем обращения Заявителя или его Представителя (в случае назначения Заявителю (членам его семьи) государственной социальной помощи, предоставляемой в виде мер социальной поддержки, предусмотренных подпунктами 1-</w:t>
      </w:r>
      <w:r w:rsidR="00D9222B" w:rsidRPr="00AA249E">
        <w:rPr>
          <w:rFonts w:ascii="Times New Roman" w:hAnsi="Times New Roman"/>
          <w:sz w:val="28"/>
          <w:szCs w:val="28"/>
        </w:rPr>
        <w:t>4</w:t>
      </w:r>
      <w:r w:rsidRPr="00AA249E">
        <w:rPr>
          <w:rFonts w:ascii="Times New Roman" w:hAnsi="Times New Roman"/>
          <w:sz w:val="28"/>
          <w:szCs w:val="28"/>
        </w:rPr>
        <w:t xml:space="preserve">, </w:t>
      </w:r>
      <w:r w:rsidR="00D9222B" w:rsidRPr="00AA249E">
        <w:rPr>
          <w:rFonts w:ascii="Times New Roman" w:hAnsi="Times New Roman"/>
          <w:sz w:val="28"/>
          <w:szCs w:val="28"/>
        </w:rPr>
        <w:t>6</w:t>
      </w:r>
      <w:r w:rsidRPr="00AA249E">
        <w:rPr>
          <w:rFonts w:ascii="Times New Roman" w:hAnsi="Times New Roman"/>
          <w:sz w:val="28"/>
          <w:szCs w:val="28"/>
        </w:rPr>
        <w:t xml:space="preserve"> пункта 2.1 настоящего Регламента</w:t>
      </w:r>
      <w:r w:rsidR="00A84A16" w:rsidRPr="00AA249E">
        <w:rPr>
          <w:rFonts w:ascii="Times New Roman" w:hAnsi="Times New Roman"/>
          <w:sz w:val="28"/>
          <w:szCs w:val="28"/>
        </w:rPr>
        <w:t>, либо в случае, если Заявитель представил документ,</w:t>
      </w:r>
      <w:r w:rsidR="00A84A16" w:rsidRPr="00AA249E">
        <w:t xml:space="preserve"> </w:t>
      </w:r>
      <w:r w:rsidR="00A84A16" w:rsidRPr="00AA249E">
        <w:rPr>
          <w:rFonts w:ascii="Times New Roman" w:hAnsi="Times New Roman"/>
          <w:sz w:val="28"/>
          <w:szCs w:val="28"/>
        </w:rPr>
        <w:t>содержащий сведения о назначении ему (членам его семьи) государственной социальной помощи в виде мер</w:t>
      </w:r>
      <w:r w:rsidR="00D9222B" w:rsidRPr="00AA249E">
        <w:rPr>
          <w:rFonts w:ascii="Times New Roman" w:hAnsi="Times New Roman"/>
          <w:sz w:val="28"/>
          <w:szCs w:val="28"/>
        </w:rPr>
        <w:t>ы</w:t>
      </w:r>
      <w:r w:rsidR="00A84A16" w:rsidRPr="00AA249E">
        <w:rPr>
          <w:rFonts w:ascii="Times New Roman" w:hAnsi="Times New Roman"/>
          <w:sz w:val="28"/>
          <w:szCs w:val="28"/>
        </w:rPr>
        <w:t xml:space="preserve"> социальной поддержки, предусмотренн</w:t>
      </w:r>
      <w:r w:rsidR="00D9222B" w:rsidRPr="00AA249E">
        <w:rPr>
          <w:rFonts w:ascii="Times New Roman" w:hAnsi="Times New Roman"/>
          <w:sz w:val="28"/>
          <w:szCs w:val="28"/>
        </w:rPr>
        <w:t>ой</w:t>
      </w:r>
      <w:proofErr w:type="gramEnd"/>
      <w:r w:rsidR="00A84A16" w:rsidRPr="00AA249E">
        <w:rPr>
          <w:rFonts w:ascii="Times New Roman" w:hAnsi="Times New Roman"/>
          <w:sz w:val="28"/>
          <w:szCs w:val="28"/>
        </w:rPr>
        <w:t xml:space="preserve"> подпункт</w:t>
      </w:r>
      <w:r w:rsidR="00D9222B" w:rsidRPr="00AA249E">
        <w:rPr>
          <w:rFonts w:ascii="Times New Roman" w:hAnsi="Times New Roman"/>
          <w:sz w:val="28"/>
          <w:szCs w:val="28"/>
        </w:rPr>
        <w:t>ом</w:t>
      </w:r>
      <w:r w:rsidR="00A84A16" w:rsidRPr="00AA249E">
        <w:rPr>
          <w:rFonts w:ascii="Times New Roman" w:hAnsi="Times New Roman"/>
          <w:sz w:val="28"/>
          <w:szCs w:val="28"/>
        </w:rPr>
        <w:t xml:space="preserve"> </w:t>
      </w:r>
      <w:r w:rsidR="00D9222B" w:rsidRPr="00AA249E">
        <w:rPr>
          <w:rFonts w:ascii="Times New Roman" w:hAnsi="Times New Roman"/>
          <w:sz w:val="28"/>
          <w:szCs w:val="28"/>
        </w:rPr>
        <w:t>5</w:t>
      </w:r>
      <w:r w:rsidR="00A84A16" w:rsidRPr="00AA249E">
        <w:rPr>
          <w:rFonts w:ascii="Times New Roman" w:hAnsi="Times New Roman"/>
          <w:sz w:val="28"/>
          <w:szCs w:val="28"/>
        </w:rPr>
        <w:t xml:space="preserve"> пункта 2.1 настоящего Регламента</w:t>
      </w:r>
      <w:r w:rsidRPr="00AA249E">
        <w:rPr>
          <w:rFonts w:ascii="Times New Roman" w:hAnsi="Times New Roman"/>
          <w:sz w:val="28"/>
          <w:szCs w:val="28"/>
        </w:rPr>
        <w:t>);</w:t>
      </w:r>
    </w:p>
    <w:p w:rsidR="00661594" w:rsidRPr="00AA249E" w:rsidRDefault="00661594" w:rsidP="00661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9E">
        <w:rPr>
          <w:rFonts w:ascii="Times New Roman" w:hAnsi="Times New Roman"/>
          <w:sz w:val="28"/>
          <w:szCs w:val="28"/>
        </w:rPr>
        <w:t xml:space="preserve">- </w:t>
      </w:r>
      <w:r w:rsidR="009643FB" w:rsidRPr="00AA249E">
        <w:rPr>
          <w:rFonts w:ascii="Times New Roman" w:hAnsi="Times New Roman"/>
          <w:sz w:val="28"/>
          <w:szCs w:val="28"/>
        </w:rPr>
        <w:t>не позднее трех рабочих дней, следующих за днем обращения Заявителя или его Представителя (</w:t>
      </w:r>
      <w:r w:rsidRPr="00AA249E">
        <w:rPr>
          <w:rFonts w:ascii="Times New Roman" w:hAnsi="Times New Roman"/>
          <w:sz w:val="28"/>
          <w:szCs w:val="28"/>
        </w:rPr>
        <w:t xml:space="preserve">в случае </w:t>
      </w:r>
      <w:r w:rsidR="009643FB" w:rsidRPr="00AA249E">
        <w:rPr>
          <w:rFonts w:ascii="Times New Roman" w:hAnsi="Times New Roman"/>
          <w:sz w:val="28"/>
          <w:szCs w:val="28"/>
        </w:rPr>
        <w:t>получения сведений о</w:t>
      </w:r>
      <w:r w:rsidRPr="00AA249E">
        <w:rPr>
          <w:rFonts w:ascii="Times New Roman" w:hAnsi="Times New Roman"/>
          <w:sz w:val="28"/>
          <w:szCs w:val="28"/>
        </w:rPr>
        <w:t xml:space="preserve"> </w:t>
      </w:r>
      <w:r w:rsidR="009643FB" w:rsidRPr="00AA249E">
        <w:rPr>
          <w:rFonts w:ascii="Times New Roman" w:hAnsi="Times New Roman"/>
          <w:sz w:val="28"/>
          <w:szCs w:val="28"/>
        </w:rPr>
        <w:t>назначении Заявителю (членам его семьи) государственной социальной помощи, предоставляемой в виде мер</w:t>
      </w:r>
      <w:r w:rsidR="00D9222B" w:rsidRPr="00AA249E">
        <w:rPr>
          <w:rFonts w:ascii="Times New Roman" w:hAnsi="Times New Roman"/>
          <w:sz w:val="28"/>
          <w:szCs w:val="28"/>
        </w:rPr>
        <w:t>ы</w:t>
      </w:r>
      <w:r w:rsidR="009643FB" w:rsidRPr="00AA249E">
        <w:rPr>
          <w:rFonts w:ascii="Times New Roman" w:hAnsi="Times New Roman"/>
          <w:sz w:val="28"/>
          <w:szCs w:val="28"/>
        </w:rPr>
        <w:t xml:space="preserve"> социальной поддержки</w:t>
      </w:r>
      <w:r w:rsidRPr="00AA249E">
        <w:rPr>
          <w:rFonts w:ascii="Times New Roman" w:hAnsi="Times New Roman"/>
          <w:sz w:val="28"/>
          <w:szCs w:val="28"/>
        </w:rPr>
        <w:t>, предусмотренн</w:t>
      </w:r>
      <w:r w:rsidR="00D9222B" w:rsidRPr="00AA249E">
        <w:rPr>
          <w:rFonts w:ascii="Times New Roman" w:hAnsi="Times New Roman"/>
          <w:sz w:val="28"/>
          <w:szCs w:val="28"/>
        </w:rPr>
        <w:t>ой</w:t>
      </w:r>
      <w:r w:rsidRPr="00AA249E">
        <w:rPr>
          <w:rFonts w:ascii="Times New Roman" w:hAnsi="Times New Roman"/>
          <w:sz w:val="28"/>
          <w:szCs w:val="28"/>
        </w:rPr>
        <w:t xml:space="preserve"> подпункт</w:t>
      </w:r>
      <w:r w:rsidR="00D9222B" w:rsidRPr="00AA249E">
        <w:rPr>
          <w:rFonts w:ascii="Times New Roman" w:hAnsi="Times New Roman"/>
          <w:sz w:val="28"/>
          <w:szCs w:val="28"/>
        </w:rPr>
        <w:t>ом 5</w:t>
      </w:r>
      <w:r w:rsidRPr="00AA249E">
        <w:rPr>
          <w:rFonts w:ascii="Times New Roman" w:hAnsi="Times New Roman"/>
          <w:sz w:val="28"/>
          <w:szCs w:val="28"/>
        </w:rPr>
        <w:t xml:space="preserve"> пункта 2.1 настоящего Регламента</w:t>
      </w:r>
      <w:r w:rsidR="009643FB" w:rsidRPr="00AA249E">
        <w:rPr>
          <w:rFonts w:ascii="Times New Roman" w:hAnsi="Times New Roman"/>
          <w:sz w:val="28"/>
          <w:szCs w:val="28"/>
        </w:rPr>
        <w:t>,</w:t>
      </w:r>
      <w:r w:rsidRPr="00AA249E">
        <w:rPr>
          <w:rFonts w:ascii="Times New Roman" w:hAnsi="Times New Roman"/>
          <w:sz w:val="28"/>
          <w:szCs w:val="28"/>
        </w:rPr>
        <w:t xml:space="preserve"> </w:t>
      </w:r>
      <w:r w:rsidR="009643FB" w:rsidRPr="00AA249E">
        <w:rPr>
          <w:rFonts w:ascii="Times New Roman" w:hAnsi="Times New Roman"/>
          <w:sz w:val="28"/>
          <w:szCs w:val="28"/>
        </w:rPr>
        <w:t>в органах Фонда пенсионного и социального страхования Российской Федерации в порядке межведомственного информационного взаимодействия).</w:t>
      </w:r>
      <w:r w:rsidR="00F34885" w:rsidRPr="00AA249E">
        <w:rPr>
          <w:rFonts w:ascii="Times New Roman" w:hAnsi="Times New Roman"/>
          <w:sz w:val="28"/>
          <w:szCs w:val="28"/>
        </w:rPr>
        <w:t>»;</w:t>
      </w:r>
      <w:proofErr w:type="gramEnd"/>
    </w:p>
    <w:p w:rsidR="003E34B5" w:rsidRPr="00AA249E" w:rsidRDefault="003E34B5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- в пункте 44:</w:t>
      </w:r>
    </w:p>
    <w:p w:rsidR="003E34B5" w:rsidRPr="00AA249E" w:rsidRDefault="000E589E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в абзаце третьем слова «не позднее рабочего дня, следующего за днем обращения Заявителя или его Представителя» заменить словами «в сроки, предусмотренные пунктом 42 настоящего Регламента»;</w:t>
      </w:r>
    </w:p>
    <w:p w:rsidR="00F424E6" w:rsidRPr="00AA249E" w:rsidRDefault="00F424E6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-</w:t>
      </w:r>
      <w:r w:rsidR="00711517" w:rsidRPr="00AA249E">
        <w:rPr>
          <w:rFonts w:ascii="Times New Roman" w:hAnsi="Times New Roman"/>
          <w:sz w:val="28"/>
          <w:szCs w:val="28"/>
        </w:rPr>
        <w:t xml:space="preserve"> дополнить новым абзацем четвертым следующего содержания:</w:t>
      </w:r>
    </w:p>
    <w:p w:rsidR="00F424E6" w:rsidRPr="00AA249E" w:rsidRDefault="00800044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 xml:space="preserve">«Критерием принятия решения является </w:t>
      </w:r>
      <w:r w:rsidR="006645F3" w:rsidRPr="00AA249E">
        <w:rPr>
          <w:rFonts w:ascii="Times New Roman" w:hAnsi="Times New Roman"/>
          <w:sz w:val="28"/>
          <w:szCs w:val="28"/>
        </w:rPr>
        <w:t>наличие или отсутствие основания, предусмотренного пунктом 21 настоящего Регламента</w:t>
      </w:r>
      <w:proofErr w:type="gramStart"/>
      <w:r w:rsidR="006645F3" w:rsidRPr="00AA249E">
        <w:rPr>
          <w:rFonts w:ascii="Times New Roman" w:hAnsi="Times New Roman"/>
          <w:sz w:val="28"/>
          <w:szCs w:val="28"/>
        </w:rPr>
        <w:t>.»;</w:t>
      </w:r>
      <w:proofErr w:type="gramEnd"/>
    </w:p>
    <w:p w:rsidR="00463CC3" w:rsidRPr="00AA249E" w:rsidRDefault="00463CC3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пункт 45 изложить в следующей редакции:</w:t>
      </w:r>
    </w:p>
    <w:p w:rsidR="00463CC3" w:rsidRPr="00AA249E" w:rsidRDefault="00463CC3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 xml:space="preserve">«45. </w:t>
      </w:r>
      <w:proofErr w:type="gramStart"/>
      <w:r w:rsidRPr="00AA249E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и критерием принятия решения является регистрация справки о назначении государственной социальной помощи, предоставляемой в соответствии с законодательством Рязанской области, в журнале учета.»;</w:t>
      </w:r>
      <w:proofErr w:type="gramEnd"/>
    </w:p>
    <w:p w:rsidR="008361AE" w:rsidRPr="00AA249E" w:rsidRDefault="00F34885" w:rsidP="000D5E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249E">
        <w:rPr>
          <w:rFonts w:ascii="Times New Roman" w:hAnsi="Times New Roman"/>
          <w:sz w:val="28"/>
          <w:szCs w:val="28"/>
        </w:rPr>
        <w:t>в пункте 46</w:t>
      </w:r>
      <w:r w:rsidR="000D5E5A" w:rsidRPr="00AA249E">
        <w:rPr>
          <w:rFonts w:ascii="Times New Roman" w:hAnsi="Times New Roman"/>
          <w:sz w:val="28"/>
          <w:szCs w:val="28"/>
        </w:rPr>
        <w:t xml:space="preserve"> </w:t>
      </w:r>
      <w:r w:rsidR="00004FCE" w:rsidRPr="00AA249E">
        <w:rPr>
          <w:rFonts w:ascii="Times New Roman" w:hAnsi="Times New Roman"/>
          <w:sz w:val="28"/>
          <w:szCs w:val="28"/>
        </w:rPr>
        <w:t>слова «не позднее рабочего дня, следующего</w:t>
      </w:r>
      <w:r w:rsidR="000D5E5A" w:rsidRPr="00AA249E">
        <w:rPr>
          <w:rFonts w:ascii="Times New Roman" w:hAnsi="Times New Roman"/>
          <w:sz w:val="28"/>
          <w:szCs w:val="28"/>
        </w:rPr>
        <w:t xml:space="preserve"> </w:t>
      </w:r>
      <w:r w:rsidR="00004FCE" w:rsidRPr="00AA249E">
        <w:rPr>
          <w:rFonts w:ascii="Times New Roman" w:hAnsi="Times New Roman"/>
          <w:sz w:val="28"/>
          <w:szCs w:val="28"/>
        </w:rPr>
        <w:t xml:space="preserve">за днем обращения Заявителя или его Представителя» заменить словами «в сроки, </w:t>
      </w:r>
      <w:r w:rsidR="000D5E5A" w:rsidRPr="00AA249E">
        <w:rPr>
          <w:rFonts w:ascii="Times New Roman" w:hAnsi="Times New Roman"/>
          <w:sz w:val="28"/>
          <w:szCs w:val="28"/>
        </w:rPr>
        <w:t>предусмотренные пунктом</w:t>
      </w:r>
      <w:r w:rsidR="00004FCE" w:rsidRPr="00AA249E">
        <w:rPr>
          <w:rFonts w:ascii="Times New Roman" w:hAnsi="Times New Roman"/>
          <w:sz w:val="28"/>
          <w:szCs w:val="28"/>
        </w:rPr>
        <w:t xml:space="preserve"> </w:t>
      </w:r>
      <w:r w:rsidR="000D5E5A" w:rsidRPr="00AA249E">
        <w:rPr>
          <w:rFonts w:ascii="Times New Roman" w:hAnsi="Times New Roman"/>
          <w:sz w:val="28"/>
          <w:szCs w:val="28"/>
        </w:rPr>
        <w:t xml:space="preserve">42 настоящего </w:t>
      </w:r>
      <w:r w:rsidR="00AA3CC0" w:rsidRPr="00AA249E">
        <w:rPr>
          <w:rFonts w:ascii="Times New Roman" w:hAnsi="Times New Roman"/>
          <w:sz w:val="28"/>
          <w:szCs w:val="28"/>
        </w:rPr>
        <w:t>Р</w:t>
      </w:r>
      <w:r w:rsidR="000D5E5A" w:rsidRPr="00AA249E">
        <w:rPr>
          <w:rFonts w:ascii="Times New Roman" w:hAnsi="Times New Roman"/>
          <w:sz w:val="28"/>
          <w:szCs w:val="28"/>
        </w:rPr>
        <w:t>егламента»;</w:t>
      </w:r>
    </w:p>
    <w:p w:rsidR="00355945" w:rsidRPr="00632252" w:rsidRDefault="00004FCE" w:rsidP="00355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49E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8361AE" w:rsidRPr="00AA249E">
        <w:rPr>
          <w:rFonts w:ascii="Times New Roman" w:hAnsi="Times New Roman"/>
          <w:sz w:val="28"/>
          <w:szCs w:val="28"/>
          <w:lang w:eastAsia="ru-RU"/>
        </w:rPr>
        <w:t xml:space="preserve">в приложении № </w:t>
      </w:r>
      <w:r w:rsidR="00355945" w:rsidRPr="00AA249E">
        <w:rPr>
          <w:rFonts w:ascii="Times New Roman" w:hAnsi="Times New Roman"/>
          <w:sz w:val="28"/>
          <w:szCs w:val="28"/>
          <w:lang w:eastAsia="ru-RU"/>
        </w:rPr>
        <w:t>6</w:t>
      </w:r>
      <w:r w:rsidR="008361AE" w:rsidRPr="00AA249E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п</w:t>
      </w:r>
      <w:r w:rsidR="008361AE" w:rsidRPr="00632252">
        <w:rPr>
          <w:rFonts w:ascii="Times New Roman" w:hAnsi="Times New Roman"/>
          <w:sz w:val="28"/>
          <w:szCs w:val="28"/>
          <w:lang w:eastAsia="ru-RU"/>
        </w:rPr>
        <w:t>редоставления государственной услуги «</w:t>
      </w:r>
      <w:r w:rsidR="00355945" w:rsidRPr="00632252">
        <w:rPr>
          <w:rFonts w:ascii="Times New Roman" w:hAnsi="Times New Roman"/>
          <w:sz w:val="28"/>
          <w:szCs w:val="28"/>
          <w:lang w:eastAsia="ru-RU"/>
        </w:rPr>
        <w:t>Выдача справки о назначении государственной социальной помощи, предоставляемой в соответствии с законодательством Рязанской области</w:t>
      </w:r>
      <w:r w:rsidR="008361AE" w:rsidRPr="0063225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55945" w:rsidRPr="00632252">
        <w:rPr>
          <w:rFonts w:ascii="Times New Roman" w:hAnsi="Times New Roman"/>
          <w:sz w:val="28"/>
          <w:szCs w:val="28"/>
          <w:lang w:eastAsia="ru-RU"/>
        </w:rPr>
        <w:t>слова</w:t>
      </w:r>
      <w:r w:rsidR="00C038FB" w:rsidRPr="00632252">
        <w:rPr>
          <w:rFonts w:ascii="Times New Roman" w:hAnsi="Times New Roman"/>
          <w:sz w:val="28"/>
          <w:szCs w:val="28"/>
          <w:lang w:eastAsia="ru-RU"/>
        </w:rPr>
        <w:t>:</w:t>
      </w:r>
    </w:p>
    <w:p w:rsidR="00355945" w:rsidRPr="00632252" w:rsidRDefault="00355945" w:rsidP="00355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«</w:t>
      </w:r>
      <w:r w:rsidRPr="00632252">
        <w:rPr>
          <w:rFonts w:ascii="Times New Roman" w:hAnsi="Times New Roman"/>
          <w:sz w:val="28"/>
          <w:szCs w:val="28"/>
          <w:lang w:eastAsia="ru-RU"/>
        </w:rPr>
        <w:t> предъявлены (представлены) не все документы, указанные в пункте 15 настоящего Регламента.</w:t>
      </w:r>
    </w:p>
    <w:p w:rsidR="00355945" w:rsidRPr="00632252" w:rsidRDefault="00355945" w:rsidP="00355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 не соблюдены требования порядка представления документов, установленные пунктом 17 настоящего Регламента</w:t>
      </w:r>
      <w:proofErr w:type="gramStart"/>
      <w:r w:rsidRPr="00632252">
        <w:rPr>
          <w:rFonts w:ascii="Times New Roman" w:hAnsi="Times New Roman"/>
          <w:sz w:val="28"/>
          <w:szCs w:val="28"/>
          <w:lang w:eastAsia="ru-RU"/>
        </w:rPr>
        <w:t xml:space="preserve">.» </w:t>
      </w:r>
      <w:proofErr w:type="gramEnd"/>
      <w:r w:rsidRPr="00632252">
        <w:rPr>
          <w:rFonts w:ascii="Times New Roman" w:hAnsi="Times New Roman"/>
          <w:sz w:val="28"/>
          <w:szCs w:val="28"/>
          <w:lang w:eastAsia="ru-RU"/>
        </w:rPr>
        <w:t>заменить словами следующего содержания:</w:t>
      </w:r>
    </w:p>
    <w:p w:rsidR="008361AE" w:rsidRPr="00632252" w:rsidRDefault="008361AE" w:rsidP="00836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«</w:t>
      </w:r>
      <w:r w:rsidR="00355945" w:rsidRPr="00632252">
        <w:rPr>
          <w:rFonts w:ascii="Times New Roman" w:hAnsi="Times New Roman"/>
          <w:sz w:val="28"/>
          <w:szCs w:val="28"/>
          <w:lang w:eastAsia="ru-RU"/>
        </w:rPr>
        <w:t xml:space="preserve"> </w:t>
      </w:r>
      <w:proofErr w:type="spellStart"/>
      <w:r w:rsidR="00355945" w:rsidRPr="00632252">
        <w:rPr>
          <w:rFonts w:ascii="Times New Roman" w:hAnsi="Times New Roman"/>
          <w:sz w:val="28"/>
          <w:szCs w:val="28"/>
          <w:lang w:eastAsia="ru-RU"/>
        </w:rPr>
        <w:t>неустановление</w:t>
      </w:r>
      <w:proofErr w:type="spellEnd"/>
      <w:r w:rsidRPr="00632252">
        <w:rPr>
          <w:rFonts w:ascii="Times New Roman" w:hAnsi="Times New Roman"/>
          <w:sz w:val="28"/>
          <w:szCs w:val="28"/>
          <w:lang w:eastAsia="ru-RU"/>
        </w:rPr>
        <w:t xml:space="preserve"> личности лица, обратившегося за предоставлением государственной услуги;</w:t>
      </w:r>
    </w:p>
    <w:p w:rsidR="00DB6C4D" w:rsidRPr="00632252" w:rsidRDefault="00355945" w:rsidP="008361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 xml:space="preserve"> </w:t>
      </w:r>
      <w:proofErr w:type="spellStart"/>
      <w:r w:rsidRPr="00632252">
        <w:rPr>
          <w:rFonts w:ascii="Times New Roman" w:hAnsi="Times New Roman"/>
          <w:sz w:val="28"/>
          <w:szCs w:val="28"/>
          <w:lang w:eastAsia="ru-RU"/>
        </w:rPr>
        <w:t>неподтверждение</w:t>
      </w:r>
      <w:proofErr w:type="spellEnd"/>
      <w:r w:rsidR="008361AE" w:rsidRPr="00632252">
        <w:rPr>
          <w:rFonts w:ascii="Times New Roman" w:hAnsi="Times New Roman"/>
          <w:sz w:val="28"/>
          <w:szCs w:val="28"/>
          <w:lang w:eastAsia="ru-RU"/>
        </w:rPr>
        <w:t xml:space="preserve"> полномочий представителя заявителя на обращение».</w:t>
      </w:r>
    </w:p>
    <w:p w:rsidR="004347E9" w:rsidRPr="00632252" w:rsidRDefault="00004FCE" w:rsidP="004D52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2252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6F0D" w:rsidRPr="00632252">
        <w:rPr>
          <w:rFonts w:ascii="Times New Roman" w:hAnsi="Times New Roman"/>
          <w:sz w:val="28"/>
          <w:szCs w:val="28"/>
          <w:lang w:eastAsia="ru-RU"/>
        </w:rPr>
        <w:t>в приложении № 7 к административному регламенту предоставления государственной услуги «Выдача справки о назначении государственной социальной помощи, предоставляемой в соответствии с законодательством Рязанской области»</w:t>
      </w:r>
      <w:r w:rsidR="004D5215" w:rsidRPr="00632252">
        <w:rPr>
          <w:rFonts w:ascii="Times New Roman" w:hAnsi="Times New Roman"/>
          <w:sz w:val="28"/>
          <w:szCs w:val="28"/>
          <w:lang w:eastAsia="ru-RU"/>
        </w:rPr>
        <w:t xml:space="preserve"> слова « В связи с отсутствием в информационных системах ГКУ РО «Управление социальной защиты населения Рязанской области» сведений о факте назначения Вам (члену Вашей семьи) государственной социальной помощи, предоставляемой в соответствии с законодательством Рязанской области, выдать справку</w:t>
      </w:r>
      <w:proofErr w:type="gramEnd"/>
      <w:r w:rsidR="004D5215" w:rsidRPr="00632252">
        <w:rPr>
          <w:rFonts w:ascii="Times New Roman" w:hAnsi="Times New Roman"/>
          <w:sz w:val="28"/>
          <w:szCs w:val="28"/>
          <w:lang w:eastAsia="ru-RU"/>
        </w:rPr>
        <w:t xml:space="preserve"> о назначении государственной социальной помощи, предоставляемой в соответствии с законодательством Рязанской области, не представляется возможным</w:t>
      </w:r>
      <w:r w:rsidR="004347E9" w:rsidRPr="00632252">
        <w:rPr>
          <w:rFonts w:ascii="Times New Roman" w:hAnsi="Times New Roman"/>
          <w:sz w:val="28"/>
          <w:szCs w:val="28"/>
          <w:lang w:eastAsia="ru-RU"/>
        </w:rPr>
        <w:t>» заменить словами:</w:t>
      </w:r>
    </w:p>
    <w:p w:rsidR="00186F5A" w:rsidRPr="00632252" w:rsidRDefault="004347E9" w:rsidP="00683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  <w:lang w:eastAsia="ru-RU"/>
        </w:rPr>
        <w:t>«</w:t>
      </w:r>
      <w:r w:rsidR="0068338C" w:rsidRPr="00632252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proofErr w:type="spellStart"/>
      <w:r w:rsidR="0068338C" w:rsidRPr="00632252">
        <w:rPr>
          <w:rFonts w:ascii="Times New Roman" w:hAnsi="Times New Roman"/>
          <w:sz w:val="28"/>
          <w:szCs w:val="28"/>
          <w:lang w:eastAsia="ru-RU"/>
        </w:rPr>
        <w:t>неподтверждением</w:t>
      </w:r>
      <w:proofErr w:type="spellEnd"/>
      <w:r w:rsidR="0068338C" w:rsidRPr="00632252">
        <w:rPr>
          <w:rFonts w:ascii="Times New Roman" w:hAnsi="Times New Roman"/>
          <w:sz w:val="28"/>
          <w:szCs w:val="28"/>
          <w:lang w:eastAsia="ru-RU"/>
        </w:rPr>
        <w:t xml:space="preserve"> сведений о назначении Вам (членам Вашей семьи) государственной социальной помощи, предоставляемой в соответствии с законодательством Рязанской области,</w:t>
      </w:r>
      <w:r w:rsidR="0068338C" w:rsidRPr="00632252">
        <w:t xml:space="preserve"> </w:t>
      </w:r>
      <w:r w:rsidR="0068338C" w:rsidRPr="00632252">
        <w:rPr>
          <w:rFonts w:ascii="Times New Roman" w:hAnsi="Times New Roman"/>
          <w:sz w:val="28"/>
          <w:szCs w:val="28"/>
          <w:lang w:eastAsia="ru-RU"/>
        </w:rPr>
        <w:t>выдать справку о назначении государственной социальной помощи, предоставляемой в соответствии с законодательством Рязанской области, не представляется возможным</w:t>
      </w:r>
      <w:proofErr w:type="gramStart"/>
      <w:r w:rsidR="004D5215" w:rsidRPr="00632252">
        <w:rPr>
          <w:rFonts w:ascii="Times New Roman" w:hAnsi="Times New Roman"/>
          <w:sz w:val="28"/>
          <w:szCs w:val="28"/>
          <w:lang w:eastAsia="ru-RU"/>
        </w:rPr>
        <w:t>.</w:t>
      </w:r>
      <w:r w:rsidR="0068338C" w:rsidRPr="00632252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186F5A" w:rsidRPr="00632252" w:rsidRDefault="00186F5A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1A7" w:rsidRPr="00632252" w:rsidRDefault="009A71A7" w:rsidP="0096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E53" w:rsidRPr="00632252" w:rsidRDefault="002B2E53" w:rsidP="009A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43" w:rsidRPr="001B03C7" w:rsidRDefault="001B6967" w:rsidP="00B9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2252">
        <w:rPr>
          <w:rFonts w:ascii="Times New Roman" w:hAnsi="Times New Roman"/>
          <w:sz w:val="28"/>
          <w:szCs w:val="28"/>
        </w:rPr>
        <w:t>М</w:t>
      </w:r>
      <w:r w:rsidR="009A71A7" w:rsidRPr="00632252">
        <w:rPr>
          <w:rFonts w:ascii="Times New Roman" w:hAnsi="Times New Roman"/>
          <w:sz w:val="28"/>
          <w:szCs w:val="28"/>
        </w:rPr>
        <w:t>инистр</w:t>
      </w:r>
      <w:r w:rsidRPr="00632252">
        <w:rPr>
          <w:rFonts w:ascii="Times New Roman" w:hAnsi="Times New Roman"/>
          <w:sz w:val="28"/>
          <w:szCs w:val="28"/>
        </w:rPr>
        <w:t xml:space="preserve"> </w:t>
      </w:r>
      <w:r w:rsidR="009A71A7" w:rsidRPr="0063225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D2490" w:rsidRPr="00632252">
        <w:rPr>
          <w:rFonts w:ascii="Times New Roman" w:hAnsi="Times New Roman"/>
          <w:sz w:val="28"/>
          <w:szCs w:val="28"/>
        </w:rPr>
        <w:t xml:space="preserve">                </w:t>
      </w:r>
      <w:r w:rsidR="009A71A7" w:rsidRPr="00632252">
        <w:rPr>
          <w:rFonts w:ascii="Times New Roman" w:hAnsi="Times New Roman"/>
          <w:sz w:val="28"/>
          <w:szCs w:val="28"/>
        </w:rPr>
        <w:t xml:space="preserve">       </w:t>
      </w:r>
      <w:r w:rsidR="009B648A" w:rsidRPr="00632252">
        <w:rPr>
          <w:rFonts w:ascii="Times New Roman" w:hAnsi="Times New Roman"/>
          <w:sz w:val="28"/>
          <w:szCs w:val="28"/>
        </w:rPr>
        <w:t xml:space="preserve">         </w:t>
      </w:r>
      <w:r w:rsidRPr="00632252">
        <w:rPr>
          <w:rFonts w:ascii="Times New Roman" w:hAnsi="Times New Roman"/>
          <w:sz w:val="28"/>
          <w:szCs w:val="28"/>
        </w:rPr>
        <w:t xml:space="preserve">         </w:t>
      </w:r>
      <w:r w:rsidR="009B648A" w:rsidRPr="00632252">
        <w:rPr>
          <w:rFonts w:ascii="Times New Roman" w:hAnsi="Times New Roman"/>
          <w:sz w:val="28"/>
          <w:szCs w:val="28"/>
        </w:rPr>
        <w:t xml:space="preserve">       </w:t>
      </w:r>
      <w:r w:rsidR="009A71A7" w:rsidRPr="00632252">
        <w:rPr>
          <w:rFonts w:ascii="Times New Roman" w:hAnsi="Times New Roman"/>
          <w:sz w:val="28"/>
          <w:szCs w:val="28"/>
        </w:rPr>
        <w:t xml:space="preserve">    </w:t>
      </w:r>
      <w:r w:rsidRPr="00632252">
        <w:rPr>
          <w:rFonts w:ascii="Times New Roman" w:hAnsi="Times New Roman"/>
          <w:sz w:val="28"/>
          <w:szCs w:val="28"/>
        </w:rPr>
        <w:t>Н</w:t>
      </w:r>
      <w:r w:rsidR="009A71A7" w:rsidRPr="00632252">
        <w:rPr>
          <w:rFonts w:ascii="Times New Roman" w:hAnsi="Times New Roman"/>
          <w:sz w:val="28"/>
          <w:szCs w:val="28"/>
        </w:rPr>
        <w:t>.</w:t>
      </w:r>
      <w:r w:rsidR="00C22EC6" w:rsidRPr="00632252">
        <w:rPr>
          <w:rFonts w:ascii="Times New Roman" w:hAnsi="Times New Roman"/>
          <w:sz w:val="28"/>
          <w:szCs w:val="28"/>
        </w:rPr>
        <w:t>В</w:t>
      </w:r>
      <w:r w:rsidR="009A71A7" w:rsidRPr="00632252">
        <w:rPr>
          <w:rFonts w:ascii="Times New Roman" w:hAnsi="Times New Roman"/>
          <w:sz w:val="28"/>
          <w:szCs w:val="28"/>
        </w:rPr>
        <w:t xml:space="preserve">. </w:t>
      </w:r>
      <w:bookmarkEnd w:id="0"/>
      <w:r w:rsidRPr="00632252">
        <w:rPr>
          <w:rFonts w:ascii="Times New Roman" w:hAnsi="Times New Roman"/>
          <w:sz w:val="28"/>
          <w:szCs w:val="28"/>
        </w:rPr>
        <w:t>Суворова</w:t>
      </w:r>
    </w:p>
    <w:sectPr w:rsidR="00012643" w:rsidRPr="001B03C7" w:rsidSect="00824062">
      <w:headerReference w:type="default" r:id="rId16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6F" w:rsidRDefault="00EA1A6F" w:rsidP="00324807">
      <w:pPr>
        <w:spacing w:after="0" w:line="240" w:lineRule="auto"/>
      </w:pPr>
      <w:r>
        <w:separator/>
      </w:r>
    </w:p>
  </w:endnote>
  <w:endnote w:type="continuationSeparator" w:id="0">
    <w:p w:rsidR="00EA1A6F" w:rsidRDefault="00EA1A6F" w:rsidP="003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6F" w:rsidRDefault="00EA1A6F" w:rsidP="00324807">
      <w:pPr>
        <w:spacing w:after="0" w:line="240" w:lineRule="auto"/>
      </w:pPr>
      <w:r>
        <w:separator/>
      </w:r>
    </w:p>
  </w:footnote>
  <w:footnote w:type="continuationSeparator" w:id="0">
    <w:p w:rsidR="00EA1A6F" w:rsidRDefault="00EA1A6F" w:rsidP="0032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AC" w:rsidRPr="004D0535" w:rsidRDefault="002E6A10" w:rsidP="00E34EA7">
    <w:pPr>
      <w:pStyle w:val="a7"/>
      <w:jc w:val="center"/>
    </w:pPr>
    <w:fldSimple w:instr="PAGE   \* MERGEFORMAT">
      <w:r w:rsidR="00055DA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3E7"/>
    <w:multiLevelType w:val="hybridMultilevel"/>
    <w:tmpl w:val="C8F022F6"/>
    <w:lvl w:ilvl="0" w:tplc="A35C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5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C186F00"/>
    <w:multiLevelType w:val="hybridMultilevel"/>
    <w:tmpl w:val="17CEA89E"/>
    <w:lvl w:ilvl="0" w:tplc="4306D14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3EE0"/>
    <w:rsid w:val="0000054F"/>
    <w:rsid w:val="000008B1"/>
    <w:rsid w:val="00000F9B"/>
    <w:rsid w:val="00001735"/>
    <w:rsid w:val="0000205E"/>
    <w:rsid w:val="0000214A"/>
    <w:rsid w:val="0000267F"/>
    <w:rsid w:val="00003F18"/>
    <w:rsid w:val="00004E7E"/>
    <w:rsid w:val="00004FCE"/>
    <w:rsid w:val="0000589B"/>
    <w:rsid w:val="00005AF8"/>
    <w:rsid w:val="00005B5F"/>
    <w:rsid w:val="00006A44"/>
    <w:rsid w:val="00006D75"/>
    <w:rsid w:val="000110C1"/>
    <w:rsid w:val="00012643"/>
    <w:rsid w:val="0001310F"/>
    <w:rsid w:val="00013D8F"/>
    <w:rsid w:val="00016152"/>
    <w:rsid w:val="000165FC"/>
    <w:rsid w:val="000166C7"/>
    <w:rsid w:val="000201FD"/>
    <w:rsid w:val="0002285C"/>
    <w:rsid w:val="00022A60"/>
    <w:rsid w:val="00023195"/>
    <w:rsid w:val="000234A9"/>
    <w:rsid w:val="00024E3E"/>
    <w:rsid w:val="00025FFE"/>
    <w:rsid w:val="000267E2"/>
    <w:rsid w:val="00027115"/>
    <w:rsid w:val="000324E0"/>
    <w:rsid w:val="000336A5"/>
    <w:rsid w:val="00033B79"/>
    <w:rsid w:val="00033E34"/>
    <w:rsid w:val="00036A2F"/>
    <w:rsid w:val="00037004"/>
    <w:rsid w:val="00037528"/>
    <w:rsid w:val="000377B7"/>
    <w:rsid w:val="000405D9"/>
    <w:rsid w:val="00041872"/>
    <w:rsid w:val="00041A1E"/>
    <w:rsid w:val="0004234B"/>
    <w:rsid w:val="0004334E"/>
    <w:rsid w:val="000445FC"/>
    <w:rsid w:val="000449DA"/>
    <w:rsid w:val="00045C31"/>
    <w:rsid w:val="0004605B"/>
    <w:rsid w:val="0004696F"/>
    <w:rsid w:val="00046F38"/>
    <w:rsid w:val="0005022F"/>
    <w:rsid w:val="000502F8"/>
    <w:rsid w:val="000506FC"/>
    <w:rsid w:val="00050AEB"/>
    <w:rsid w:val="000512D0"/>
    <w:rsid w:val="0005285F"/>
    <w:rsid w:val="00054131"/>
    <w:rsid w:val="00054451"/>
    <w:rsid w:val="00055795"/>
    <w:rsid w:val="000558C4"/>
    <w:rsid w:val="00055B6B"/>
    <w:rsid w:val="00055DA6"/>
    <w:rsid w:val="00056DE3"/>
    <w:rsid w:val="00057F1D"/>
    <w:rsid w:val="000607BF"/>
    <w:rsid w:val="00060A5C"/>
    <w:rsid w:val="00061AB5"/>
    <w:rsid w:val="00061CEF"/>
    <w:rsid w:val="00064AD8"/>
    <w:rsid w:val="0006644D"/>
    <w:rsid w:val="00066D61"/>
    <w:rsid w:val="0006732D"/>
    <w:rsid w:val="00067357"/>
    <w:rsid w:val="0006751A"/>
    <w:rsid w:val="000703CC"/>
    <w:rsid w:val="000723B0"/>
    <w:rsid w:val="000723F1"/>
    <w:rsid w:val="00072A7B"/>
    <w:rsid w:val="00073304"/>
    <w:rsid w:val="0007438E"/>
    <w:rsid w:val="00075909"/>
    <w:rsid w:val="00075A4C"/>
    <w:rsid w:val="00075F83"/>
    <w:rsid w:val="00077565"/>
    <w:rsid w:val="000800C5"/>
    <w:rsid w:val="0008031D"/>
    <w:rsid w:val="000810D8"/>
    <w:rsid w:val="000811DF"/>
    <w:rsid w:val="00081CA8"/>
    <w:rsid w:val="00083AFC"/>
    <w:rsid w:val="00083EBF"/>
    <w:rsid w:val="00085CEC"/>
    <w:rsid w:val="000860A4"/>
    <w:rsid w:val="00086C96"/>
    <w:rsid w:val="0008731B"/>
    <w:rsid w:val="000875ED"/>
    <w:rsid w:val="000919AD"/>
    <w:rsid w:val="00091D0F"/>
    <w:rsid w:val="000926E8"/>
    <w:rsid w:val="00095CC7"/>
    <w:rsid w:val="00095EAE"/>
    <w:rsid w:val="000978B2"/>
    <w:rsid w:val="000A265C"/>
    <w:rsid w:val="000A2C3D"/>
    <w:rsid w:val="000A311B"/>
    <w:rsid w:val="000A4EA5"/>
    <w:rsid w:val="000A71A4"/>
    <w:rsid w:val="000A7FC7"/>
    <w:rsid w:val="000B01DC"/>
    <w:rsid w:val="000B037E"/>
    <w:rsid w:val="000B1A40"/>
    <w:rsid w:val="000B3818"/>
    <w:rsid w:val="000B425B"/>
    <w:rsid w:val="000B4718"/>
    <w:rsid w:val="000B59B0"/>
    <w:rsid w:val="000B5A66"/>
    <w:rsid w:val="000B713A"/>
    <w:rsid w:val="000C0103"/>
    <w:rsid w:val="000C26FC"/>
    <w:rsid w:val="000C2BFE"/>
    <w:rsid w:val="000C3C93"/>
    <w:rsid w:val="000C4C41"/>
    <w:rsid w:val="000C534E"/>
    <w:rsid w:val="000C542C"/>
    <w:rsid w:val="000C59FD"/>
    <w:rsid w:val="000C5ADA"/>
    <w:rsid w:val="000C798C"/>
    <w:rsid w:val="000D097A"/>
    <w:rsid w:val="000D1260"/>
    <w:rsid w:val="000D1912"/>
    <w:rsid w:val="000D1EBF"/>
    <w:rsid w:val="000D4949"/>
    <w:rsid w:val="000D526C"/>
    <w:rsid w:val="000D5B64"/>
    <w:rsid w:val="000D5E5A"/>
    <w:rsid w:val="000D608E"/>
    <w:rsid w:val="000D6327"/>
    <w:rsid w:val="000D72F7"/>
    <w:rsid w:val="000E00C3"/>
    <w:rsid w:val="000E05EB"/>
    <w:rsid w:val="000E11DE"/>
    <w:rsid w:val="000E1B18"/>
    <w:rsid w:val="000E1BB3"/>
    <w:rsid w:val="000E2622"/>
    <w:rsid w:val="000E3391"/>
    <w:rsid w:val="000E40A7"/>
    <w:rsid w:val="000E40FB"/>
    <w:rsid w:val="000E4CB9"/>
    <w:rsid w:val="000E5685"/>
    <w:rsid w:val="000E589E"/>
    <w:rsid w:val="000E5F17"/>
    <w:rsid w:val="000E637C"/>
    <w:rsid w:val="000E6954"/>
    <w:rsid w:val="000E7545"/>
    <w:rsid w:val="000F0804"/>
    <w:rsid w:val="000F1C49"/>
    <w:rsid w:val="000F2428"/>
    <w:rsid w:val="000F2EB4"/>
    <w:rsid w:val="000F42C5"/>
    <w:rsid w:val="000F42CE"/>
    <w:rsid w:val="000F4A01"/>
    <w:rsid w:val="000F5711"/>
    <w:rsid w:val="000F58FB"/>
    <w:rsid w:val="000F5D0A"/>
    <w:rsid w:val="000F6B91"/>
    <w:rsid w:val="000F6E9F"/>
    <w:rsid w:val="000F76B0"/>
    <w:rsid w:val="001008B3"/>
    <w:rsid w:val="00101049"/>
    <w:rsid w:val="0010134A"/>
    <w:rsid w:val="001027AD"/>
    <w:rsid w:val="00104151"/>
    <w:rsid w:val="001048EE"/>
    <w:rsid w:val="001070D5"/>
    <w:rsid w:val="0011018E"/>
    <w:rsid w:val="001110D6"/>
    <w:rsid w:val="00111BEA"/>
    <w:rsid w:val="00113EC1"/>
    <w:rsid w:val="00115139"/>
    <w:rsid w:val="00115F37"/>
    <w:rsid w:val="001166F2"/>
    <w:rsid w:val="001206D7"/>
    <w:rsid w:val="00120C65"/>
    <w:rsid w:val="0012508E"/>
    <w:rsid w:val="00125431"/>
    <w:rsid w:val="001259B0"/>
    <w:rsid w:val="00125EFB"/>
    <w:rsid w:val="00125FA8"/>
    <w:rsid w:val="001262C3"/>
    <w:rsid w:val="00130392"/>
    <w:rsid w:val="001304BF"/>
    <w:rsid w:val="00130651"/>
    <w:rsid w:val="00131A2C"/>
    <w:rsid w:val="0013230D"/>
    <w:rsid w:val="0013256C"/>
    <w:rsid w:val="00133901"/>
    <w:rsid w:val="0013572E"/>
    <w:rsid w:val="00135B69"/>
    <w:rsid w:val="00135D11"/>
    <w:rsid w:val="00136B65"/>
    <w:rsid w:val="00140920"/>
    <w:rsid w:val="0014124F"/>
    <w:rsid w:val="0014232C"/>
    <w:rsid w:val="00142547"/>
    <w:rsid w:val="00142992"/>
    <w:rsid w:val="00142B32"/>
    <w:rsid w:val="001434DD"/>
    <w:rsid w:val="00143D38"/>
    <w:rsid w:val="00144C45"/>
    <w:rsid w:val="00146203"/>
    <w:rsid w:val="00146986"/>
    <w:rsid w:val="00150B34"/>
    <w:rsid w:val="00150F11"/>
    <w:rsid w:val="001515A1"/>
    <w:rsid w:val="001517C9"/>
    <w:rsid w:val="001543A7"/>
    <w:rsid w:val="001543FD"/>
    <w:rsid w:val="00155A90"/>
    <w:rsid w:val="00155DD6"/>
    <w:rsid w:val="001563BC"/>
    <w:rsid w:val="00156B0A"/>
    <w:rsid w:val="00156B49"/>
    <w:rsid w:val="00157384"/>
    <w:rsid w:val="0016031F"/>
    <w:rsid w:val="001613E5"/>
    <w:rsid w:val="00161590"/>
    <w:rsid w:val="00162D55"/>
    <w:rsid w:val="00164570"/>
    <w:rsid w:val="0016474B"/>
    <w:rsid w:val="00164778"/>
    <w:rsid w:val="0016641E"/>
    <w:rsid w:val="001668C9"/>
    <w:rsid w:val="001669C6"/>
    <w:rsid w:val="00167A1F"/>
    <w:rsid w:val="00173AA8"/>
    <w:rsid w:val="00174AFD"/>
    <w:rsid w:val="001762E0"/>
    <w:rsid w:val="001765EB"/>
    <w:rsid w:val="0017705D"/>
    <w:rsid w:val="0018031E"/>
    <w:rsid w:val="001805FA"/>
    <w:rsid w:val="00180630"/>
    <w:rsid w:val="00181BEF"/>
    <w:rsid w:val="0018242C"/>
    <w:rsid w:val="001831D8"/>
    <w:rsid w:val="00183336"/>
    <w:rsid w:val="00183665"/>
    <w:rsid w:val="00185038"/>
    <w:rsid w:val="00186EC8"/>
    <w:rsid w:val="00186F5A"/>
    <w:rsid w:val="00186FBC"/>
    <w:rsid w:val="00190ADA"/>
    <w:rsid w:val="0019276E"/>
    <w:rsid w:val="0019473A"/>
    <w:rsid w:val="00194CE3"/>
    <w:rsid w:val="00195480"/>
    <w:rsid w:val="00195543"/>
    <w:rsid w:val="001966D8"/>
    <w:rsid w:val="0019741B"/>
    <w:rsid w:val="001A1FEC"/>
    <w:rsid w:val="001A2ABA"/>
    <w:rsid w:val="001A2E26"/>
    <w:rsid w:val="001A3627"/>
    <w:rsid w:val="001A5603"/>
    <w:rsid w:val="001A663D"/>
    <w:rsid w:val="001A67BF"/>
    <w:rsid w:val="001B0177"/>
    <w:rsid w:val="001B03C7"/>
    <w:rsid w:val="001B0697"/>
    <w:rsid w:val="001B1748"/>
    <w:rsid w:val="001B3C26"/>
    <w:rsid w:val="001B400D"/>
    <w:rsid w:val="001B45B8"/>
    <w:rsid w:val="001B6967"/>
    <w:rsid w:val="001B764E"/>
    <w:rsid w:val="001C01E8"/>
    <w:rsid w:val="001C0FFB"/>
    <w:rsid w:val="001C1546"/>
    <w:rsid w:val="001C24A5"/>
    <w:rsid w:val="001C251F"/>
    <w:rsid w:val="001C380B"/>
    <w:rsid w:val="001C38D6"/>
    <w:rsid w:val="001C536B"/>
    <w:rsid w:val="001C53DE"/>
    <w:rsid w:val="001C56F1"/>
    <w:rsid w:val="001C6263"/>
    <w:rsid w:val="001C6739"/>
    <w:rsid w:val="001C6CF3"/>
    <w:rsid w:val="001C7B17"/>
    <w:rsid w:val="001D0977"/>
    <w:rsid w:val="001D2D82"/>
    <w:rsid w:val="001D4DD9"/>
    <w:rsid w:val="001D5F01"/>
    <w:rsid w:val="001D612D"/>
    <w:rsid w:val="001D7438"/>
    <w:rsid w:val="001E0F17"/>
    <w:rsid w:val="001E1018"/>
    <w:rsid w:val="001E1C32"/>
    <w:rsid w:val="001E2060"/>
    <w:rsid w:val="001E2490"/>
    <w:rsid w:val="001E25EE"/>
    <w:rsid w:val="001E3CB1"/>
    <w:rsid w:val="001E43A9"/>
    <w:rsid w:val="001E4640"/>
    <w:rsid w:val="001E51F2"/>
    <w:rsid w:val="001E5DD9"/>
    <w:rsid w:val="001E6105"/>
    <w:rsid w:val="001E66F8"/>
    <w:rsid w:val="001E6E19"/>
    <w:rsid w:val="001F09FF"/>
    <w:rsid w:val="001F11E3"/>
    <w:rsid w:val="001F47C7"/>
    <w:rsid w:val="001F47EA"/>
    <w:rsid w:val="001F524C"/>
    <w:rsid w:val="001F60B7"/>
    <w:rsid w:val="001F6DC6"/>
    <w:rsid w:val="001F70AC"/>
    <w:rsid w:val="001F77DA"/>
    <w:rsid w:val="001F7AFC"/>
    <w:rsid w:val="00200160"/>
    <w:rsid w:val="002001A2"/>
    <w:rsid w:val="00200393"/>
    <w:rsid w:val="00201402"/>
    <w:rsid w:val="0020244C"/>
    <w:rsid w:val="00202E6A"/>
    <w:rsid w:val="00203152"/>
    <w:rsid w:val="00203594"/>
    <w:rsid w:val="002039AD"/>
    <w:rsid w:val="0020617C"/>
    <w:rsid w:val="002075F9"/>
    <w:rsid w:val="002101F4"/>
    <w:rsid w:val="0021265E"/>
    <w:rsid w:val="0021322F"/>
    <w:rsid w:val="00213AAF"/>
    <w:rsid w:val="002163D2"/>
    <w:rsid w:val="00216AA6"/>
    <w:rsid w:val="00216D95"/>
    <w:rsid w:val="00217BF8"/>
    <w:rsid w:val="002216E9"/>
    <w:rsid w:val="00221D53"/>
    <w:rsid w:val="002221A6"/>
    <w:rsid w:val="00222E6A"/>
    <w:rsid w:val="002233FA"/>
    <w:rsid w:val="00223C0A"/>
    <w:rsid w:val="00223E1D"/>
    <w:rsid w:val="002244C1"/>
    <w:rsid w:val="0022490F"/>
    <w:rsid w:val="00226653"/>
    <w:rsid w:val="00231369"/>
    <w:rsid w:val="00231F6A"/>
    <w:rsid w:val="00233159"/>
    <w:rsid w:val="00235526"/>
    <w:rsid w:val="00236473"/>
    <w:rsid w:val="00236B2A"/>
    <w:rsid w:val="00237D2D"/>
    <w:rsid w:val="002406C5"/>
    <w:rsid w:val="00240712"/>
    <w:rsid w:val="002413B7"/>
    <w:rsid w:val="00241E9F"/>
    <w:rsid w:val="00244DDC"/>
    <w:rsid w:val="00245373"/>
    <w:rsid w:val="00246657"/>
    <w:rsid w:val="00247007"/>
    <w:rsid w:val="00247AB7"/>
    <w:rsid w:val="00253D61"/>
    <w:rsid w:val="00254080"/>
    <w:rsid w:val="00254880"/>
    <w:rsid w:val="00256983"/>
    <w:rsid w:val="00256CA5"/>
    <w:rsid w:val="002573E7"/>
    <w:rsid w:val="002601E9"/>
    <w:rsid w:val="00260EB2"/>
    <w:rsid w:val="0026132A"/>
    <w:rsid w:val="002615E5"/>
    <w:rsid w:val="002618D7"/>
    <w:rsid w:val="00263766"/>
    <w:rsid w:val="002664B8"/>
    <w:rsid w:val="00266D19"/>
    <w:rsid w:val="002678F4"/>
    <w:rsid w:val="00271F07"/>
    <w:rsid w:val="002725B1"/>
    <w:rsid w:val="0027382F"/>
    <w:rsid w:val="00274979"/>
    <w:rsid w:val="002752E8"/>
    <w:rsid w:val="00275491"/>
    <w:rsid w:val="00275E5F"/>
    <w:rsid w:val="00276746"/>
    <w:rsid w:val="00276B2D"/>
    <w:rsid w:val="00276D83"/>
    <w:rsid w:val="00280A63"/>
    <w:rsid w:val="0028128C"/>
    <w:rsid w:val="00281A17"/>
    <w:rsid w:val="00282665"/>
    <w:rsid w:val="00282F43"/>
    <w:rsid w:val="00282F5F"/>
    <w:rsid w:val="00282FE7"/>
    <w:rsid w:val="0028305C"/>
    <w:rsid w:val="002850DE"/>
    <w:rsid w:val="002861ED"/>
    <w:rsid w:val="00287CB8"/>
    <w:rsid w:val="00290178"/>
    <w:rsid w:val="0029030F"/>
    <w:rsid w:val="00290A13"/>
    <w:rsid w:val="0029180E"/>
    <w:rsid w:val="00292F97"/>
    <w:rsid w:val="002932E0"/>
    <w:rsid w:val="00293C72"/>
    <w:rsid w:val="00293E56"/>
    <w:rsid w:val="00294A1B"/>
    <w:rsid w:val="00295DDC"/>
    <w:rsid w:val="00296B47"/>
    <w:rsid w:val="0029766B"/>
    <w:rsid w:val="002A0F61"/>
    <w:rsid w:val="002A403E"/>
    <w:rsid w:val="002A6E3A"/>
    <w:rsid w:val="002B2881"/>
    <w:rsid w:val="002B2DA9"/>
    <w:rsid w:val="002B2E53"/>
    <w:rsid w:val="002B3125"/>
    <w:rsid w:val="002B33F7"/>
    <w:rsid w:val="002B46EF"/>
    <w:rsid w:val="002B5056"/>
    <w:rsid w:val="002B60D7"/>
    <w:rsid w:val="002B7083"/>
    <w:rsid w:val="002B757A"/>
    <w:rsid w:val="002C06A3"/>
    <w:rsid w:val="002C1759"/>
    <w:rsid w:val="002C2547"/>
    <w:rsid w:val="002C2583"/>
    <w:rsid w:val="002C350E"/>
    <w:rsid w:val="002C69D4"/>
    <w:rsid w:val="002C7917"/>
    <w:rsid w:val="002C7CCD"/>
    <w:rsid w:val="002D008E"/>
    <w:rsid w:val="002D009F"/>
    <w:rsid w:val="002D22B1"/>
    <w:rsid w:val="002D26E6"/>
    <w:rsid w:val="002D298B"/>
    <w:rsid w:val="002D2E5A"/>
    <w:rsid w:val="002D3EFA"/>
    <w:rsid w:val="002D5077"/>
    <w:rsid w:val="002D5DCE"/>
    <w:rsid w:val="002D7227"/>
    <w:rsid w:val="002E007F"/>
    <w:rsid w:val="002E05E8"/>
    <w:rsid w:val="002E1497"/>
    <w:rsid w:val="002E1F7D"/>
    <w:rsid w:val="002E21E3"/>
    <w:rsid w:val="002E3A89"/>
    <w:rsid w:val="002E4082"/>
    <w:rsid w:val="002E4393"/>
    <w:rsid w:val="002E5109"/>
    <w:rsid w:val="002E5AE6"/>
    <w:rsid w:val="002E6A10"/>
    <w:rsid w:val="002E70C3"/>
    <w:rsid w:val="002E7CF0"/>
    <w:rsid w:val="002F07F3"/>
    <w:rsid w:val="002F13B7"/>
    <w:rsid w:val="002F3BA1"/>
    <w:rsid w:val="002F42F3"/>
    <w:rsid w:val="002F4600"/>
    <w:rsid w:val="002F4751"/>
    <w:rsid w:val="002F4D0A"/>
    <w:rsid w:val="002F5C0B"/>
    <w:rsid w:val="002F6B0D"/>
    <w:rsid w:val="002F71AC"/>
    <w:rsid w:val="002F76AF"/>
    <w:rsid w:val="00300C3A"/>
    <w:rsid w:val="0030187A"/>
    <w:rsid w:val="00301C92"/>
    <w:rsid w:val="00302479"/>
    <w:rsid w:val="003026FD"/>
    <w:rsid w:val="00302EA6"/>
    <w:rsid w:val="00302F6E"/>
    <w:rsid w:val="00304628"/>
    <w:rsid w:val="00304A74"/>
    <w:rsid w:val="00306A66"/>
    <w:rsid w:val="00307950"/>
    <w:rsid w:val="003108F2"/>
    <w:rsid w:val="00310BA3"/>
    <w:rsid w:val="0031183A"/>
    <w:rsid w:val="00312092"/>
    <w:rsid w:val="00312BB8"/>
    <w:rsid w:val="00312FF6"/>
    <w:rsid w:val="00313083"/>
    <w:rsid w:val="003140D7"/>
    <w:rsid w:val="00314CAF"/>
    <w:rsid w:val="003156D2"/>
    <w:rsid w:val="00321D0B"/>
    <w:rsid w:val="00321D53"/>
    <w:rsid w:val="00321DCC"/>
    <w:rsid w:val="00322120"/>
    <w:rsid w:val="0032240C"/>
    <w:rsid w:val="0032282F"/>
    <w:rsid w:val="00322B22"/>
    <w:rsid w:val="00322F2C"/>
    <w:rsid w:val="00324807"/>
    <w:rsid w:val="00325833"/>
    <w:rsid w:val="0032619F"/>
    <w:rsid w:val="003266E2"/>
    <w:rsid w:val="003274F6"/>
    <w:rsid w:val="0033045D"/>
    <w:rsid w:val="00330703"/>
    <w:rsid w:val="003319C5"/>
    <w:rsid w:val="00331CEE"/>
    <w:rsid w:val="00332262"/>
    <w:rsid w:val="003325DB"/>
    <w:rsid w:val="00332A05"/>
    <w:rsid w:val="00332C4E"/>
    <w:rsid w:val="00335162"/>
    <w:rsid w:val="003375A9"/>
    <w:rsid w:val="0033794C"/>
    <w:rsid w:val="00340663"/>
    <w:rsid w:val="00340A56"/>
    <w:rsid w:val="00342CB4"/>
    <w:rsid w:val="00343F2D"/>
    <w:rsid w:val="00344F25"/>
    <w:rsid w:val="00345EE1"/>
    <w:rsid w:val="00347A58"/>
    <w:rsid w:val="00352D89"/>
    <w:rsid w:val="00353047"/>
    <w:rsid w:val="00353640"/>
    <w:rsid w:val="00355237"/>
    <w:rsid w:val="003553A5"/>
    <w:rsid w:val="00355562"/>
    <w:rsid w:val="00355945"/>
    <w:rsid w:val="003565A0"/>
    <w:rsid w:val="00356F93"/>
    <w:rsid w:val="00357779"/>
    <w:rsid w:val="00361391"/>
    <w:rsid w:val="003629E6"/>
    <w:rsid w:val="00363299"/>
    <w:rsid w:val="00371C25"/>
    <w:rsid w:val="0037271D"/>
    <w:rsid w:val="003739D7"/>
    <w:rsid w:val="00374838"/>
    <w:rsid w:val="00374C21"/>
    <w:rsid w:val="00374D8A"/>
    <w:rsid w:val="00374F08"/>
    <w:rsid w:val="00376707"/>
    <w:rsid w:val="0037708E"/>
    <w:rsid w:val="003809A3"/>
    <w:rsid w:val="003812F3"/>
    <w:rsid w:val="00381AFF"/>
    <w:rsid w:val="00381DA0"/>
    <w:rsid w:val="00383A3A"/>
    <w:rsid w:val="00383D4A"/>
    <w:rsid w:val="00384D84"/>
    <w:rsid w:val="00385553"/>
    <w:rsid w:val="003858D3"/>
    <w:rsid w:val="00385D47"/>
    <w:rsid w:val="003864DD"/>
    <w:rsid w:val="00387254"/>
    <w:rsid w:val="003875DC"/>
    <w:rsid w:val="0039029C"/>
    <w:rsid w:val="003912A6"/>
    <w:rsid w:val="00391466"/>
    <w:rsid w:val="0039212D"/>
    <w:rsid w:val="003935BC"/>
    <w:rsid w:val="003936FE"/>
    <w:rsid w:val="00393C23"/>
    <w:rsid w:val="00393D31"/>
    <w:rsid w:val="00396826"/>
    <w:rsid w:val="00397EC4"/>
    <w:rsid w:val="003A0973"/>
    <w:rsid w:val="003A1775"/>
    <w:rsid w:val="003A17AC"/>
    <w:rsid w:val="003A1A85"/>
    <w:rsid w:val="003A1AF7"/>
    <w:rsid w:val="003A20D6"/>
    <w:rsid w:val="003A2580"/>
    <w:rsid w:val="003A28EF"/>
    <w:rsid w:val="003A3496"/>
    <w:rsid w:val="003A4B44"/>
    <w:rsid w:val="003A5E33"/>
    <w:rsid w:val="003A612E"/>
    <w:rsid w:val="003A6468"/>
    <w:rsid w:val="003A6762"/>
    <w:rsid w:val="003A6C91"/>
    <w:rsid w:val="003A6CFE"/>
    <w:rsid w:val="003B04B1"/>
    <w:rsid w:val="003B10A4"/>
    <w:rsid w:val="003B160E"/>
    <w:rsid w:val="003B1E7B"/>
    <w:rsid w:val="003B24B8"/>
    <w:rsid w:val="003B3222"/>
    <w:rsid w:val="003B327D"/>
    <w:rsid w:val="003B32DF"/>
    <w:rsid w:val="003B3536"/>
    <w:rsid w:val="003B3BF9"/>
    <w:rsid w:val="003B3E4B"/>
    <w:rsid w:val="003B3ED6"/>
    <w:rsid w:val="003B421B"/>
    <w:rsid w:val="003B51D9"/>
    <w:rsid w:val="003B55A2"/>
    <w:rsid w:val="003B5FB2"/>
    <w:rsid w:val="003B6B1A"/>
    <w:rsid w:val="003B7255"/>
    <w:rsid w:val="003B745A"/>
    <w:rsid w:val="003B763A"/>
    <w:rsid w:val="003B7CB7"/>
    <w:rsid w:val="003B7F7B"/>
    <w:rsid w:val="003C0DD2"/>
    <w:rsid w:val="003C1230"/>
    <w:rsid w:val="003C15F8"/>
    <w:rsid w:val="003C3C60"/>
    <w:rsid w:val="003C57F8"/>
    <w:rsid w:val="003C6358"/>
    <w:rsid w:val="003C6786"/>
    <w:rsid w:val="003C684A"/>
    <w:rsid w:val="003C7493"/>
    <w:rsid w:val="003C7CE1"/>
    <w:rsid w:val="003D03B4"/>
    <w:rsid w:val="003D10F3"/>
    <w:rsid w:val="003D18B6"/>
    <w:rsid w:val="003D2490"/>
    <w:rsid w:val="003D26AF"/>
    <w:rsid w:val="003D273D"/>
    <w:rsid w:val="003D282F"/>
    <w:rsid w:val="003D30EC"/>
    <w:rsid w:val="003D3657"/>
    <w:rsid w:val="003D5F19"/>
    <w:rsid w:val="003D68DA"/>
    <w:rsid w:val="003E079D"/>
    <w:rsid w:val="003E1C63"/>
    <w:rsid w:val="003E34B5"/>
    <w:rsid w:val="003E36DB"/>
    <w:rsid w:val="003E51BC"/>
    <w:rsid w:val="003E5E94"/>
    <w:rsid w:val="003E63A7"/>
    <w:rsid w:val="003F2A7F"/>
    <w:rsid w:val="003F342C"/>
    <w:rsid w:val="003F3C73"/>
    <w:rsid w:val="003F62F9"/>
    <w:rsid w:val="003F6418"/>
    <w:rsid w:val="003F67B6"/>
    <w:rsid w:val="003F683A"/>
    <w:rsid w:val="004033D1"/>
    <w:rsid w:val="00403EAC"/>
    <w:rsid w:val="00403FFA"/>
    <w:rsid w:val="00404C8E"/>
    <w:rsid w:val="00405FB4"/>
    <w:rsid w:val="004064E0"/>
    <w:rsid w:val="0040727D"/>
    <w:rsid w:val="004101D4"/>
    <w:rsid w:val="0041095F"/>
    <w:rsid w:val="00410B7E"/>
    <w:rsid w:val="0041239A"/>
    <w:rsid w:val="004124A5"/>
    <w:rsid w:val="004127DC"/>
    <w:rsid w:val="00412BBD"/>
    <w:rsid w:val="00412CAD"/>
    <w:rsid w:val="0041495B"/>
    <w:rsid w:val="00416851"/>
    <w:rsid w:val="00416BF2"/>
    <w:rsid w:val="00417473"/>
    <w:rsid w:val="0041760E"/>
    <w:rsid w:val="00417BEA"/>
    <w:rsid w:val="004202B1"/>
    <w:rsid w:val="00421134"/>
    <w:rsid w:val="00421F2C"/>
    <w:rsid w:val="00424CD8"/>
    <w:rsid w:val="00424D22"/>
    <w:rsid w:val="00425F3F"/>
    <w:rsid w:val="00430369"/>
    <w:rsid w:val="00430958"/>
    <w:rsid w:val="00431229"/>
    <w:rsid w:val="0043284C"/>
    <w:rsid w:val="00433945"/>
    <w:rsid w:val="004347E9"/>
    <w:rsid w:val="00434DCF"/>
    <w:rsid w:val="00435181"/>
    <w:rsid w:val="004357F2"/>
    <w:rsid w:val="00435A98"/>
    <w:rsid w:val="00436495"/>
    <w:rsid w:val="00436CBD"/>
    <w:rsid w:val="00437AF0"/>
    <w:rsid w:val="00437D50"/>
    <w:rsid w:val="00442CF8"/>
    <w:rsid w:val="004432F9"/>
    <w:rsid w:val="00444B9F"/>
    <w:rsid w:val="00445E8B"/>
    <w:rsid w:val="00445FDE"/>
    <w:rsid w:val="00447557"/>
    <w:rsid w:val="00447788"/>
    <w:rsid w:val="004542BD"/>
    <w:rsid w:val="00454481"/>
    <w:rsid w:val="00454699"/>
    <w:rsid w:val="00455AC0"/>
    <w:rsid w:val="00455B2A"/>
    <w:rsid w:val="00456F90"/>
    <w:rsid w:val="004574C5"/>
    <w:rsid w:val="0045771F"/>
    <w:rsid w:val="004604F1"/>
    <w:rsid w:val="00460677"/>
    <w:rsid w:val="00461B64"/>
    <w:rsid w:val="0046260E"/>
    <w:rsid w:val="00462807"/>
    <w:rsid w:val="00462979"/>
    <w:rsid w:val="00462DDC"/>
    <w:rsid w:val="004633BF"/>
    <w:rsid w:val="00463897"/>
    <w:rsid w:val="00463A6E"/>
    <w:rsid w:val="00463CC3"/>
    <w:rsid w:val="00464DA1"/>
    <w:rsid w:val="00465437"/>
    <w:rsid w:val="004656CF"/>
    <w:rsid w:val="00465A78"/>
    <w:rsid w:val="004665BE"/>
    <w:rsid w:val="00466A64"/>
    <w:rsid w:val="004677AD"/>
    <w:rsid w:val="00470AE5"/>
    <w:rsid w:val="00472728"/>
    <w:rsid w:val="00472B80"/>
    <w:rsid w:val="00472DCB"/>
    <w:rsid w:val="00472F73"/>
    <w:rsid w:val="004762BA"/>
    <w:rsid w:val="004768CD"/>
    <w:rsid w:val="00476B9B"/>
    <w:rsid w:val="00476BF1"/>
    <w:rsid w:val="00480443"/>
    <w:rsid w:val="004813CC"/>
    <w:rsid w:val="00481BA2"/>
    <w:rsid w:val="00481D6A"/>
    <w:rsid w:val="00482313"/>
    <w:rsid w:val="00482840"/>
    <w:rsid w:val="004828A4"/>
    <w:rsid w:val="00484521"/>
    <w:rsid w:val="0048468B"/>
    <w:rsid w:val="00484F2F"/>
    <w:rsid w:val="00484FD4"/>
    <w:rsid w:val="0048509E"/>
    <w:rsid w:val="00485743"/>
    <w:rsid w:val="00485F85"/>
    <w:rsid w:val="004865B0"/>
    <w:rsid w:val="0048678F"/>
    <w:rsid w:val="00487306"/>
    <w:rsid w:val="00487451"/>
    <w:rsid w:val="00487ECB"/>
    <w:rsid w:val="0049005E"/>
    <w:rsid w:val="00492DDB"/>
    <w:rsid w:val="00494113"/>
    <w:rsid w:val="00496449"/>
    <w:rsid w:val="00497649"/>
    <w:rsid w:val="00497C17"/>
    <w:rsid w:val="004A12B8"/>
    <w:rsid w:val="004A1398"/>
    <w:rsid w:val="004A1BF2"/>
    <w:rsid w:val="004A4321"/>
    <w:rsid w:val="004A5945"/>
    <w:rsid w:val="004A6E48"/>
    <w:rsid w:val="004A79AF"/>
    <w:rsid w:val="004B0068"/>
    <w:rsid w:val="004B1C81"/>
    <w:rsid w:val="004B3660"/>
    <w:rsid w:val="004B4156"/>
    <w:rsid w:val="004B5A0B"/>
    <w:rsid w:val="004B6097"/>
    <w:rsid w:val="004B6300"/>
    <w:rsid w:val="004B7A46"/>
    <w:rsid w:val="004C0271"/>
    <w:rsid w:val="004C0345"/>
    <w:rsid w:val="004C051A"/>
    <w:rsid w:val="004C1470"/>
    <w:rsid w:val="004C147A"/>
    <w:rsid w:val="004C14BA"/>
    <w:rsid w:val="004C2776"/>
    <w:rsid w:val="004C3964"/>
    <w:rsid w:val="004C3D81"/>
    <w:rsid w:val="004C4972"/>
    <w:rsid w:val="004C4CC3"/>
    <w:rsid w:val="004C614C"/>
    <w:rsid w:val="004D04BA"/>
    <w:rsid w:val="004D0535"/>
    <w:rsid w:val="004D3AEE"/>
    <w:rsid w:val="004D43A7"/>
    <w:rsid w:val="004D4666"/>
    <w:rsid w:val="004D5215"/>
    <w:rsid w:val="004D5691"/>
    <w:rsid w:val="004D6D5B"/>
    <w:rsid w:val="004D74B2"/>
    <w:rsid w:val="004E0516"/>
    <w:rsid w:val="004E15D7"/>
    <w:rsid w:val="004E1DBE"/>
    <w:rsid w:val="004E237C"/>
    <w:rsid w:val="004E2AC8"/>
    <w:rsid w:val="004E326C"/>
    <w:rsid w:val="004E3589"/>
    <w:rsid w:val="004E3ADE"/>
    <w:rsid w:val="004E4030"/>
    <w:rsid w:val="004E6494"/>
    <w:rsid w:val="004F015D"/>
    <w:rsid w:val="004F02BC"/>
    <w:rsid w:val="004F03B7"/>
    <w:rsid w:val="004F23A1"/>
    <w:rsid w:val="004F38A7"/>
    <w:rsid w:val="004F4BDD"/>
    <w:rsid w:val="004F7323"/>
    <w:rsid w:val="0050020F"/>
    <w:rsid w:val="0050111D"/>
    <w:rsid w:val="0050111F"/>
    <w:rsid w:val="00501894"/>
    <w:rsid w:val="00506DE4"/>
    <w:rsid w:val="00507806"/>
    <w:rsid w:val="005103DE"/>
    <w:rsid w:val="005126BE"/>
    <w:rsid w:val="00513FF9"/>
    <w:rsid w:val="005162CA"/>
    <w:rsid w:val="005162CE"/>
    <w:rsid w:val="00516989"/>
    <w:rsid w:val="00517BA1"/>
    <w:rsid w:val="0052185A"/>
    <w:rsid w:val="0052187E"/>
    <w:rsid w:val="00522720"/>
    <w:rsid w:val="00522942"/>
    <w:rsid w:val="005232CC"/>
    <w:rsid w:val="0052343C"/>
    <w:rsid w:val="005234D8"/>
    <w:rsid w:val="00523B7E"/>
    <w:rsid w:val="00525B8D"/>
    <w:rsid w:val="0052682F"/>
    <w:rsid w:val="005277CE"/>
    <w:rsid w:val="005303F1"/>
    <w:rsid w:val="005309A3"/>
    <w:rsid w:val="0053115A"/>
    <w:rsid w:val="005319F9"/>
    <w:rsid w:val="00531A32"/>
    <w:rsid w:val="00534D68"/>
    <w:rsid w:val="00534DC6"/>
    <w:rsid w:val="005370F3"/>
    <w:rsid w:val="005373C8"/>
    <w:rsid w:val="00537B66"/>
    <w:rsid w:val="00540444"/>
    <w:rsid w:val="00541FFF"/>
    <w:rsid w:val="0054487C"/>
    <w:rsid w:val="00546A17"/>
    <w:rsid w:val="00546EAF"/>
    <w:rsid w:val="00546EDD"/>
    <w:rsid w:val="00547B29"/>
    <w:rsid w:val="00550594"/>
    <w:rsid w:val="00550C51"/>
    <w:rsid w:val="005510C5"/>
    <w:rsid w:val="00552BB7"/>
    <w:rsid w:val="00557D5C"/>
    <w:rsid w:val="0056205F"/>
    <w:rsid w:val="00563BC2"/>
    <w:rsid w:val="00564974"/>
    <w:rsid w:val="00564BD0"/>
    <w:rsid w:val="0056590C"/>
    <w:rsid w:val="00566B7F"/>
    <w:rsid w:val="00566EC1"/>
    <w:rsid w:val="00567A5A"/>
    <w:rsid w:val="005705B0"/>
    <w:rsid w:val="00570A5E"/>
    <w:rsid w:val="00570C30"/>
    <w:rsid w:val="00570DC1"/>
    <w:rsid w:val="005711B4"/>
    <w:rsid w:val="00572127"/>
    <w:rsid w:val="0057300E"/>
    <w:rsid w:val="00573902"/>
    <w:rsid w:val="00573A25"/>
    <w:rsid w:val="00573B11"/>
    <w:rsid w:val="00574B12"/>
    <w:rsid w:val="00574C5B"/>
    <w:rsid w:val="00577949"/>
    <w:rsid w:val="00577E35"/>
    <w:rsid w:val="0058423A"/>
    <w:rsid w:val="005843BA"/>
    <w:rsid w:val="00586803"/>
    <w:rsid w:val="005874B3"/>
    <w:rsid w:val="00587C1C"/>
    <w:rsid w:val="0059027D"/>
    <w:rsid w:val="00591F3C"/>
    <w:rsid w:val="005925FA"/>
    <w:rsid w:val="005936AE"/>
    <w:rsid w:val="005938B2"/>
    <w:rsid w:val="00594E36"/>
    <w:rsid w:val="00595538"/>
    <w:rsid w:val="00595D0F"/>
    <w:rsid w:val="005968E8"/>
    <w:rsid w:val="00596D61"/>
    <w:rsid w:val="005A01DD"/>
    <w:rsid w:val="005A19B5"/>
    <w:rsid w:val="005A20EC"/>
    <w:rsid w:val="005A22E0"/>
    <w:rsid w:val="005A259A"/>
    <w:rsid w:val="005A2CEB"/>
    <w:rsid w:val="005A348D"/>
    <w:rsid w:val="005A3AC5"/>
    <w:rsid w:val="005A3C8A"/>
    <w:rsid w:val="005A3F4B"/>
    <w:rsid w:val="005A46DE"/>
    <w:rsid w:val="005A4860"/>
    <w:rsid w:val="005A4E8E"/>
    <w:rsid w:val="005A51B4"/>
    <w:rsid w:val="005A5891"/>
    <w:rsid w:val="005A6A77"/>
    <w:rsid w:val="005A72D1"/>
    <w:rsid w:val="005A7707"/>
    <w:rsid w:val="005A79C7"/>
    <w:rsid w:val="005B075C"/>
    <w:rsid w:val="005B1603"/>
    <w:rsid w:val="005B1BE0"/>
    <w:rsid w:val="005B32B0"/>
    <w:rsid w:val="005B469C"/>
    <w:rsid w:val="005B4B29"/>
    <w:rsid w:val="005B5178"/>
    <w:rsid w:val="005B5F88"/>
    <w:rsid w:val="005B64D1"/>
    <w:rsid w:val="005B67BF"/>
    <w:rsid w:val="005B6D90"/>
    <w:rsid w:val="005B6D95"/>
    <w:rsid w:val="005B6E5B"/>
    <w:rsid w:val="005B759B"/>
    <w:rsid w:val="005B75C9"/>
    <w:rsid w:val="005C2593"/>
    <w:rsid w:val="005C2D89"/>
    <w:rsid w:val="005C30FD"/>
    <w:rsid w:val="005C3219"/>
    <w:rsid w:val="005C358C"/>
    <w:rsid w:val="005C402B"/>
    <w:rsid w:val="005C4A3C"/>
    <w:rsid w:val="005C51B4"/>
    <w:rsid w:val="005C55F4"/>
    <w:rsid w:val="005C571C"/>
    <w:rsid w:val="005C5CEF"/>
    <w:rsid w:val="005C61FF"/>
    <w:rsid w:val="005C700D"/>
    <w:rsid w:val="005C7A87"/>
    <w:rsid w:val="005D0570"/>
    <w:rsid w:val="005D06E1"/>
    <w:rsid w:val="005D087F"/>
    <w:rsid w:val="005D527B"/>
    <w:rsid w:val="005D70C5"/>
    <w:rsid w:val="005E13AB"/>
    <w:rsid w:val="005E1A6A"/>
    <w:rsid w:val="005E2D53"/>
    <w:rsid w:val="005E3B8F"/>
    <w:rsid w:val="005E4028"/>
    <w:rsid w:val="005E41B0"/>
    <w:rsid w:val="005E453A"/>
    <w:rsid w:val="005E690A"/>
    <w:rsid w:val="005E76ED"/>
    <w:rsid w:val="005E7A53"/>
    <w:rsid w:val="005E7F2D"/>
    <w:rsid w:val="005F0113"/>
    <w:rsid w:val="005F0C3E"/>
    <w:rsid w:val="005F1668"/>
    <w:rsid w:val="005F1A2D"/>
    <w:rsid w:val="005F23DD"/>
    <w:rsid w:val="005F2514"/>
    <w:rsid w:val="005F2623"/>
    <w:rsid w:val="005F4507"/>
    <w:rsid w:val="005F4863"/>
    <w:rsid w:val="005F5B36"/>
    <w:rsid w:val="005F7051"/>
    <w:rsid w:val="005F796A"/>
    <w:rsid w:val="005F7C23"/>
    <w:rsid w:val="00600803"/>
    <w:rsid w:val="00600A86"/>
    <w:rsid w:val="00602469"/>
    <w:rsid w:val="0060342E"/>
    <w:rsid w:val="00603514"/>
    <w:rsid w:val="00603D3B"/>
    <w:rsid w:val="0060550E"/>
    <w:rsid w:val="00605661"/>
    <w:rsid w:val="006065B7"/>
    <w:rsid w:val="00606D3A"/>
    <w:rsid w:val="006075FF"/>
    <w:rsid w:val="00610DBB"/>
    <w:rsid w:val="00610F98"/>
    <w:rsid w:val="00612E92"/>
    <w:rsid w:val="006153C2"/>
    <w:rsid w:val="0061551D"/>
    <w:rsid w:val="0061620F"/>
    <w:rsid w:val="00616F3C"/>
    <w:rsid w:val="00617136"/>
    <w:rsid w:val="00617396"/>
    <w:rsid w:val="00617576"/>
    <w:rsid w:val="006203E6"/>
    <w:rsid w:val="006225E3"/>
    <w:rsid w:val="006229B6"/>
    <w:rsid w:val="0062328E"/>
    <w:rsid w:val="006250E9"/>
    <w:rsid w:val="00625724"/>
    <w:rsid w:val="00625E8C"/>
    <w:rsid w:val="00626A06"/>
    <w:rsid w:val="00627EA9"/>
    <w:rsid w:val="0063011B"/>
    <w:rsid w:val="006304E0"/>
    <w:rsid w:val="00631867"/>
    <w:rsid w:val="00632252"/>
    <w:rsid w:val="006332CC"/>
    <w:rsid w:val="0063433E"/>
    <w:rsid w:val="00634D6D"/>
    <w:rsid w:val="0063632D"/>
    <w:rsid w:val="00641CB6"/>
    <w:rsid w:val="00642F09"/>
    <w:rsid w:val="006453EE"/>
    <w:rsid w:val="00645624"/>
    <w:rsid w:val="0064586F"/>
    <w:rsid w:val="00645B67"/>
    <w:rsid w:val="006473B1"/>
    <w:rsid w:val="00647D45"/>
    <w:rsid w:val="006507C2"/>
    <w:rsid w:val="00650B77"/>
    <w:rsid w:val="00651DC3"/>
    <w:rsid w:val="00652A26"/>
    <w:rsid w:val="00652A70"/>
    <w:rsid w:val="00653B94"/>
    <w:rsid w:val="00654950"/>
    <w:rsid w:val="00654A19"/>
    <w:rsid w:val="0065503B"/>
    <w:rsid w:val="00655A5D"/>
    <w:rsid w:val="00655D86"/>
    <w:rsid w:val="00660EDD"/>
    <w:rsid w:val="0066112D"/>
    <w:rsid w:val="00661594"/>
    <w:rsid w:val="006624FF"/>
    <w:rsid w:val="00662E4C"/>
    <w:rsid w:val="006645F3"/>
    <w:rsid w:val="0066514B"/>
    <w:rsid w:val="00665526"/>
    <w:rsid w:val="00665543"/>
    <w:rsid w:val="006668DA"/>
    <w:rsid w:val="006672D8"/>
    <w:rsid w:val="00670974"/>
    <w:rsid w:val="006718FB"/>
    <w:rsid w:val="00672632"/>
    <w:rsid w:val="00673E60"/>
    <w:rsid w:val="0067413A"/>
    <w:rsid w:val="0067554B"/>
    <w:rsid w:val="006759F4"/>
    <w:rsid w:val="00677519"/>
    <w:rsid w:val="006776E9"/>
    <w:rsid w:val="00677AAC"/>
    <w:rsid w:val="00681E19"/>
    <w:rsid w:val="00682672"/>
    <w:rsid w:val="00682D56"/>
    <w:rsid w:val="0068338C"/>
    <w:rsid w:val="00687AB4"/>
    <w:rsid w:val="0069202F"/>
    <w:rsid w:val="00692041"/>
    <w:rsid w:val="00692E87"/>
    <w:rsid w:val="00694BE1"/>
    <w:rsid w:val="0069696C"/>
    <w:rsid w:val="00696F4E"/>
    <w:rsid w:val="00697D2C"/>
    <w:rsid w:val="006A0773"/>
    <w:rsid w:val="006A3E1F"/>
    <w:rsid w:val="006A44F5"/>
    <w:rsid w:val="006A48CA"/>
    <w:rsid w:val="006A4D2D"/>
    <w:rsid w:val="006A68A1"/>
    <w:rsid w:val="006A6BAF"/>
    <w:rsid w:val="006A6BF8"/>
    <w:rsid w:val="006A6C7C"/>
    <w:rsid w:val="006A7450"/>
    <w:rsid w:val="006B1F16"/>
    <w:rsid w:val="006B28B0"/>
    <w:rsid w:val="006B323E"/>
    <w:rsid w:val="006B3BA0"/>
    <w:rsid w:val="006B5194"/>
    <w:rsid w:val="006B5479"/>
    <w:rsid w:val="006B6B2A"/>
    <w:rsid w:val="006B750E"/>
    <w:rsid w:val="006C043E"/>
    <w:rsid w:val="006C15ED"/>
    <w:rsid w:val="006C20BD"/>
    <w:rsid w:val="006C279C"/>
    <w:rsid w:val="006C297C"/>
    <w:rsid w:val="006C4C51"/>
    <w:rsid w:val="006C6CCC"/>
    <w:rsid w:val="006C76B6"/>
    <w:rsid w:val="006C7EA9"/>
    <w:rsid w:val="006D11E1"/>
    <w:rsid w:val="006D18F6"/>
    <w:rsid w:val="006D25F5"/>
    <w:rsid w:val="006D38F6"/>
    <w:rsid w:val="006D4113"/>
    <w:rsid w:val="006D4603"/>
    <w:rsid w:val="006D55A5"/>
    <w:rsid w:val="006D58A3"/>
    <w:rsid w:val="006D5E31"/>
    <w:rsid w:val="006D75DF"/>
    <w:rsid w:val="006E0018"/>
    <w:rsid w:val="006E10BB"/>
    <w:rsid w:val="006E1B10"/>
    <w:rsid w:val="006E2646"/>
    <w:rsid w:val="006E3310"/>
    <w:rsid w:val="006E3496"/>
    <w:rsid w:val="006E3939"/>
    <w:rsid w:val="006E46D7"/>
    <w:rsid w:val="006E4F23"/>
    <w:rsid w:val="006E643E"/>
    <w:rsid w:val="006F1E7E"/>
    <w:rsid w:val="006F1EA2"/>
    <w:rsid w:val="006F2095"/>
    <w:rsid w:val="006F233D"/>
    <w:rsid w:val="006F2C0F"/>
    <w:rsid w:val="006F31A0"/>
    <w:rsid w:val="006F33FB"/>
    <w:rsid w:val="006F3C71"/>
    <w:rsid w:val="006F4263"/>
    <w:rsid w:val="006F494C"/>
    <w:rsid w:val="006F4C75"/>
    <w:rsid w:val="006F513A"/>
    <w:rsid w:val="006F608B"/>
    <w:rsid w:val="006F6DFE"/>
    <w:rsid w:val="006F7F5F"/>
    <w:rsid w:val="0070015F"/>
    <w:rsid w:val="007010B9"/>
    <w:rsid w:val="0070132E"/>
    <w:rsid w:val="00701670"/>
    <w:rsid w:val="0070211B"/>
    <w:rsid w:val="00702273"/>
    <w:rsid w:val="007033F7"/>
    <w:rsid w:val="00704CBE"/>
    <w:rsid w:val="007051AE"/>
    <w:rsid w:val="00705549"/>
    <w:rsid w:val="00705D1F"/>
    <w:rsid w:val="007079AD"/>
    <w:rsid w:val="00710AAF"/>
    <w:rsid w:val="00711517"/>
    <w:rsid w:val="007121C0"/>
    <w:rsid w:val="00712457"/>
    <w:rsid w:val="007126AF"/>
    <w:rsid w:val="0071314C"/>
    <w:rsid w:val="007148C5"/>
    <w:rsid w:val="00715F0B"/>
    <w:rsid w:val="00716182"/>
    <w:rsid w:val="00716CAA"/>
    <w:rsid w:val="00721671"/>
    <w:rsid w:val="00721F3E"/>
    <w:rsid w:val="00722782"/>
    <w:rsid w:val="007228C4"/>
    <w:rsid w:val="00723430"/>
    <w:rsid w:val="0072399C"/>
    <w:rsid w:val="00725371"/>
    <w:rsid w:val="0072604B"/>
    <w:rsid w:val="00727236"/>
    <w:rsid w:val="007275FD"/>
    <w:rsid w:val="0072778F"/>
    <w:rsid w:val="00727BAB"/>
    <w:rsid w:val="00730EFD"/>
    <w:rsid w:val="007314AD"/>
    <w:rsid w:val="00731B00"/>
    <w:rsid w:val="00731B30"/>
    <w:rsid w:val="00731BFE"/>
    <w:rsid w:val="0073366D"/>
    <w:rsid w:val="00733EE0"/>
    <w:rsid w:val="007345DD"/>
    <w:rsid w:val="00734981"/>
    <w:rsid w:val="00734C11"/>
    <w:rsid w:val="0073523D"/>
    <w:rsid w:val="00742328"/>
    <w:rsid w:val="00742ED7"/>
    <w:rsid w:val="00744810"/>
    <w:rsid w:val="00745AC8"/>
    <w:rsid w:val="00745C6B"/>
    <w:rsid w:val="007462BF"/>
    <w:rsid w:val="00750AED"/>
    <w:rsid w:val="00750E2F"/>
    <w:rsid w:val="0075129E"/>
    <w:rsid w:val="007519A3"/>
    <w:rsid w:val="00753DAA"/>
    <w:rsid w:val="00754751"/>
    <w:rsid w:val="00754ACC"/>
    <w:rsid w:val="00756173"/>
    <w:rsid w:val="007566CF"/>
    <w:rsid w:val="00756E91"/>
    <w:rsid w:val="00760A36"/>
    <w:rsid w:val="007614ED"/>
    <w:rsid w:val="00761DB1"/>
    <w:rsid w:val="007637B2"/>
    <w:rsid w:val="00763AC2"/>
    <w:rsid w:val="00763C67"/>
    <w:rsid w:val="0076537D"/>
    <w:rsid w:val="00766B1D"/>
    <w:rsid w:val="00766BFD"/>
    <w:rsid w:val="00767236"/>
    <w:rsid w:val="0076729A"/>
    <w:rsid w:val="00770739"/>
    <w:rsid w:val="00772456"/>
    <w:rsid w:val="0077250B"/>
    <w:rsid w:val="0077417C"/>
    <w:rsid w:val="00776ADD"/>
    <w:rsid w:val="00776EE6"/>
    <w:rsid w:val="00781D64"/>
    <w:rsid w:val="00782688"/>
    <w:rsid w:val="007826C1"/>
    <w:rsid w:val="007830BB"/>
    <w:rsid w:val="00783392"/>
    <w:rsid w:val="007839D1"/>
    <w:rsid w:val="00783CCB"/>
    <w:rsid w:val="00784004"/>
    <w:rsid w:val="0078404F"/>
    <w:rsid w:val="00784B41"/>
    <w:rsid w:val="00784C36"/>
    <w:rsid w:val="00785D27"/>
    <w:rsid w:val="00786143"/>
    <w:rsid w:val="00786DFA"/>
    <w:rsid w:val="0078738B"/>
    <w:rsid w:val="00787BB8"/>
    <w:rsid w:val="00787FC9"/>
    <w:rsid w:val="00790C92"/>
    <w:rsid w:val="0079175B"/>
    <w:rsid w:val="00792449"/>
    <w:rsid w:val="00792B8A"/>
    <w:rsid w:val="007935DF"/>
    <w:rsid w:val="0079485C"/>
    <w:rsid w:val="00795DDE"/>
    <w:rsid w:val="00795F07"/>
    <w:rsid w:val="007963BC"/>
    <w:rsid w:val="00797A98"/>
    <w:rsid w:val="007A03E5"/>
    <w:rsid w:val="007A0D48"/>
    <w:rsid w:val="007A0E12"/>
    <w:rsid w:val="007A13DD"/>
    <w:rsid w:val="007A168F"/>
    <w:rsid w:val="007A1FCE"/>
    <w:rsid w:val="007A2514"/>
    <w:rsid w:val="007A3AFD"/>
    <w:rsid w:val="007A3BC1"/>
    <w:rsid w:val="007A4263"/>
    <w:rsid w:val="007B0D6D"/>
    <w:rsid w:val="007B3D0E"/>
    <w:rsid w:val="007B421F"/>
    <w:rsid w:val="007B49A3"/>
    <w:rsid w:val="007C1D5B"/>
    <w:rsid w:val="007C2174"/>
    <w:rsid w:val="007C324C"/>
    <w:rsid w:val="007C3370"/>
    <w:rsid w:val="007C33DB"/>
    <w:rsid w:val="007C3BDB"/>
    <w:rsid w:val="007C4E49"/>
    <w:rsid w:val="007C5715"/>
    <w:rsid w:val="007C6E46"/>
    <w:rsid w:val="007D0C1F"/>
    <w:rsid w:val="007D1750"/>
    <w:rsid w:val="007D3188"/>
    <w:rsid w:val="007D31B8"/>
    <w:rsid w:val="007D351A"/>
    <w:rsid w:val="007D4983"/>
    <w:rsid w:val="007D51B4"/>
    <w:rsid w:val="007D5338"/>
    <w:rsid w:val="007D69B2"/>
    <w:rsid w:val="007D6D4D"/>
    <w:rsid w:val="007D708F"/>
    <w:rsid w:val="007E0BBA"/>
    <w:rsid w:val="007E0D4A"/>
    <w:rsid w:val="007E4137"/>
    <w:rsid w:val="007E4973"/>
    <w:rsid w:val="007E52D1"/>
    <w:rsid w:val="007E5572"/>
    <w:rsid w:val="007E5A4A"/>
    <w:rsid w:val="007E7A7E"/>
    <w:rsid w:val="007F2A37"/>
    <w:rsid w:val="007F2C6D"/>
    <w:rsid w:val="007F3B89"/>
    <w:rsid w:val="007F49C2"/>
    <w:rsid w:val="007F4AD3"/>
    <w:rsid w:val="007F556F"/>
    <w:rsid w:val="007F5D35"/>
    <w:rsid w:val="007F64EE"/>
    <w:rsid w:val="007F6EA5"/>
    <w:rsid w:val="007F73DB"/>
    <w:rsid w:val="00800044"/>
    <w:rsid w:val="00800DB0"/>
    <w:rsid w:val="008013FF"/>
    <w:rsid w:val="00801D7C"/>
    <w:rsid w:val="008022C4"/>
    <w:rsid w:val="008026B5"/>
    <w:rsid w:val="00802BF8"/>
    <w:rsid w:val="00802C5D"/>
    <w:rsid w:val="0080367D"/>
    <w:rsid w:val="00803830"/>
    <w:rsid w:val="00804498"/>
    <w:rsid w:val="00804DA1"/>
    <w:rsid w:val="008052CB"/>
    <w:rsid w:val="00805868"/>
    <w:rsid w:val="00807A94"/>
    <w:rsid w:val="00811639"/>
    <w:rsid w:val="00812BB0"/>
    <w:rsid w:val="00813817"/>
    <w:rsid w:val="008142EC"/>
    <w:rsid w:val="008146BA"/>
    <w:rsid w:val="00815313"/>
    <w:rsid w:val="008158EC"/>
    <w:rsid w:val="00823264"/>
    <w:rsid w:val="00824062"/>
    <w:rsid w:val="00824102"/>
    <w:rsid w:val="00825073"/>
    <w:rsid w:val="0082542D"/>
    <w:rsid w:val="0082689A"/>
    <w:rsid w:val="00826D86"/>
    <w:rsid w:val="008270C8"/>
    <w:rsid w:val="00831A38"/>
    <w:rsid w:val="008332F7"/>
    <w:rsid w:val="00833AB4"/>
    <w:rsid w:val="00833E18"/>
    <w:rsid w:val="008341DB"/>
    <w:rsid w:val="008344D5"/>
    <w:rsid w:val="00834624"/>
    <w:rsid w:val="00834DCE"/>
    <w:rsid w:val="008350E6"/>
    <w:rsid w:val="0083561C"/>
    <w:rsid w:val="008361AE"/>
    <w:rsid w:val="008368FD"/>
    <w:rsid w:val="008372C4"/>
    <w:rsid w:val="0084070A"/>
    <w:rsid w:val="00840EE9"/>
    <w:rsid w:val="00841078"/>
    <w:rsid w:val="008422EB"/>
    <w:rsid w:val="0084278B"/>
    <w:rsid w:val="008430FE"/>
    <w:rsid w:val="0084315A"/>
    <w:rsid w:val="008451D0"/>
    <w:rsid w:val="0084533C"/>
    <w:rsid w:val="00845F18"/>
    <w:rsid w:val="0084625C"/>
    <w:rsid w:val="00846447"/>
    <w:rsid w:val="0084678D"/>
    <w:rsid w:val="00846ABC"/>
    <w:rsid w:val="0084707F"/>
    <w:rsid w:val="00850880"/>
    <w:rsid w:val="00850A97"/>
    <w:rsid w:val="0085110C"/>
    <w:rsid w:val="00851EA5"/>
    <w:rsid w:val="00853867"/>
    <w:rsid w:val="008545A8"/>
    <w:rsid w:val="0085473F"/>
    <w:rsid w:val="008565B5"/>
    <w:rsid w:val="00856B69"/>
    <w:rsid w:val="008608DF"/>
    <w:rsid w:val="00860E3C"/>
    <w:rsid w:val="00861042"/>
    <w:rsid w:val="0086284F"/>
    <w:rsid w:val="008639A0"/>
    <w:rsid w:val="008643AC"/>
    <w:rsid w:val="008647B9"/>
    <w:rsid w:val="0086599B"/>
    <w:rsid w:val="008665A0"/>
    <w:rsid w:val="008666E4"/>
    <w:rsid w:val="0086736D"/>
    <w:rsid w:val="0086795A"/>
    <w:rsid w:val="0086796E"/>
    <w:rsid w:val="00867CCF"/>
    <w:rsid w:val="008700A8"/>
    <w:rsid w:val="00873A70"/>
    <w:rsid w:val="00874109"/>
    <w:rsid w:val="00875647"/>
    <w:rsid w:val="00876451"/>
    <w:rsid w:val="00876568"/>
    <w:rsid w:val="0087690D"/>
    <w:rsid w:val="00876A1B"/>
    <w:rsid w:val="00880ADE"/>
    <w:rsid w:val="008811C4"/>
    <w:rsid w:val="00881393"/>
    <w:rsid w:val="00882A20"/>
    <w:rsid w:val="00882B7F"/>
    <w:rsid w:val="00882EC2"/>
    <w:rsid w:val="00883A2F"/>
    <w:rsid w:val="00885032"/>
    <w:rsid w:val="00885754"/>
    <w:rsid w:val="0088732D"/>
    <w:rsid w:val="008874EF"/>
    <w:rsid w:val="0089205D"/>
    <w:rsid w:val="00893D30"/>
    <w:rsid w:val="008946B0"/>
    <w:rsid w:val="00895033"/>
    <w:rsid w:val="00895400"/>
    <w:rsid w:val="0089659E"/>
    <w:rsid w:val="008969E4"/>
    <w:rsid w:val="00897A23"/>
    <w:rsid w:val="008A083B"/>
    <w:rsid w:val="008A0D26"/>
    <w:rsid w:val="008A1074"/>
    <w:rsid w:val="008A1155"/>
    <w:rsid w:val="008A25A2"/>
    <w:rsid w:val="008A2DAA"/>
    <w:rsid w:val="008A2DC8"/>
    <w:rsid w:val="008A33EE"/>
    <w:rsid w:val="008A373B"/>
    <w:rsid w:val="008A4487"/>
    <w:rsid w:val="008A6879"/>
    <w:rsid w:val="008A7341"/>
    <w:rsid w:val="008B1135"/>
    <w:rsid w:val="008B1388"/>
    <w:rsid w:val="008B145C"/>
    <w:rsid w:val="008B1565"/>
    <w:rsid w:val="008B1D24"/>
    <w:rsid w:val="008B216D"/>
    <w:rsid w:val="008B2CE8"/>
    <w:rsid w:val="008B356B"/>
    <w:rsid w:val="008B3FF1"/>
    <w:rsid w:val="008B4137"/>
    <w:rsid w:val="008B4E40"/>
    <w:rsid w:val="008B50D4"/>
    <w:rsid w:val="008B5C13"/>
    <w:rsid w:val="008B6E01"/>
    <w:rsid w:val="008B780E"/>
    <w:rsid w:val="008B7872"/>
    <w:rsid w:val="008B7D4F"/>
    <w:rsid w:val="008C1431"/>
    <w:rsid w:val="008C1719"/>
    <w:rsid w:val="008C224E"/>
    <w:rsid w:val="008C4231"/>
    <w:rsid w:val="008C4305"/>
    <w:rsid w:val="008C4461"/>
    <w:rsid w:val="008C464B"/>
    <w:rsid w:val="008C4E4C"/>
    <w:rsid w:val="008C5E96"/>
    <w:rsid w:val="008C7120"/>
    <w:rsid w:val="008C7145"/>
    <w:rsid w:val="008C73A3"/>
    <w:rsid w:val="008C7F77"/>
    <w:rsid w:val="008D130C"/>
    <w:rsid w:val="008D1662"/>
    <w:rsid w:val="008D5FB0"/>
    <w:rsid w:val="008D630E"/>
    <w:rsid w:val="008D65FD"/>
    <w:rsid w:val="008E025B"/>
    <w:rsid w:val="008E1C9B"/>
    <w:rsid w:val="008E233A"/>
    <w:rsid w:val="008E2923"/>
    <w:rsid w:val="008E2F4A"/>
    <w:rsid w:val="008E3C0C"/>
    <w:rsid w:val="008E3C12"/>
    <w:rsid w:val="008E3FB3"/>
    <w:rsid w:val="008E4DFC"/>
    <w:rsid w:val="008E60EE"/>
    <w:rsid w:val="008E63BB"/>
    <w:rsid w:val="008F0253"/>
    <w:rsid w:val="008F1609"/>
    <w:rsid w:val="008F18CD"/>
    <w:rsid w:val="008F2EA3"/>
    <w:rsid w:val="008F3AAB"/>
    <w:rsid w:val="008F4369"/>
    <w:rsid w:val="008F4625"/>
    <w:rsid w:val="008F5CC1"/>
    <w:rsid w:val="008F6356"/>
    <w:rsid w:val="00900727"/>
    <w:rsid w:val="00901A4E"/>
    <w:rsid w:val="0090267D"/>
    <w:rsid w:val="00902AF5"/>
    <w:rsid w:val="009043B1"/>
    <w:rsid w:val="00904B88"/>
    <w:rsid w:val="009056A5"/>
    <w:rsid w:val="00905D1F"/>
    <w:rsid w:val="00905DBD"/>
    <w:rsid w:val="00907107"/>
    <w:rsid w:val="00907277"/>
    <w:rsid w:val="009075B3"/>
    <w:rsid w:val="00907E50"/>
    <w:rsid w:val="009100B7"/>
    <w:rsid w:val="00910910"/>
    <w:rsid w:val="009109A5"/>
    <w:rsid w:val="00912467"/>
    <w:rsid w:val="00914439"/>
    <w:rsid w:val="00915532"/>
    <w:rsid w:val="00916820"/>
    <w:rsid w:val="00916AF8"/>
    <w:rsid w:val="00920900"/>
    <w:rsid w:val="00922F2E"/>
    <w:rsid w:val="009236DB"/>
    <w:rsid w:val="00923B80"/>
    <w:rsid w:val="0092456E"/>
    <w:rsid w:val="00924913"/>
    <w:rsid w:val="00925BA3"/>
    <w:rsid w:val="00930AEE"/>
    <w:rsid w:val="00930D26"/>
    <w:rsid w:val="00931095"/>
    <w:rsid w:val="009319D4"/>
    <w:rsid w:val="00932392"/>
    <w:rsid w:val="00932DDE"/>
    <w:rsid w:val="009335E1"/>
    <w:rsid w:val="00933E34"/>
    <w:rsid w:val="00934452"/>
    <w:rsid w:val="009346D2"/>
    <w:rsid w:val="00934E3C"/>
    <w:rsid w:val="00936082"/>
    <w:rsid w:val="00936421"/>
    <w:rsid w:val="00937FDC"/>
    <w:rsid w:val="00941FB2"/>
    <w:rsid w:val="00942041"/>
    <w:rsid w:val="0094213C"/>
    <w:rsid w:val="00942FFE"/>
    <w:rsid w:val="00943C84"/>
    <w:rsid w:val="00945746"/>
    <w:rsid w:val="0094716E"/>
    <w:rsid w:val="0094727C"/>
    <w:rsid w:val="00951498"/>
    <w:rsid w:val="00951B69"/>
    <w:rsid w:val="0095316C"/>
    <w:rsid w:val="009531BC"/>
    <w:rsid w:val="00953FC7"/>
    <w:rsid w:val="00954282"/>
    <w:rsid w:val="00954689"/>
    <w:rsid w:val="009547CE"/>
    <w:rsid w:val="009550A0"/>
    <w:rsid w:val="009554DF"/>
    <w:rsid w:val="00955513"/>
    <w:rsid w:val="009642B1"/>
    <w:rsid w:val="009643FB"/>
    <w:rsid w:val="009649C2"/>
    <w:rsid w:val="00965259"/>
    <w:rsid w:val="00965C27"/>
    <w:rsid w:val="00965F50"/>
    <w:rsid w:val="00966643"/>
    <w:rsid w:val="0096666F"/>
    <w:rsid w:val="009669B1"/>
    <w:rsid w:val="009669F9"/>
    <w:rsid w:val="0096708B"/>
    <w:rsid w:val="0096712F"/>
    <w:rsid w:val="00967538"/>
    <w:rsid w:val="00970332"/>
    <w:rsid w:val="00970415"/>
    <w:rsid w:val="00973191"/>
    <w:rsid w:val="00973440"/>
    <w:rsid w:val="0097368F"/>
    <w:rsid w:val="00973AAB"/>
    <w:rsid w:val="0097604A"/>
    <w:rsid w:val="00976126"/>
    <w:rsid w:val="00977080"/>
    <w:rsid w:val="0097748A"/>
    <w:rsid w:val="00980700"/>
    <w:rsid w:val="0098148C"/>
    <w:rsid w:val="009814F5"/>
    <w:rsid w:val="009828F4"/>
    <w:rsid w:val="00983D45"/>
    <w:rsid w:val="00985988"/>
    <w:rsid w:val="00986735"/>
    <w:rsid w:val="0098691A"/>
    <w:rsid w:val="009916ED"/>
    <w:rsid w:val="00992548"/>
    <w:rsid w:val="00992870"/>
    <w:rsid w:val="00993674"/>
    <w:rsid w:val="00993A42"/>
    <w:rsid w:val="009940DE"/>
    <w:rsid w:val="0099454D"/>
    <w:rsid w:val="00994D22"/>
    <w:rsid w:val="00995CA1"/>
    <w:rsid w:val="00996413"/>
    <w:rsid w:val="009966E7"/>
    <w:rsid w:val="009A0174"/>
    <w:rsid w:val="009A0D7A"/>
    <w:rsid w:val="009A2DBC"/>
    <w:rsid w:val="009A3D2B"/>
    <w:rsid w:val="009A5627"/>
    <w:rsid w:val="009A6F55"/>
    <w:rsid w:val="009A6FFC"/>
    <w:rsid w:val="009A71A7"/>
    <w:rsid w:val="009A7432"/>
    <w:rsid w:val="009A7678"/>
    <w:rsid w:val="009B00AD"/>
    <w:rsid w:val="009B3944"/>
    <w:rsid w:val="009B43C5"/>
    <w:rsid w:val="009B5BB9"/>
    <w:rsid w:val="009B615D"/>
    <w:rsid w:val="009B63FD"/>
    <w:rsid w:val="009B648A"/>
    <w:rsid w:val="009B6562"/>
    <w:rsid w:val="009B67AB"/>
    <w:rsid w:val="009B699A"/>
    <w:rsid w:val="009B6A3C"/>
    <w:rsid w:val="009B73BF"/>
    <w:rsid w:val="009B7A3E"/>
    <w:rsid w:val="009C283F"/>
    <w:rsid w:val="009C3C77"/>
    <w:rsid w:val="009C6D03"/>
    <w:rsid w:val="009C6EC2"/>
    <w:rsid w:val="009D22F1"/>
    <w:rsid w:val="009D3025"/>
    <w:rsid w:val="009D42B5"/>
    <w:rsid w:val="009D5FAE"/>
    <w:rsid w:val="009D72EF"/>
    <w:rsid w:val="009D7B24"/>
    <w:rsid w:val="009E02C0"/>
    <w:rsid w:val="009E1812"/>
    <w:rsid w:val="009E210B"/>
    <w:rsid w:val="009E259B"/>
    <w:rsid w:val="009E2C65"/>
    <w:rsid w:val="009E30D7"/>
    <w:rsid w:val="009E5195"/>
    <w:rsid w:val="009E5B07"/>
    <w:rsid w:val="009E5E7E"/>
    <w:rsid w:val="009E6DA6"/>
    <w:rsid w:val="009E6EDE"/>
    <w:rsid w:val="009E6F27"/>
    <w:rsid w:val="009E7553"/>
    <w:rsid w:val="009F0D1C"/>
    <w:rsid w:val="009F0D3E"/>
    <w:rsid w:val="009F1769"/>
    <w:rsid w:val="009F1B79"/>
    <w:rsid w:val="009F2951"/>
    <w:rsid w:val="009F303F"/>
    <w:rsid w:val="009F4E87"/>
    <w:rsid w:val="009F5CD9"/>
    <w:rsid w:val="009F6F0D"/>
    <w:rsid w:val="00A00FBA"/>
    <w:rsid w:val="00A011FD"/>
    <w:rsid w:val="00A0193C"/>
    <w:rsid w:val="00A020DD"/>
    <w:rsid w:val="00A0231F"/>
    <w:rsid w:val="00A03310"/>
    <w:rsid w:val="00A04D84"/>
    <w:rsid w:val="00A052AE"/>
    <w:rsid w:val="00A056EA"/>
    <w:rsid w:val="00A05730"/>
    <w:rsid w:val="00A059E1"/>
    <w:rsid w:val="00A0616F"/>
    <w:rsid w:val="00A07D2D"/>
    <w:rsid w:val="00A1064E"/>
    <w:rsid w:val="00A11644"/>
    <w:rsid w:val="00A12898"/>
    <w:rsid w:val="00A1295B"/>
    <w:rsid w:val="00A1297D"/>
    <w:rsid w:val="00A13908"/>
    <w:rsid w:val="00A13E06"/>
    <w:rsid w:val="00A1539A"/>
    <w:rsid w:val="00A16067"/>
    <w:rsid w:val="00A1741C"/>
    <w:rsid w:val="00A1748C"/>
    <w:rsid w:val="00A17ED3"/>
    <w:rsid w:val="00A21151"/>
    <w:rsid w:val="00A21265"/>
    <w:rsid w:val="00A23B76"/>
    <w:rsid w:val="00A255AA"/>
    <w:rsid w:val="00A25B7C"/>
    <w:rsid w:val="00A25D57"/>
    <w:rsid w:val="00A268F4"/>
    <w:rsid w:val="00A26FD3"/>
    <w:rsid w:val="00A31200"/>
    <w:rsid w:val="00A32CE2"/>
    <w:rsid w:val="00A347E7"/>
    <w:rsid w:val="00A4028F"/>
    <w:rsid w:val="00A412FD"/>
    <w:rsid w:val="00A4165C"/>
    <w:rsid w:val="00A43AA4"/>
    <w:rsid w:val="00A452F7"/>
    <w:rsid w:val="00A46257"/>
    <w:rsid w:val="00A50498"/>
    <w:rsid w:val="00A50AF2"/>
    <w:rsid w:val="00A50DD1"/>
    <w:rsid w:val="00A54852"/>
    <w:rsid w:val="00A54B1F"/>
    <w:rsid w:val="00A55F13"/>
    <w:rsid w:val="00A562E6"/>
    <w:rsid w:val="00A56B6D"/>
    <w:rsid w:val="00A600F1"/>
    <w:rsid w:val="00A6087B"/>
    <w:rsid w:val="00A608D3"/>
    <w:rsid w:val="00A60F28"/>
    <w:rsid w:val="00A61729"/>
    <w:rsid w:val="00A619FD"/>
    <w:rsid w:val="00A6287C"/>
    <w:rsid w:val="00A62890"/>
    <w:rsid w:val="00A6342F"/>
    <w:rsid w:val="00A64BAA"/>
    <w:rsid w:val="00A65415"/>
    <w:rsid w:val="00A659A1"/>
    <w:rsid w:val="00A66F33"/>
    <w:rsid w:val="00A6750B"/>
    <w:rsid w:val="00A67E87"/>
    <w:rsid w:val="00A70ABB"/>
    <w:rsid w:val="00A71667"/>
    <w:rsid w:val="00A716A9"/>
    <w:rsid w:val="00A724A5"/>
    <w:rsid w:val="00A73ED9"/>
    <w:rsid w:val="00A741DD"/>
    <w:rsid w:val="00A751E3"/>
    <w:rsid w:val="00A751F2"/>
    <w:rsid w:val="00A7575B"/>
    <w:rsid w:val="00A759F0"/>
    <w:rsid w:val="00A75DDD"/>
    <w:rsid w:val="00A803F9"/>
    <w:rsid w:val="00A80A83"/>
    <w:rsid w:val="00A813D0"/>
    <w:rsid w:val="00A81970"/>
    <w:rsid w:val="00A81FE9"/>
    <w:rsid w:val="00A84A16"/>
    <w:rsid w:val="00A86ADD"/>
    <w:rsid w:val="00A91F31"/>
    <w:rsid w:val="00A91F99"/>
    <w:rsid w:val="00A92003"/>
    <w:rsid w:val="00A925B7"/>
    <w:rsid w:val="00A92BE9"/>
    <w:rsid w:val="00A9540A"/>
    <w:rsid w:val="00A9570D"/>
    <w:rsid w:val="00A95A40"/>
    <w:rsid w:val="00A963CF"/>
    <w:rsid w:val="00A96ED9"/>
    <w:rsid w:val="00AA2157"/>
    <w:rsid w:val="00AA249E"/>
    <w:rsid w:val="00AA2AF5"/>
    <w:rsid w:val="00AA3CC0"/>
    <w:rsid w:val="00AA519D"/>
    <w:rsid w:val="00AA7A65"/>
    <w:rsid w:val="00AA7F45"/>
    <w:rsid w:val="00AB0174"/>
    <w:rsid w:val="00AB0491"/>
    <w:rsid w:val="00AB184F"/>
    <w:rsid w:val="00AB2654"/>
    <w:rsid w:val="00AB2F17"/>
    <w:rsid w:val="00AB3625"/>
    <w:rsid w:val="00AB3844"/>
    <w:rsid w:val="00AB3F61"/>
    <w:rsid w:val="00AB42AF"/>
    <w:rsid w:val="00AB478C"/>
    <w:rsid w:val="00AB6957"/>
    <w:rsid w:val="00AB6CB7"/>
    <w:rsid w:val="00AC0B62"/>
    <w:rsid w:val="00AC2D29"/>
    <w:rsid w:val="00AC2DDA"/>
    <w:rsid w:val="00AC34EF"/>
    <w:rsid w:val="00AC3EA8"/>
    <w:rsid w:val="00AC4091"/>
    <w:rsid w:val="00AC4221"/>
    <w:rsid w:val="00AC4CD4"/>
    <w:rsid w:val="00AC5997"/>
    <w:rsid w:val="00AC6C8A"/>
    <w:rsid w:val="00AC7DBC"/>
    <w:rsid w:val="00AD08E1"/>
    <w:rsid w:val="00AD11A6"/>
    <w:rsid w:val="00AD2383"/>
    <w:rsid w:val="00AD3750"/>
    <w:rsid w:val="00AD38EB"/>
    <w:rsid w:val="00AD44CA"/>
    <w:rsid w:val="00AD5DDC"/>
    <w:rsid w:val="00AD6076"/>
    <w:rsid w:val="00AD7060"/>
    <w:rsid w:val="00AD70DD"/>
    <w:rsid w:val="00AD7FFB"/>
    <w:rsid w:val="00AE04B9"/>
    <w:rsid w:val="00AE0551"/>
    <w:rsid w:val="00AE087B"/>
    <w:rsid w:val="00AE0CCA"/>
    <w:rsid w:val="00AE0F69"/>
    <w:rsid w:val="00AE110F"/>
    <w:rsid w:val="00AE1877"/>
    <w:rsid w:val="00AE20E6"/>
    <w:rsid w:val="00AE21D9"/>
    <w:rsid w:val="00AE2CF7"/>
    <w:rsid w:val="00AE36E3"/>
    <w:rsid w:val="00AE405E"/>
    <w:rsid w:val="00AE43C7"/>
    <w:rsid w:val="00AE5503"/>
    <w:rsid w:val="00AE5BCA"/>
    <w:rsid w:val="00AE662B"/>
    <w:rsid w:val="00AE7088"/>
    <w:rsid w:val="00AE758E"/>
    <w:rsid w:val="00AF01B0"/>
    <w:rsid w:val="00AF0DB0"/>
    <w:rsid w:val="00AF178B"/>
    <w:rsid w:val="00AF1BB4"/>
    <w:rsid w:val="00AF226A"/>
    <w:rsid w:val="00AF2481"/>
    <w:rsid w:val="00AF2A9D"/>
    <w:rsid w:val="00AF2C51"/>
    <w:rsid w:val="00AF2E02"/>
    <w:rsid w:val="00AF67B8"/>
    <w:rsid w:val="00AF69C2"/>
    <w:rsid w:val="00AF7541"/>
    <w:rsid w:val="00B0266A"/>
    <w:rsid w:val="00B02961"/>
    <w:rsid w:val="00B03DC2"/>
    <w:rsid w:val="00B0405F"/>
    <w:rsid w:val="00B0472E"/>
    <w:rsid w:val="00B05A2A"/>
    <w:rsid w:val="00B077DA"/>
    <w:rsid w:val="00B10C0F"/>
    <w:rsid w:val="00B12187"/>
    <w:rsid w:val="00B15924"/>
    <w:rsid w:val="00B1654C"/>
    <w:rsid w:val="00B17CA4"/>
    <w:rsid w:val="00B17D03"/>
    <w:rsid w:val="00B20A2C"/>
    <w:rsid w:val="00B2137A"/>
    <w:rsid w:val="00B215F8"/>
    <w:rsid w:val="00B21C87"/>
    <w:rsid w:val="00B23B89"/>
    <w:rsid w:val="00B23D47"/>
    <w:rsid w:val="00B26285"/>
    <w:rsid w:val="00B271AE"/>
    <w:rsid w:val="00B30536"/>
    <w:rsid w:val="00B3221A"/>
    <w:rsid w:val="00B32920"/>
    <w:rsid w:val="00B34646"/>
    <w:rsid w:val="00B34655"/>
    <w:rsid w:val="00B36855"/>
    <w:rsid w:val="00B36DDD"/>
    <w:rsid w:val="00B424E2"/>
    <w:rsid w:val="00B43A61"/>
    <w:rsid w:val="00B44E0F"/>
    <w:rsid w:val="00B4676E"/>
    <w:rsid w:val="00B46779"/>
    <w:rsid w:val="00B469E0"/>
    <w:rsid w:val="00B46E16"/>
    <w:rsid w:val="00B479EA"/>
    <w:rsid w:val="00B47C44"/>
    <w:rsid w:val="00B5025F"/>
    <w:rsid w:val="00B5275A"/>
    <w:rsid w:val="00B54C02"/>
    <w:rsid w:val="00B55BE2"/>
    <w:rsid w:val="00B56014"/>
    <w:rsid w:val="00B5602C"/>
    <w:rsid w:val="00B5725B"/>
    <w:rsid w:val="00B579B0"/>
    <w:rsid w:val="00B60C4E"/>
    <w:rsid w:val="00B60C82"/>
    <w:rsid w:val="00B60E14"/>
    <w:rsid w:val="00B61142"/>
    <w:rsid w:val="00B616AF"/>
    <w:rsid w:val="00B62042"/>
    <w:rsid w:val="00B62D5E"/>
    <w:rsid w:val="00B6465E"/>
    <w:rsid w:val="00B646BC"/>
    <w:rsid w:val="00B64759"/>
    <w:rsid w:val="00B64C60"/>
    <w:rsid w:val="00B64D10"/>
    <w:rsid w:val="00B650A1"/>
    <w:rsid w:val="00B651C7"/>
    <w:rsid w:val="00B663F7"/>
    <w:rsid w:val="00B664D4"/>
    <w:rsid w:val="00B67B0C"/>
    <w:rsid w:val="00B7011D"/>
    <w:rsid w:val="00B70338"/>
    <w:rsid w:val="00B7424F"/>
    <w:rsid w:val="00B748AB"/>
    <w:rsid w:val="00B758CB"/>
    <w:rsid w:val="00B75F3A"/>
    <w:rsid w:val="00B7642F"/>
    <w:rsid w:val="00B7664C"/>
    <w:rsid w:val="00B7686F"/>
    <w:rsid w:val="00B7696D"/>
    <w:rsid w:val="00B80B6D"/>
    <w:rsid w:val="00B822B8"/>
    <w:rsid w:val="00B823EE"/>
    <w:rsid w:val="00B82B58"/>
    <w:rsid w:val="00B8339D"/>
    <w:rsid w:val="00B8362F"/>
    <w:rsid w:val="00B848AF"/>
    <w:rsid w:val="00B8605F"/>
    <w:rsid w:val="00B865A9"/>
    <w:rsid w:val="00B86E3E"/>
    <w:rsid w:val="00B878C2"/>
    <w:rsid w:val="00B909CA"/>
    <w:rsid w:val="00B91D7B"/>
    <w:rsid w:val="00B91F1D"/>
    <w:rsid w:val="00B9203E"/>
    <w:rsid w:val="00B92236"/>
    <w:rsid w:val="00B93A30"/>
    <w:rsid w:val="00B94248"/>
    <w:rsid w:val="00B9604A"/>
    <w:rsid w:val="00B964E7"/>
    <w:rsid w:val="00B97952"/>
    <w:rsid w:val="00BA1F77"/>
    <w:rsid w:val="00BA2A56"/>
    <w:rsid w:val="00BA491A"/>
    <w:rsid w:val="00BA4DF9"/>
    <w:rsid w:val="00BA54C1"/>
    <w:rsid w:val="00BA5819"/>
    <w:rsid w:val="00BA5DF2"/>
    <w:rsid w:val="00BA6857"/>
    <w:rsid w:val="00BA69BC"/>
    <w:rsid w:val="00BA6D31"/>
    <w:rsid w:val="00BA7375"/>
    <w:rsid w:val="00BA7D1B"/>
    <w:rsid w:val="00BB0547"/>
    <w:rsid w:val="00BB05AB"/>
    <w:rsid w:val="00BB0F93"/>
    <w:rsid w:val="00BB12EC"/>
    <w:rsid w:val="00BB15C6"/>
    <w:rsid w:val="00BB194A"/>
    <w:rsid w:val="00BB1D57"/>
    <w:rsid w:val="00BB47B5"/>
    <w:rsid w:val="00BC11A2"/>
    <w:rsid w:val="00BC2498"/>
    <w:rsid w:val="00BC66D4"/>
    <w:rsid w:val="00BC6C06"/>
    <w:rsid w:val="00BC6E01"/>
    <w:rsid w:val="00BD3832"/>
    <w:rsid w:val="00BD4B85"/>
    <w:rsid w:val="00BD5AC8"/>
    <w:rsid w:val="00BD5B7A"/>
    <w:rsid w:val="00BD5FE0"/>
    <w:rsid w:val="00BD6A23"/>
    <w:rsid w:val="00BE0E05"/>
    <w:rsid w:val="00BE2F5C"/>
    <w:rsid w:val="00BE32C3"/>
    <w:rsid w:val="00BE3D75"/>
    <w:rsid w:val="00BE4087"/>
    <w:rsid w:val="00BE4094"/>
    <w:rsid w:val="00BE41E0"/>
    <w:rsid w:val="00BE4613"/>
    <w:rsid w:val="00BE466C"/>
    <w:rsid w:val="00BE472F"/>
    <w:rsid w:val="00BE616A"/>
    <w:rsid w:val="00BE62CA"/>
    <w:rsid w:val="00BE6E65"/>
    <w:rsid w:val="00BE76DC"/>
    <w:rsid w:val="00BE7FE2"/>
    <w:rsid w:val="00BF063F"/>
    <w:rsid w:val="00BF0794"/>
    <w:rsid w:val="00BF3399"/>
    <w:rsid w:val="00BF3CBA"/>
    <w:rsid w:val="00BF49B2"/>
    <w:rsid w:val="00BF6C24"/>
    <w:rsid w:val="00BF6DE3"/>
    <w:rsid w:val="00C00E5C"/>
    <w:rsid w:val="00C0177B"/>
    <w:rsid w:val="00C02273"/>
    <w:rsid w:val="00C02513"/>
    <w:rsid w:val="00C02578"/>
    <w:rsid w:val="00C027FC"/>
    <w:rsid w:val="00C03383"/>
    <w:rsid w:val="00C038FB"/>
    <w:rsid w:val="00C04673"/>
    <w:rsid w:val="00C04C05"/>
    <w:rsid w:val="00C05294"/>
    <w:rsid w:val="00C0547A"/>
    <w:rsid w:val="00C06002"/>
    <w:rsid w:val="00C10A62"/>
    <w:rsid w:val="00C11E56"/>
    <w:rsid w:val="00C123F0"/>
    <w:rsid w:val="00C12C3A"/>
    <w:rsid w:val="00C143D5"/>
    <w:rsid w:val="00C14485"/>
    <w:rsid w:val="00C14ADD"/>
    <w:rsid w:val="00C150B9"/>
    <w:rsid w:val="00C16DCF"/>
    <w:rsid w:val="00C17F2C"/>
    <w:rsid w:val="00C2035F"/>
    <w:rsid w:val="00C20486"/>
    <w:rsid w:val="00C20760"/>
    <w:rsid w:val="00C20C13"/>
    <w:rsid w:val="00C214AD"/>
    <w:rsid w:val="00C21B84"/>
    <w:rsid w:val="00C2261A"/>
    <w:rsid w:val="00C226CA"/>
    <w:rsid w:val="00C22EC6"/>
    <w:rsid w:val="00C2542B"/>
    <w:rsid w:val="00C26C1B"/>
    <w:rsid w:val="00C26E31"/>
    <w:rsid w:val="00C2783C"/>
    <w:rsid w:val="00C27ED9"/>
    <w:rsid w:val="00C308F1"/>
    <w:rsid w:val="00C30A77"/>
    <w:rsid w:val="00C3354C"/>
    <w:rsid w:val="00C33CF7"/>
    <w:rsid w:val="00C3488C"/>
    <w:rsid w:val="00C34C10"/>
    <w:rsid w:val="00C35456"/>
    <w:rsid w:val="00C3670D"/>
    <w:rsid w:val="00C36D13"/>
    <w:rsid w:val="00C37BA3"/>
    <w:rsid w:val="00C37DB2"/>
    <w:rsid w:val="00C404DC"/>
    <w:rsid w:val="00C413E6"/>
    <w:rsid w:val="00C41496"/>
    <w:rsid w:val="00C4178A"/>
    <w:rsid w:val="00C43D7D"/>
    <w:rsid w:val="00C43ECE"/>
    <w:rsid w:val="00C45F2B"/>
    <w:rsid w:val="00C4608A"/>
    <w:rsid w:val="00C46C42"/>
    <w:rsid w:val="00C52885"/>
    <w:rsid w:val="00C5360E"/>
    <w:rsid w:val="00C53734"/>
    <w:rsid w:val="00C53790"/>
    <w:rsid w:val="00C547B0"/>
    <w:rsid w:val="00C564ED"/>
    <w:rsid w:val="00C56E9F"/>
    <w:rsid w:val="00C57232"/>
    <w:rsid w:val="00C605B8"/>
    <w:rsid w:val="00C60ACA"/>
    <w:rsid w:val="00C625E6"/>
    <w:rsid w:val="00C62BA4"/>
    <w:rsid w:val="00C62CAE"/>
    <w:rsid w:val="00C6465D"/>
    <w:rsid w:val="00C6584B"/>
    <w:rsid w:val="00C6753F"/>
    <w:rsid w:val="00C70A6F"/>
    <w:rsid w:val="00C70B3B"/>
    <w:rsid w:val="00C72348"/>
    <w:rsid w:val="00C72645"/>
    <w:rsid w:val="00C75591"/>
    <w:rsid w:val="00C76F49"/>
    <w:rsid w:val="00C771BE"/>
    <w:rsid w:val="00C77A35"/>
    <w:rsid w:val="00C800C7"/>
    <w:rsid w:val="00C80D68"/>
    <w:rsid w:val="00C81093"/>
    <w:rsid w:val="00C8263D"/>
    <w:rsid w:val="00C82A2E"/>
    <w:rsid w:val="00C82B71"/>
    <w:rsid w:val="00C83B04"/>
    <w:rsid w:val="00C83F09"/>
    <w:rsid w:val="00C84310"/>
    <w:rsid w:val="00C8440D"/>
    <w:rsid w:val="00C8645A"/>
    <w:rsid w:val="00C8675F"/>
    <w:rsid w:val="00C869D1"/>
    <w:rsid w:val="00C9013A"/>
    <w:rsid w:val="00C910A3"/>
    <w:rsid w:val="00C92555"/>
    <w:rsid w:val="00C92BAD"/>
    <w:rsid w:val="00C93462"/>
    <w:rsid w:val="00C93A91"/>
    <w:rsid w:val="00C93F02"/>
    <w:rsid w:val="00C95F55"/>
    <w:rsid w:val="00C97C19"/>
    <w:rsid w:val="00CA02A0"/>
    <w:rsid w:val="00CA1A2C"/>
    <w:rsid w:val="00CA1CBC"/>
    <w:rsid w:val="00CA2454"/>
    <w:rsid w:val="00CA3044"/>
    <w:rsid w:val="00CA319A"/>
    <w:rsid w:val="00CA4448"/>
    <w:rsid w:val="00CA495B"/>
    <w:rsid w:val="00CA56EA"/>
    <w:rsid w:val="00CA6859"/>
    <w:rsid w:val="00CA7160"/>
    <w:rsid w:val="00CA7164"/>
    <w:rsid w:val="00CA72E6"/>
    <w:rsid w:val="00CB0918"/>
    <w:rsid w:val="00CB0DB5"/>
    <w:rsid w:val="00CB1FC2"/>
    <w:rsid w:val="00CB2008"/>
    <w:rsid w:val="00CB32A0"/>
    <w:rsid w:val="00CB3386"/>
    <w:rsid w:val="00CB3564"/>
    <w:rsid w:val="00CB4937"/>
    <w:rsid w:val="00CB4E62"/>
    <w:rsid w:val="00CB5342"/>
    <w:rsid w:val="00CB6957"/>
    <w:rsid w:val="00CB7290"/>
    <w:rsid w:val="00CC0234"/>
    <w:rsid w:val="00CC0582"/>
    <w:rsid w:val="00CC3212"/>
    <w:rsid w:val="00CC58CD"/>
    <w:rsid w:val="00CD0511"/>
    <w:rsid w:val="00CD08F5"/>
    <w:rsid w:val="00CD1DA4"/>
    <w:rsid w:val="00CD2519"/>
    <w:rsid w:val="00CD2A4F"/>
    <w:rsid w:val="00CD2E1C"/>
    <w:rsid w:val="00CD34CC"/>
    <w:rsid w:val="00CD444E"/>
    <w:rsid w:val="00CD448C"/>
    <w:rsid w:val="00CD497E"/>
    <w:rsid w:val="00CD5887"/>
    <w:rsid w:val="00CD69A9"/>
    <w:rsid w:val="00CD7994"/>
    <w:rsid w:val="00CE07EE"/>
    <w:rsid w:val="00CE0E6F"/>
    <w:rsid w:val="00CE153D"/>
    <w:rsid w:val="00CE21DD"/>
    <w:rsid w:val="00CE255D"/>
    <w:rsid w:val="00CE2EC8"/>
    <w:rsid w:val="00CE34D1"/>
    <w:rsid w:val="00CE4157"/>
    <w:rsid w:val="00CE47AE"/>
    <w:rsid w:val="00CE53E2"/>
    <w:rsid w:val="00CE5DC3"/>
    <w:rsid w:val="00CE61A3"/>
    <w:rsid w:val="00CE69F0"/>
    <w:rsid w:val="00CE6F55"/>
    <w:rsid w:val="00CE6FA8"/>
    <w:rsid w:val="00CF0782"/>
    <w:rsid w:val="00CF0A47"/>
    <w:rsid w:val="00CF0DAB"/>
    <w:rsid w:val="00CF109E"/>
    <w:rsid w:val="00CF1AC2"/>
    <w:rsid w:val="00CF3821"/>
    <w:rsid w:val="00CF39D7"/>
    <w:rsid w:val="00CF4415"/>
    <w:rsid w:val="00CF4ACF"/>
    <w:rsid w:val="00CF56BD"/>
    <w:rsid w:val="00CF6D1B"/>
    <w:rsid w:val="00CF7567"/>
    <w:rsid w:val="00D00D7C"/>
    <w:rsid w:val="00D03AE8"/>
    <w:rsid w:val="00D04839"/>
    <w:rsid w:val="00D04D1B"/>
    <w:rsid w:val="00D069A5"/>
    <w:rsid w:val="00D07223"/>
    <w:rsid w:val="00D10FA6"/>
    <w:rsid w:val="00D11983"/>
    <w:rsid w:val="00D12204"/>
    <w:rsid w:val="00D12ED7"/>
    <w:rsid w:val="00D1344C"/>
    <w:rsid w:val="00D13620"/>
    <w:rsid w:val="00D145ED"/>
    <w:rsid w:val="00D159EE"/>
    <w:rsid w:val="00D15E41"/>
    <w:rsid w:val="00D16C61"/>
    <w:rsid w:val="00D20D7A"/>
    <w:rsid w:val="00D22287"/>
    <w:rsid w:val="00D23DEB"/>
    <w:rsid w:val="00D23E1D"/>
    <w:rsid w:val="00D25254"/>
    <w:rsid w:val="00D254C7"/>
    <w:rsid w:val="00D26D24"/>
    <w:rsid w:val="00D27A93"/>
    <w:rsid w:val="00D30E2D"/>
    <w:rsid w:val="00D31010"/>
    <w:rsid w:val="00D312B1"/>
    <w:rsid w:val="00D32442"/>
    <w:rsid w:val="00D327D2"/>
    <w:rsid w:val="00D334B3"/>
    <w:rsid w:val="00D33916"/>
    <w:rsid w:val="00D33938"/>
    <w:rsid w:val="00D362EA"/>
    <w:rsid w:val="00D3764A"/>
    <w:rsid w:val="00D37998"/>
    <w:rsid w:val="00D407E7"/>
    <w:rsid w:val="00D41155"/>
    <w:rsid w:val="00D41E7F"/>
    <w:rsid w:val="00D422AB"/>
    <w:rsid w:val="00D42AD5"/>
    <w:rsid w:val="00D42B13"/>
    <w:rsid w:val="00D436A8"/>
    <w:rsid w:val="00D43BD3"/>
    <w:rsid w:val="00D452DE"/>
    <w:rsid w:val="00D4621F"/>
    <w:rsid w:val="00D4636D"/>
    <w:rsid w:val="00D467C2"/>
    <w:rsid w:val="00D47384"/>
    <w:rsid w:val="00D47FF0"/>
    <w:rsid w:val="00D5084F"/>
    <w:rsid w:val="00D508C6"/>
    <w:rsid w:val="00D51400"/>
    <w:rsid w:val="00D517F8"/>
    <w:rsid w:val="00D52E02"/>
    <w:rsid w:val="00D52F77"/>
    <w:rsid w:val="00D53CD8"/>
    <w:rsid w:val="00D53F96"/>
    <w:rsid w:val="00D53FB4"/>
    <w:rsid w:val="00D55199"/>
    <w:rsid w:val="00D55C73"/>
    <w:rsid w:val="00D55F66"/>
    <w:rsid w:val="00D57D80"/>
    <w:rsid w:val="00D61567"/>
    <w:rsid w:val="00D61B28"/>
    <w:rsid w:val="00D6294D"/>
    <w:rsid w:val="00D63448"/>
    <w:rsid w:val="00D65122"/>
    <w:rsid w:val="00D65C3C"/>
    <w:rsid w:val="00D677B2"/>
    <w:rsid w:val="00D67EF6"/>
    <w:rsid w:val="00D70381"/>
    <w:rsid w:val="00D70ED6"/>
    <w:rsid w:val="00D714B0"/>
    <w:rsid w:val="00D7185C"/>
    <w:rsid w:val="00D719C0"/>
    <w:rsid w:val="00D73877"/>
    <w:rsid w:val="00D74141"/>
    <w:rsid w:val="00D74D38"/>
    <w:rsid w:val="00D76CED"/>
    <w:rsid w:val="00D77F55"/>
    <w:rsid w:val="00D806B4"/>
    <w:rsid w:val="00D80B6A"/>
    <w:rsid w:val="00D82784"/>
    <w:rsid w:val="00D82F30"/>
    <w:rsid w:val="00D8341A"/>
    <w:rsid w:val="00D83473"/>
    <w:rsid w:val="00D845A3"/>
    <w:rsid w:val="00D8580F"/>
    <w:rsid w:val="00D90438"/>
    <w:rsid w:val="00D90493"/>
    <w:rsid w:val="00D9102D"/>
    <w:rsid w:val="00D91CED"/>
    <w:rsid w:val="00D9222B"/>
    <w:rsid w:val="00D93932"/>
    <w:rsid w:val="00D93E0E"/>
    <w:rsid w:val="00D93E14"/>
    <w:rsid w:val="00D953FF"/>
    <w:rsid w:val="00D9651B"/>
    <w:rsid w:val="00D97002"/>
    <w:rsid w:val="00DA075A"/>
    <w:rsid w:val="00DA0A60"/>
    <w:rsid w:val="00DA1F1B"/>
    <w:rsid w:val="00DA234D"/>
    <w:rsid w:val="00DA23C3"/>
    <w:rsid w:val="00DA4024"/>
    <w:rsid w:val="00DA424E"/>
    <w:rsid w:val="00DA4B6E"/>
    <w:rsid w:val="00DA4D9F"/>
    <w:rsid w:val="00DA5116"/>
    <w:rsid w:val="00DA58C3"/>
    <w:rsid w:val="00DA5A4D"/>
    <w:rsid w:val="00DA5B51"/>
    <w:rsid w:val="00DA6397"/>
    <w:rsid w:val="00DA69B1"/>
    <w:rsid w:val="00DA6BF5"/>
    <w:rsid w:val="00DA6CA9"/>
    <w:rsid w:val="00DB1451"/>
    <w:rsid w:val="00DB165D"/>
    <w:rsid w:val="00DB178B"/>
    <w:rsid w:val="00DB1FA4"/>
    <w:rsid w:val="00DB25E9"/>
    <w:rsid w:val="00DB4C19"/>
    <w:rsid w:val="00DB518F"/>
    <w:rsid w:val="00DB6825"/>
    <w:rsid w:val="00DB6C4D"/>
    <w:rsid w:val="00DB6C87"/>
    <w:rsid w:val="00DB6DDC"/>
    <w:rsid w:val="00DB72C5"/>
    <w:rsid w:val="00DC0562"/>
    <w:rsid w:val="00DC09FF"/>
    <w:rsid w:val="00DC0FD5"/>
    <w:rsid w:val="00DC1817"/>
    <w:rsid w:val="00DC2260"/>
    <w:rsid w:val="00DC2813"/>
    <w:rsid w:val="00DC4B77"/>
    <w:rsid w:val="00DC4F81"/>
    <w:rsid w:val="00DC7B0D"/>
    <w:rsid w:val="00DC7D86"/>
    <w:rsid w:val="00DD09D8"/>
    <w:rsid w:val="00DD0F92"/>
    <w:rsid w:val="00DD15B7"/>
    <w:rsid w:val="00DD17D6"/>
    <w:rsid w:val="00DD233B"/>
    <w:rsid w:val="00DD25C8"/>
    <w:rsid w:val="00DD25DD"/>
    <w:rsid w:val="00DD2D50"/>
    <w:rsid w:val="00DD312F"/>
    <w:rsid w:val="00DD5C69"/>
    <w:rsid w:val="00DD66C3"/>
    <w:rsid w:val="00DD6DBC"/>
    <w:rsid w:val="00DD717D"/>
    <w:rsid w:val="00DD7EC2"/>
    <w:rsid w:val="00DE1143"/>
    <w:rsid w:val="00DE3C67"/>
    <w:rsid w:val="00DE4A12"/>
    <w:rsid w:val="00DE5AF9"/>
    <w:rsid w:val="00DE5D62"/>
    <w:rsid w:val="00DE5E2F"/>
    <w:rsid w:val="00DE5E95"/>
    <w:rsid w:val="00DE680F"/>
    <w:rsid w:val="00DE6C4D"/>
    <w:rsid w:val="00DE6D66"/>
    <w:rsid w:val="00DE75EC"/>
    <w:rsid w:val="00DF0AB2"/>
    <w:rsid w:val="00DF0AE3"/>
    <w:rsid w:val="00DF0C89"/>
    <w:rsid w:val="00DF180C"/>
    <w:rsid w:val="00DF3B44"/>
    <w:rsid w:val="00DF42B6"/>
    <w:rsid w:val="00DF51D1"/>
    <w:rsid w:val="00DF5CD6"/>
    <w:rsid w:val="00DF7DC2"/>
    <w:rsid w:val="00E00387"/>
    <w:rsid w:val="00E00E45"/>
    <w:rsid w:val="00E029C3"/>
    <w:rsid w:val="00E03301"/>
    <w:rsid w:val="00E04454"/>
    <w:rsid w:val="00E04D30"/>
    <w:rsid w:val="00E05AE6"/>
    <w:rsid w:val="00E05D14"/>
    <w:rsid w:val="00E0681D"/>
    <w:rsid w:val="00E06F0B"/>
    <w:rsid w:val="00E079D3"/>
    <w:rsid w:val="00E10CB4"/>
    <w:rsid w:val="00E111E8"/>
    <w:rsid w:val="00E1165B"/>
    <w:rsid w:val="00E125A3"/>
    <w:rsid w:val="00E14947"/>
    <w:rsid w:val="00E14C3D"/>
    <w:rsid w:val="00E14DAC"/>
    <w:rsid w:val="00E15B54"/>
    <w:rsid w:val="00E164B3"/>
    <w:rsid w:val="00E17E19"/>
    <w:rsid w:val="00E21328"/>
    <w:rsid w:val="00E23AE4"/>
    <w:rsid w:val="00E23DE9"/>
    <w:rsid w:val="00E24207"/>
    <w:rsid w:val="00E244E7"/>
    <w:rsid w:val="00E247B0"/>
    <w:rsid w:val="00E248B2"/>
    <w:rsid w:val="00E256B7"/>
    <w:rsid w:val="00E258E8"/>
    <w:rsid w:val="00E25F10"/>
    <w:rsid w:val="00E263CE"/>
    <w:rsid w:val="00E26ED1"/>
    <w:rsid w:val="00E2707E"/>
    <w:rsid w:val="00E27C43"/>
    <w:rsid w:val="00E27F0F"/>
    <w:rsid w:val="00E30ECC"/>
    <w:rsid w:val="00E31114"/>
    <w:rsid w:val="00E31D99"/>
    <w:rsid w:val="00E3229D"/>
    <w:rsid w:val="00E322D4"/>
    <w:rsid w:val="00E32FCB"/>
    <w:rsid w:val="00E335AD"/>
    <w:rsid w:val="00E3396D"/>
    <w:rsid w:val="00E34302"/>
    <w:rsid w:val="00E34708"/>
    <w:rsid w:val="00E34EA7"/>
    <w:rsid w:val="00E363A3"/>
    <w:rsid w:val="00E378E1"/>
    <w:rsid w:val="00E37B3A"/>
    <w:rsid w:val="00E40C34"/>
    <w:rsid w:val="00E41085"/>
    <w:rsid w:val="00E41205"/>
    <w:rsid w:val="00E41A13"/>
    <w:rsid w:val="00E41D33"/>
    <w:rsid w:val="00E4296F"/>
    <w:rsid w:val="00E434FC"/>
    <w:rsid w:val="00E43723"/>
    <w:rsid w:val="00E45570"/>
    <w:rsid w:val="00E46198"/>
    <w:rsid w:val="00E4660E"/>
    <w:rsid w:val="00E47C5E"/>
    <w:rsid w:val="00E50F6D"/>
    <w:rsid w:val="00E517E5"/>
    <w:rsid w:val="00E52C87"/>
    <w:rsid w:val="00E5311D"/>
    <w:rsid w:val="00E5367D"/>
    <w:rsid w:val="00E55332"/>
    <w:rsid w:val="00E56A4D"/>
    <w:rsid w:val="00E6035B"/>
    <w:rsid w:val="00E6059B"/>
    <w:rsid w:val="00E6111E"/>
    <w:rsid w:val="00E61C4B"/>
    <w:rsid w:val="00E62A75"/>
    <w:rsid w:val="00E62E0D"/>
    <w:rsid w:val="00E632EF"/>
    <w:rsid w:val="00E64022"/>
    <w:rsid w:val="00E65F9E"/>
    <w:rsid w:val="00E67EE1"/>
    <w:rsid w:val="00E710D8"/>
    <w:rsid w:val="00E72015"/>
    <w:rsid w:val="00E72C7A"/>
    <w:rsid w:val="00E73C28"/>
    <w:rsid w:val="00E73E87"/>
    <w:rsid w:val="00E743EA"/>
    <w:rsid w:val="00E745EF"/>
    <w:rsid w:val="00E74790"/>
    <w:rsid w:val="00E8211D"/>
    <w:rsid w:val="00E82CC3"/>
    <w:rsid w:val="00E83694"/>
    <w:rsid w:val="00E83D44"/>
    <w:rsid w:val="00E83E09"/>
    <w:rsid w:val="00E84DCD"/>
    <w:rsid w:val="00E84E4E"/>
    <w:rsid w:val="00E86BA8"/>
    <w:rsid w:val="00E9051A"/>
    <w:rsid w:val="00E91FC6"/>
    <w:rsid w:val="00E92145"/>
    <w:rsid w:val="00E94003"/>
    <w:rsid w:val="00E955D2"/>
    <w:rsid w:val="00E9646E"/>
    <w:rsid w:val="00E96C9B"/>
    <w:rsid w:val="00E96D33"/>
    <w:rsid w:val="00E970A7"/>
    <w:rsid w:val="00E97A68"/>
    <w:rsid w:val="00EA0385"/>
    <w:rsid w:val="00EA06CA"/>
    <w:rsid w:val="00EA11AF"/>
    <w:rsid w:val="00EA1A6F"/>
    <w:rsid w:val="00EA2085"/>
    <w:rsid w:val="00EA259E"/>
    <w:rsid w:val="00EA27FE"/>
    <w:rsid w:val="00EA2E92"/>
    <w:rsid w:val="00EA2ED8"/>
    <w:rsid w:val="00EA3013"/>
    <w:rsid w:val="00EA3EC0"/>
    <w:rsid w:val="00EA3F02"/>
    <w:rsid w:val="00EA4BCB"/>
    <w:rsid w:val="00EA692E"/>
    <w:rsid w:val="00EA6D90"/>
    <w:rsid w:val="00EB0234"/>
    <w:rsid w:val="00EB056E"/>
    <w:rsid w:val="00EB0EAE"/>
    <w:rsid w:val="00EB1788"/>
    <w:rsid w:val="00EB1E20"/>
    <w:rsid w:val="00EB2BF6"/>
    <w:rsid w:val="00EB2D8E"/>
    <w:rsid w:val="00EB4507"/>
    <w:rsid w:val="00EB4E12"/>
    <w:rsid w:val="00EB5214"/>
    <w:rsid w:val="00EB53F4"/>
    <w:rsid w:val="00EB5430"/>
    <w:rsid w:val="00EB586E"/>
    <w:rsid w:val="00EB5A92"/>
    <w:rsid w:val="00EB6E54"/>
    <w:rsid w:val="00EB7A59"/>
    <w:rsid w:val="00EC00B1"/>
    <w:rsid w:val="00EC0546"/>
    <w:rsid w:val="00EC15B1"/>
    <w:rsid w:val="00EC170F"/>
    <w:rsid w:val="00EC3AF7"/>
    <w:rsid w:val="00EC6851"/>
    <w:rsid w:val="00EC77D9"/>
    <w:rsid w:val="00EC7D52"/>
    <w:rsid w:val="00ED0F18"/>
    <w:rsid w:val="00ED128B"/>
    <w:rsid w:val="00ED14D9"/>
    <w:rsid w:val="00ED2451"/>
    <w:rsid w:val="00ED28A1"/>
    <w:rsid w:val="00ED2D9E"/>
    <w:rsid w:val="00ED342F"/>
    <w:rsid w:val="00ED3720"/>
    <w:rsid w:val="00ED3AB8"/>
    <w:rsid w:val="00ED432C"/>
    <w:rsid w:val="00ED52ED"/>
    <w:rsid w:val="00ED6543"/>
    <w:rsid w:val="00ED6707"/>
    <w:rsid w:val="00ED7668"/>
    <w:rsid w:val="00EE3A6E"/>
    <w:rsid w:val="00EE432C"/>
    <w:rsid w:val="00EF071E"/>
    <w:rsid w:val="00EF0AD9"/>
    <w:rsid w:val="00EF162D"/>
    <w:rsid w:val="00EF1D17"/>
    <w:rsid w:val="00EF2E46"/>
    <w:rsid w:val="00EF4E58"/>
    <w:rsid w:val="00EF6071"/>
    <w:rsid w:val="00EF6C96"/>
    <w:rsid w:val="00EF7017"/>
    <w:rsid w:val="00EF7CCB"/>
    <w:rsid w:val="00EF7F69"/>
    <w:rsid w:val="00F000DC"/>
    <w:rsid w:val="00F00A21"/>
    <w:rsid w:val="00F01536"/>
    <w:rsid w:val="00F0204B"/>
    <w:rsid w:val="00F03885"/>
    <w:rsid w:val="00F05095"/>
    <w:rsid w:val="00F05F47"/>
    <w:rsid w:val="00F07349"/>
    <w:rsid w:val="00F10430"/>
    <w:rsid w:val="00F122FA"/>
    <w:rsid w:val="00F13CE5"/>
    <w:rsid w:val="00F161B1"/>
    <w:rsid w:val="00F203D4"/>
    <w:rsid w:val="00F2193E"/>
    <w:rsid w:val="00F21A0B"/>
    <w:rsid w:val="00F22829"/>
    <w:rsid w:val="00F22E61"/>
    <w:rsid w:val="00F23A40"/>
    <w:rsid w:val="00F240AE"/>
    <w:rsid w:val="00F2588F"/>
    <w:rsid w:val="00F258A7"/>
    <w:rsid w:val="00F26DB7"/>
    <w:rsid w:val="00F27155"/>
    <w:rsid w:val="00F309D9"/>
    <w:rsid w:val="00F30A33"/>
    <w:rsid w:val="00F32E06"/>
    <w:rsid w:val="00F32EFD"/>
    <w:rsid w:val="00F33474"/>
    <w:rsid w:val="00F335E8"/>
    <w:rsid w:val="00F34409"/>
    <w:rsid w:val="00F34885"/>
    <w:rsid w:val="00F35B5D"/>
    <w:rsid w:val="00F36890"/>
    <w:rsid w:val="00F37C06"/>
    <w:rsid w:val="00F4005F"/>
    <w:rsid w:val="00F40B9D"/>
    <w:rsid w:val="00F40DEA"/>
    <w:rsid w:val="00F41692"/>
    <w:rsid w:val="00F417E7"/>
    <w:rsid w:val="00F424E6"/>
    <w:rsid w:val="00F42534"/>
    <w:rsid w:val="00F4276E"/>
    <w:rsid w:val="00F44389"/>
    <w:rsid w:val="00F446D1"/>
    <w:rsid w:val="00F44CAE"/>
    <w:rsid w:val="00F45954"/>
    <w:rsid w:val="00F45FA0"/>
    <w:rsid w:val="00F46346"/>
    <w:rsid w:val="00F469C6"/>
    <w:rsid w:val="00F47156"/>
    <w:rsid w:val="00F4756A"/>
    <w:rsid w:val="00F5198A"/>
    <w:rsid w:val="00F52A2B"/>
    <w:rsid w:val="00F52DFD"/>
    <w:rsid w:val="00F530F1"/>
    <w:rsid w:val="00F543DD"/>
    <w:rsid w:val="00F554E3"/>
    <w:rsid w:val="00F562D7"/>
    <w:rsid w:val="00F56416"/>
    <w:rsid w:val="00F60E8B"/>
    <w:rsid w:val="00F61D05"/>
    <w:rsid w:val="00F62375"/>
    <w:rsid w:val="00F62E7A"/>
    <w:rsid w:val="00F66B77"/>
    <w:rsid w:val="00F70DAE"/>
    <w:rsid w:val="00F71F37"/>
    <w:rsid w:val="00F722A2"/>
    <w:rsid w:val="00F729EF"/>
    <w:rsid w:val="00F72A19"/>
    <w:rsid w:val="00F731D3"/>
    <w:rsid w:val="00F74327"/>
    <w:rsid w:val="00F75892"/>
    <w:rsid w:val="00F76734"/>
    <w:rsid w:val="00F7704D"/>
    <w:rsid w:val="00F7719B"/>
    <w:rsid w:val="00F77E1B"/>
    <w:rsid w:val="00F803B2"/>
    <w:rsid w:val="00F81C26"/>
    <w:rsid w:val="00F81F45"/>
    <w:rsid w:val="00F8204B"/>
    <w:rsid w:val="00F82783"/>
    <w:rsid w:val="00F84565"/>
    <w:rsid w:val="00F84EF8"/>
    <w:rsid w:val="00F85CC9"/>
    <w:rsid w:val="00F87508"/>
    <w:rsid w:val="00F910A9"/>
    <w:rsid w:val="00F9207F"/>
    <w:rsid w:val="00F93304"/>
    <w:rsid w:val="00F94D5C"/>
    <w:rsid w:val="00F94EB4"/>
    <w:rsid w:val="00F96AC8"/>
    <w:rsid w:val="00F978EC"/>
    <w:rsid w:val="00F97A26"/>
    <w:rsid w:val="00FA0042"/>
    <w:rsid w:val="00FA0A41"/>
    <w:rsid w:val="00FA11BE"/>
    <w:rsid w:val="00FA1A76"/>
    <w:rsid w:val="00FA1CF8"/>
    <w:rsid w:val="00FA2128"/>
    <w:rsid w:val="00FA3006"/>
    <w:rsid w:val="00FA30E4"/>
    <w:rsid w:val="00FA51E4"/>
    <w:rsid w:val="00FA5781"/>
    <w:rsid w:val="00FA62C7"/>
    <w:rsid w:val="00FA6854"/>
    <w:rsid w:val="00FA70B7"/>
    <w:rsid w:val="00FA73A0"/>
    <w:rsid w:val="00FA78CB"/>
    <w:rsid w:val="00FB068B"/>
    <w:rsid w:val="00FB2C4C"/>
    <w:rsid w:val="00FB358A"/>
    <w:rsid w:val="00FB52AB"/>
    <w:rsid w:val="00FB5834"/>
    <w:rsid w:val="00FB6034"/>
    <w:rsid w:val="00FB6241"/>
    <w:rsid w:val="00FB73F9"/>
    <w:rsid w:val="00FC10D7"/>
    <w:rsid w:val="00FC185E"/>
    <w:rsid w:val="00FC1BFF"/>
    <w:rsid w:val="00FC26B1"/>
    <w:rsid w:val="00FC2CE5"/>
    <w:rsid w:val="00FC2E0E"/>
    <w:rsid w:val="00FC2E35"/>
    <w:rsid w:val="00FC6BDB"/>
    <w:rsid w:val="00FC7C39"/>
    <w:rsid w:val="00FD0C41"/>
    <w:rsid w:val="00FD19C2"/>
    <w:rsid w:val="00FD1B47"/>
    <w:rsid w:val="00FD1D4D"/>
    <w:rsid w:val="00FD27E9"/>
    <w:rsid w:val="00FD5B30"/>
    <w:rsid w:val="00FD622F"/>
    <w:rsid w:val="00FD7444"/>
    <w:rsid w:val="00FD7893"/>
    <w:rsid w:val="00FE0422"/>
    <w:rsid w:val="00FE0976"/>
    <w:rsid w:val="00FE199F"/>
    <w:rsid w:val="00FE2D5D"/>
    <w:rsid w:val="00FE31E5"/>
    <w:rsid w:val="00FE324E"/>
    <w:rsid w:val="00FE339E"/>
    <w:rsid w:val="00FE33D7"/>
    <w:rsid w:val="00FE44A2"/>
    <w:rsid w:val="00FE4D75"/>
    <w:rsid w:val="00FE5001"/>
    <w:rsid w:val="00FE54F9"/>
    <w:rsid w:val="00FE564C"/>
    <w:rsid w:val="00FE6689"/>
    <w:rsid w:val="00FE6BC2"/>
    <w:rsid w:val="00FE6D7A"/>
    <w:rsid w:val="00FE7D75"/>
    <w:rsid w:val="00FF00FF"/>
    <w:rsid w:val="00FF035A"/>
    <w:rsid w:val="00FF0CB8"/>
    <w:rsid w:val="00FF1B3D"/>
    <w:rsid w:val="00FF2773"/>
    <w:rsid w:val="00FF2DB4"/>
    <w:rsid w:val="00FF4446"/>
    <w:rsid w:val="00FF5666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6D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902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902AF5"/>
    <w:pPr>
      <w:widowControl w:val="0"/>
      <w:autoSpaceDE w:val="0"/>
      <w:autoSpaceDN w:val="0"/>
    </w:pPr>
    <w:rPr>
      <w:rFonts w:eastAsia="Times New Roman"/>
      <w:sz w:val="22"/>
      <w:lang w:bidi="mn-Mong-CN"/>
    </w:rPr>
  </w:style>
  <w:style w:type="paragraph" w:customStyle="1" w:styleId="ConsPlusTitle">
    <w:name w:val="ConsPlusTitle"/>
    <w:uiPriority w:val="99"/>
    <w:rsid w:val="00902A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02A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02AF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02AF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nhideWhenUsed/>
    <w:rsid w:val="00902A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A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2AF5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902AF5"/>
  </w:style>
  <w:style w:type="paragraph" w:styleId="a7">
    <w:name w:val="header"/>
    <w:basedOn w:val="a"/>
    <w:link w:val="a8"/>
    <w:uiPriority w:val="99"/>
    <w:unhideWhenUsed/>
    <w:rsid w:val="003248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48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248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4807"/>
    <w:rPr>
      <w:sz w:val="22"/>
      <w:szCs w:val="22"/>
      <w:lang w:eastAsia="en-US"/>
    </w:rPr>
  </w:style>
  <w:style w:type="paragraph" w:styleId="ab">
    <w:name w:val="List Paragraph"/>
    <w:basedOn w:val="a"/>
    <w:link w:val="ac"/>
    <w:qFormat/>
    <w:rsid w:val="00E31114"/>
    <w:pPr>
      <w:spacing w:after="160" w:line="259" w:lineRule="auto"/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1114"/>
    <w:rPr>
      <w:rFonts w:eastAsia="Times New Roman"/>
      <w:sz w:val="22"/>
      <w:lang w:bidi="mn-Mong-CN"/>
    </w:rPr>
  </w:style>
  <w:style w:type="paragraph" w:styleId="ad">
    <w:name w:val="No Spacing"/>
    <w:uiPriority w:val="1"/>
    <w:qFormat/>
    <w:rsid w:val="00F05F47"/>
    <w:rPr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9A71A7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table" w:styleId="af">
    <w:name w:val="Table Grid"/>
    <w:basedOn w:val="a1"/>
    <w:uiPriority w:val="59"/>
    <w:rsid w:val="00DB6DDC"/>
    <w:rPr>
      <w:rFonts w:eastAsia="Times New Roman" w:cs="Mongolian Bait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D7185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c">
    <w:name w:val="Абзац списка Знак"/>
    <w:link w:val="ab"/>
    <w:locked/>
    <w:rsid w:val="00B215F8"/>
    <w:rPr>
      <w:sz w:val="22"/>
      <w:szCs w:val="22"/>
      <w:lang w:eastAsia="en-US"/>
    </w:rPr>
  </w:style>
  <w:style w:type="paragraph" w:styleId="af2">
    <w:name w:val="Body Text"/>
    <w:basedOn w:val="a"/>
    <w:link w:val="11"/>
    <w:unhideWhenUsed/>
    <w:rsid w:val="003C74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C7493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2"/>
    <w:locked/>
    <w:rsid w:val="003C7493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3C7493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C7493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413B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F2C2CB0390FBC427FA01A27CECCCB44915E33A56598144F79F0C66A7DD397AF1A0472DE1193F3D31AC754BD17B92E0FA6891F71A7298EFB0339DC6h9M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F2C2CB0390FBC427FA01A27CECCCB44915E33A56598144F79F0C66A7DD397AF1A0472DE1193F3D31AC7544D77B92E0FA6891F71A7298EFB0339DC6h9M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F2C2CB0390FBC427FA01A27CECCCB44915E33A56598144F79F0C66A7DD397AF1A0472DE1193F3D31AC7544D57B92E0FA6891F71A7298EFB0339DC6h9M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2C2CB0390FBC427FA01A27CECCCB44915E33A56598144F79F0C66A7DD397AF1A0472DE1193F3D31AC7647D27B92E0FA6891F71A7298EFB0339DC6h9MBM" TargetMode="External"/><Relationship Id="rId10" Type="http://schemas.openxmlformats.org/officeDocument/2006/relationships/hyperlink" Target="consultantplus://offline/ref=DFF2C2CB0390FBC427FA01A27CECCCB44915E33A56598144F79F0C66A7DD397AF1A0472DE1193F3D31AC744BD07B92E0FA6891F71A7298EFB0339DC6h9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2C2CB0390FBC427FA01A27CECCCB44915E33A56568640F29E0C66A7DD397AF1A0472DF319673130AC6A43D36EC4B1BCh3MEM" TargetMode="External"/><Relationship Id="rId14" Type="http://schemas.openxmlformats.org/officeDocument/2006/relationships/hyperlink" Target="consultantplus://offline/ref=DFF2C2CB0390FBC427FA01A27CECCCB44915E33A56598144F79F0C66A7DD397AF1A0472DE1193F3D31AC754BD57B92E0FA6891F71A7298EFB0339DC6h9M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CD0E-185F-413F-A091-6500692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0</CharactersWithSpaces>
  <SharedDoc>false</SharedDoc>
  <HLinks>
    <vt:vector size="42" baseType="variant"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647D27B92E0FA6891F71A7298EFB0339DC6h9MBM</vt:lpwstr>
      </vt:variant>
      <vt:variant>
        <vt:lpwstr/>
      </vt:variant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54BD57B92E0FA6891F71A7298EFB0339DC6h9MBM</vt:lpwstr>
      </vt:variant>
      <vt:variant>
        <vt:lpwstr/>
      </vt:variant>
      <vt:variant>
        <vt:i4>24904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54BD17B92E0FA6891F71A7298EFB0339DC6h9MBM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544D77B92E0FA6891F71A7298EFB0339DC6h9MBM</vt:lpwstr>
      </vt:variant>
      <vt:variant>
        <vt:lpwstr/>
      </vt:variant>
      <vt:variant>
        <vt:i4>2490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544D57B92E0FA6891F71A7298EFB0339DC6h9MBM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F2C2CB0390FBC427FA01A27CECCCB44915E33A56598144F79F0C66A7DD397AF1A0472DE1193F3D31AC744BD07B92E0FA6891F71A7298EFB0339DC6h9MBM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F2C2CB0390FBC427FA01A27CECCCB44915E33A56568640F29E0C66A7DD397AF1A0472DF319673130AC6A43D36EC4B1BCh3M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 Чеснокова</dc:creator>
  <cp:lastModifiedBy>khatskovake</cp:lastModifiedBy>
  <cp:revision>3</cp:revision>
  <cp:lastPrinted>2023-04-17T08:11:00Z</cp:lastPrinted>
  <dcterms:created xsi:type="dcterms:W3CDTF">2023-06-06T11:59:00Z</dcterms:created>
  <dcterms:modified xsi:type="dcterms:W3CDTF">2023-06-09T07:05:00Z</dcterms:modified>
</cp:coreProperties>
</file>